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1F88" w14:textId="372830CE" w:rsidR="00321BC1" w:rsidRPr="00293267" w:rsidRDefault="0014180C" w:rsidP="00293267">
      <w:pPr>
        <w:pStyle w:val="PavlaMAPnadpis1"/>
        <w:rPr>
          <w:color w:val="C45911" w:themeColor="accent2" w:themeShade="BF"/>
        </w:rPr>
      </w:pPr>
      <w:r w:rsidRPr="00293267">
        <w:rPr>
          <w:rFonts w:ascii="MV Boli" w:hAnsi="MV Boli" w:cs="MV Boli"/>
          <w:noProof/>
          <w:color w:val="C45911" w:themeColor="accent2" w:themeShade="BF"/>
          <w:sz w:val="52"/>
        </w:rPr>
        <w:drawing>
          <wp:anchor distT="0" distB="0" distL="114300" distR="114300" simplePos="0" relativeHeight="251658240" behindDoc="1" locked="0" layoutInCell="1" allowOverlap="1" wp14:anchorId="06DE3079" wp14:editId="01EA6898">
            <wp:simplePos x="0" y="0"/>
            <wp:positionH relativeFrom="column">
              <wp:posOffset>2559685</wp:posOffset>
            </wp:positionH>
            <wp:positionV relativeFrom="paragraph">
              <wp:posOffset>0</wp:posOffset>
            </wp:positionV>
            <wp:extent cx="548640" cy="366395"/>
            <wp:effectExtent l="0" t="0" r="3810" b="0"/>
            <wp:wrapTight wrapText="bothSides">
              <wp:wrapPolygon edited="0">
                <wp:start x="0" y="0"/>
                <wp:lineTo x="0" y="20215"/>
                <wp:lineTo x="21000" y="20215"/>
                <wp:lineTo x="210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7CD" w:rsidRPr="00293267">
        <w:rPr>
          <w:color w:val="C45911" w:themeColor="accent2" w:themeShade="BF"/>
        </w:rPr>
        <w:t>A</w:t>
      </w:r>
      <w:r w:rsidR="00321BC1" w:rsidRPr="00293267">
        <w:rPr>
          <w:color w:val="C45911" w:themeColor="accent2" w:themeShade="BF"/>
        </w:rPr>
        <w:t xml:space="preserve">kční plán </w:t>
      </w:r>
      <w:r w:rsidR="00812F93" w:rsidRPr="00293267">
        <w:rPr>
          <w:color w:val="C45911" w:themeColor="accent2" w:themeShade="BF"/>
          <w:lang w:val="cs-CZ"/>
        </w:rPr>
        <w:t>2021 -2022</w:t>
      </w:r>
    </w:p>
    <w:p w14:paraId="42416C20" w14:textId="52B4B243" w:rsidR="00C451F4" w:rsidRPr="00743D0F" w:rsidRDefault="00C451F4" w:rsidP="00743D0F">
      <w:pPr>
        <w:pStyle w:val="Odstavecseseznamem"/>
        <w:numPr>
          <w:ilvl w:val="0"/>
          <w:numId w:val="27"/>
        </w:numPr>
        <w:spacing w:before="60" w:after="120" w:line="240" w:lineRule="auto"/>
        <w:jc w:val="left"/>
        <w:outlineLvl w:val="0"/>
        <w:rPr>
          <w:b/>
        </w:rPr>
      </w:pPr>
      <w:bookmarkStart w:id="1" w:name="_Toc473182762"/>
      <w:r w:rsidRPr="00743D0F">
        <w:rPr>
          <w:b/>
        </w:rPr>
        <w:t>Investiční aktivity základních a mateřských škol a dalších subjektů</w:t>
      </w:r>
    </w:p>
    <w:p w14:paraId="64A05F0A" w14:textId="77777777" w:rsidR="00743D0F" w:rsidRPr="00743D0F" w:rsidRDefault="00743D0F" w:rsidP="00E00C22">
      <w:pPr>
        <w:spacing w:before="60" w:line="240" w:lineRule="auto"/>
        <w:jc w:val="left"/>
        <w:outlineLvl w:val="0"/>
        <w:rPr>
          <w:b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61BF8" w:rsidRPr="00672DEB" w14:paraId="1934C7EB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62DDDEFD" w14:textId="228FBBE4" w:rsidR="00761BF8" w:rsidRPr="00672DEB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4C0882B" w14:textId="548EA90F" w:rsidR="00761BF8" w:rsidRPr="00672DEB" w:rsidRDefault="006E228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á informatika – nová příležitost (ZŠ Štěnovice)</w:t>
            </w:r>
          </w:p>
        </w:tc>
      </w:tr>
      <w:tr w:rsidR="00761BF8" w:rsidRPr="00672DEB" w14:paraId="770C744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8E6443C" w14:textId="77777777" w:rsidR="00761BF8" w:rsidRPr="00672DEB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4D47EAC" w14:textId="7AC63226" w:rsidR="00761BF8" w:rsidRPr="00672DEB" w:rsidRDefault="006E228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řízení vybavení a modernizace odborné multifunkční učebny pro přírodovědné, technické a řemeslné předměty s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vazb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288">
              <w:rPr>
                <w:rFonts w:asciiTheme="minorHAnsi" w:hAnsiTheme="minorHAnsi" w:cstheme="minorHAnsi"/>
                <w:sz w:val="22"/>
                <w:szCs w:val="22"/>
              </w:rPr>
              <w:t xml:space="preserve">práce s digitálními technologiemi (v SR MAP pod názvem Robotikou a technologiemi pro rozvoj technického </w:t>
            </w:r>
            <w:proofErr w:type="gramStart"/>
            <w:r w:rsidRPr="006E2288">
              <w:rPr>
                <w:rFonts w:asciiTheme="minorHAnsi" w:hAnsiTheme="minorHAnsi" w:cstheme="minorHAnsi"/>
                <w:sz w:val="22"/>
                <w:szCs w:val="22"/>
              </w:rPr>
              <w:t>myšl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End"/>
            <w:r w:rsidR="00B32A43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</w:p>
        </w:tc>
      </w:tr>
      <w:tr w:rsidR="00761BF8" w:rsidRPr="00672DEB" w14:paraId="793758EF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3D4F7C5" w14:textId="77777777" w:rsidR="00761BF8" w:rsidRPr="00672DEB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0C321AB5" w14:textId="2F9CE63B" w:rsidR="00761BF8" w:rsidRPr="00672DEB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ZŠ </w:t>
            </w:r>
            <w:r w:rsidR="006E2288">
              <w:rPr>
                <w:rFonts w:asciiTheme="minorHAnsi" w:hAnsiTheme="minorHAnsi" w:cstheme="minorHAnsi"/>
                <w:sz w:val="22"/>
                <w:szCs w:val="22"/>
              </w:rPr>
              <w:t>Štěnovice</w:t>
            </w:r>
          </w:p>
        </w:tc>
      </w:tr>
      <w:tr w:rsidR="004602A0" w:rsidRPr="00672DEB" w14:paraId="1961F2F4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B5BB817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68B24084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672DEB" w14:paraId="5F11FAFF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DB23CCD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9D36D3A" w14:textId="77777777" w:rsidR="004602A0" w:rsidRPr="00672DEB" w:rsidRDefault="0054486F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02A0" w:rsidRPr="00672DEB">
              <w:rPr>
                <w:rFonts w:asciiTheme="minorHAnsi" w:hAnsiTheme="minorHAnsi" w:cstheme="minorHAnsi"/>
                <w:sz w:val="22"/>
                <w:szCs w:val="22"/>
              </w:rPr>
              <w:t>rojekt</w:t>
            </w:r>
          </w:p>
        </w:tc>
      </w:tr>
      <w:tr w:rsidR="004602A0" w:rsidRPr="00672DEB" w14:paraId="59DDE870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FD6F9ED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53EEB84" w14:textId="3B192983" w:rsidR="004602A0" w:rsidRPr="00672DEB" w:rsidRDefault="006E2288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602A0" w:rsidRPr="00E627B7" w14:paraId="039105AB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12B0773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AC99CCB" w14:textId="78A8FEF3" w:rsidR="004602A0" w:rsidRPr="00672DEB" w:rsidRDefault="006E2288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0 000</w:t>
            </w:r>
            <w:r w:rsidR="004602A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439ED458" w14:textId="77777777" w:rsidR="00757FC0" w:rsidRPr="00E627B7" w:rsidRDefault="00757FC0" w:rsidP="00761BF8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61BF8" w:rsidRPr="00E627B7" w14:paraId="53439B1C" w14:textId="77777777" w:rsidTr="00D138C2">
        <w:trPr>
          <w:trHeight w:val="382"/>
        </w:trPr>
        <w:tc>
          <w:tcPr>
            <w:tcW w:w="2268" w:type="dxa"/>
            <w:shd w:val="clear" w:color="auto" w:fill="F2F2F2" w:themeFill="background1" w:themeFillShade="F2"/>
          </w:tcPr>
          <w:p w14:paraId="743A3BE8" w14:textId="77777777" w:rsidR="00761BF8" w:rsidRPr="00E627B7" w:rsidRDefault="00757FC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761BF8"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9191B92" w14:textId="152B3EA6" w:rsidR="00761BF8" w:rsidRPr="00E627B7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číme se </w:t>
            </w:r>
            <w:r w:rsidR="00793318"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rně </w:t>
            </w:r>
            <w:proofErr w:type="gramStart"/>
            <w:r w:rsidR="002B332B">
              <w:rPr>
                <w:rFonts w:asciiTheme="minorHAnsi" w:hAnsiTheme="minorHAnsi" w:cstheme="minorHAnsi"/>
                <w:b/>
                <w:sz w:val="22"/>
                <w:szCs w:val="22"/>
              </w:rPr>
              <w:t>II  (</w:t>
            </w:r>
            <w:proofErr w:type="gramEnd"/>
            <w:r w:rsidR="00793318"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Š </w:t>
            </w:r>
            <w:r w:rsidR="00D167F9"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. Hlávky </w:t>
            </w:r>
            <w:r w:rsidR="00EB5628"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Přeštice</w:t>
            </w:r>
            <w:r w:rsidR="002B332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61BF8" w:rsidRPr="00E627B7" w14:paraId="4F802D85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3A270BD" w14:textId="77777777" w:rsidR="00761BF8" w:rsidRPr="00E627B7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69CBEE41" w14:textId="6A588A38" w:rsidR="00761BF8" w:rsidRPr="00E627B7" w:rsidRDefault="002B332B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izace</w:t>
            </w:r>
            <w:r w:rsidR="00761BF8" w:rsidRPr="00E627B7">
              <w:rPr>
                <w:rFonts w:asciiTheme="minorHAnsi" w:hAnsiTheme="minorHAnsi" w:cstheme="minorHAnsi"/>
                <w:sz w:val="22"/>
                <w:szCs w:val="22"/>
              </w:rPr>
              <w:t xml:space="preserve"> učebny informačních technologií v ZŠ Josefa Hlávky Přeštice</w:t>
            </w:r>
            <w:r w:rsidR="0009254C" w:rsidRPr="00E627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alizace</w:t>
            </w:r>
          </w:p>
        </w:tc>
      </w:tr>
      <w:tr w:rsidR="00761BF8" w:rsidRPr="00E627B7" w14:paraId="786235A6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35F3577" w14:textId="77777777" w:rsidR="00761BF8" w:rsidRPr="00E627B7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7692CA27" w14:textId="77777777" w:rsidR="00761BF8" w:rsidRPr="00E627B7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ZŠ Josefa Hlávky Přeštice</w:t>
            </w:r>
          </w:p>
        </w:tc>
      </w:tr>
      <w:tr w:rsidR="004602A0" w:rsidRPr="00E627B7" w14:paraId="2E3ABA8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AB10854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499756E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E627B7" w14:paraId="00B8792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E1398E7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70DD9C0C" w14:textId="77777777" w:rsidR="004602A0" w:rsidRPr="00E627B7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02A0" w:rsidRPr="00E627B7">
              <w:rPr>
                <w:rFonts w:asciiTheme="minorHAnsi" w:hAnsiTheme="minorHAnsi" w:cstheme="minorHAnsi"/>
                <w:sz w:val="22"/>
                <w:szCs w:val="22"/>
              </w:rPr>
              <w:t>rojekt</w:t>
            </w:r>
          </w:p>
        </w:tc>
      </w:tr>
      <w:tr w:rsidR="004602A0" w:rsidRPr="00E627B7" w14:paraId="1F510D64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00CFD06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D53B4EF" w14:textId="383D6884" w:rsidR="004602A0" w:rsidRPr="00E627B7" w:rsidRDefault="0048670B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B33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–202</w:t>
            </w:r>
            <w:r w:rsidR="002B33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602A0" w:rsidRPr="00E627B7" w14:paraId="1C44017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37B83A2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34758A36" w14:textId="6F547915" w:rsidR="004602A0" w:rsidRPr="00E627B7" w:rsidRDefault="00D167F9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956A3">
              <w:rPr>
                <w:rFonts w:asciiTheme="minorHAnsi" w:hAnsiTheme="minorHAnsi" w:cstheme="minorHAnsi"/>
                <w:sz w:val="22"/>
                <w:szCs w:val="22"/>
              </w:rPr>
              <w:t> 119 277</w:t>
            </w: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77F96036" w14:textId="77777777" w:rsidR="00761BF8" w:rsidRPr="00E627B7" w:rsidRDefault="00761BF8" w:rsidP="00761BF8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672DEB" w14:paraId="55FB4C67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0C16942A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93EB6E5" w14:textId="753017C3" w:rsidR="0009254C" w:rsidRPr="00672DEB" w:rsidRDefault="0009254C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Zahrada ráj pro</w:t>
            </w:r>
            <w:r w:rsidR="00793318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ěti MŠ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5628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Gagarinova Přeštice</w:t>
            </w:r>
          </w:p>
        </w:tc>
      </w:tr>
      <w:tr w:rsidR="0009254C" w:rsidRPr="00672DEB" w14:paraId="7B2601E1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4AEE3C3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6464693C" w14:textId="4094255A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Úprava zahrady MŠ Přeštice, Gagarinova, 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příprava</w:t>
            </w:r>
          </w:p>
        </w:tc>
      </w:tr>
      <w:tr w:rsidR="0009254C" w:rsidRPr="00672DEB" w14:paraId="3081710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C2301D5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660A3433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 Přeštice, Gagarinova</w:t>
            </w:r>
          </w:p>
        </w:tc>
      </w:tr>
      <w:tr w:rsidR="004602A0" w:rsidRPr="00672DEB" w14:paraId="5F74FF40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0DAE878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19154140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672DEB" w14:paraId="4A6771E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67133A3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5FD6B194" w14:textId="77777777" w:rsidR="004602A0" w:rsidRPr="00672DEB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02A0" w:rsidRPr="00672DEB">
              <w:rPr>
                <w:rFonts w:asciiTheme="minorHAnsi" w:hAnsiTheme="minorHAnsi" w:cstheme="minorHAnsi"/>
                <w:sz w:val="22"/>
                <w:szCs w:val="22"/>
              </w:rPr>
              <w:t>rojekt</w:t>
            </w:r>
          </w:p>
        </w:tc>
      </w:tr>
      <w:tr w:rsidR="004602A0" w:rsidRPr="00672DEB" w14:paraId="0D9A79E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D897D69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E9D24D3" w14:textId="62557774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="00E21AE1" w:rsidRPr="00672DEB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258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602A0" w:rsidRPr="00E627B7" w14:paraId="59E0B7D9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A43AF84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11B14CEC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1 177</w:t>
            </w:r>
            <w:r w:rsidR="00E21AE1" w:rsidRPr="00672DE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E21AE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</w:tbl>
    <w:p w14:paraId="1CF9EFED" w14:textId="77777777" w:rsidR="0009254C" w:rsidRPr="00E627B7" w:rsidRDefault="0009254C" w:rsidP="0009254C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E627B7" w14:paraId="2AFD14B7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3EB94A73" w14:textId="77777777" w:rsidR="0009254C" w:rsidRPr="00E627B7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513192188"/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569E82E" w14:textId="02023B4C" w:rsidR="0009254C" w:rsidRPr="00E627B7" w:rsidRDefault="007B79F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nkovní učebna se sociálním a technickým zázemím (ZŠ a MŠ Dolní Lukavice)</w:t>
            </w:r>
          </w:p>
        </w:tc>
      </w:tr>
      <w:tr w:rsidR="0009254C" w:rsidRPr="00E627B7" w14:paraId="4BCABAAD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A106874" w14:textId="77777777" w:rsidR="0009254C" w:rsidRPr="00E627B7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283F7EA" w14:textId="74B22363" w:rsidR="0009254C" w:rsidRPr="00E627B7" w:rsidRDefault="007B79F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ybudování venkovní odborné učebn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vybavení a rekonstrukce prostor pro vybudování bezbariérovéh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technického zázemí pro výuku - realizace</w:t>
            </w:r>
          </w:p>
        </w:tc>
      </w:tr>
      <w:tr w:rsidR="0009254C" w:rsidRPr="00E627B7" w14:paraId="03B4831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B6863A0" w14:textId="77777777" w:rsidR="0009254C" w:rsidRPr="00E627B7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EC2D6BB" w14:textId="37F8A5B8" w:rsidR="0009254C" w:rsidRPr="00E627B7" w:rsidRDefault="007B79F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Š a MŠ Dolní Lukavice</w:t>
            </w:r>
          </w:p>
        </w:tc>
      </w:tr>
      <w:tr w:rsidR="004602A0" w:rsidRPr="00E627B7" w14:paraId="40097848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F1634A4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1EE5A42" w14:textId="7895ED34" w:rsidR="004602A0" w:rsidRPr="00E627B7" w:rsidRDefault="007B79F1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E627B7" w14:paraId="5FAA1998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65847FC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3CE629E" w14:textId="7C7E713C" w:rsidR="004602A0" w:rsidRPr="00E627B7" w:rsidRDefault="007B79F1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4602A0" w:rsidRPr="00E627B7" w14:paraId="0F56951D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BA4C007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A677DEC" w14:textId="08F309D7" w:rsidR="004602A0" w:rsidRPr="00E627B7" w:rsidRDefault="007B79F1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4602A0" w:rsidRPr="00E627B7" w14:paraId="14DE4773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7A32CDD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19FCDE06" w14:textId="75D7D584" w:rsidR="004602A0" w:rsidRPr="00E627B7" w:rsidRDefault="007B79F1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100 000 Kč</w:t>
            </w:r>
          </w:p>
        </w:tc>
      </w:tr>
      <w:bookmarkEnd w:id="2"/>
    </w:tbl>
    <w:p w14:paraId="2E67D441" w14:textId="5F887100" w:rsidR="0009254C" w:rsidRDefault="0009254C" w:rsidP="0009254C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p w14:paraId="1063F321" w14:textId="77777777" w:rsidR="00D138C2" w:rsidRPr="00B32A43" w:rsidRDefault="00D138C2" w:rsidP="0009254C">
      <w:pPr>
        <w:tabs>
          <w:tab w:val="left" w:pos="2004"/>
        </w:tabs>
        <w:ind w:left="113"/>
        <w:jc w:val="left"/>
        <w:rPr>
          <w:rFonts w:asciiTheme="minorHAnsi" w:hAnsiTheme="minorHAnsi" w:cstheme="minorHAnsi"/>
          <w:sz w:val="14"/>
          <w:szCs w:val="14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E627B7" w14:paraId="74249D4B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6CAD7198" w14:textId="77777777" w:rsidR="0009254C" w:rsidRPr="00E627B7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4EBC655" w14:textId="4E6B8719" w:rsidR="0009254C" w:rsidRPr="00E627B7" w:rsidRDefault="0009254C" w:rsidP="0009254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řírodní </w:t>
            </w:r>
            <w:r w:rsidR="00793318"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zahrada </w:t>
            </w:r>
            <w:r w:rsidR="00793318"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MŠ Merklín</w:t>
            </w:r>
            <w:r w:rsidR="00793318"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54C" w:rsidRPr="00E627B7" w14:paraId="60081571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BB32E19" w14:textId="77777777" w:rsidR="0009254C" w:rsidRPr="00E627B7" w:rsidRDefault="0009254C" w:rsidP="00B7375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63FC45A1" w14:textId="77777777" w:rsidR="0009254C" w:rsidRPr="00E627B7" w:rsidRDefault="0009254C" w:rsidP="0009254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ybudování přírodní zahrady, příprava </w:t>
            </w:r>
          </w:p>
        </w:tc>
      </w:tr>
      <w:tr w:rsidR="0009254C" w:rsidRPr="00E627B7" w14:paraId="02A95F9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12B75BB" w14:textId="77777777" w:rsidR="0009254C" w:rsidRPr="00E627B7" w:rsidRDefault="0009254C" w:rsidP="00B7375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6B504D10" w14:textId="77777777" w:rsidR="0009254C" w:rsidRPr="00E627B7" w:rsidRDefault="0009254C" w:rsidP="00B7375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Š Merklín</w:t>
            </w:r>
          </w:p>
        </w:tc>
      </w:tr>
      <w:tr w:rsidR="004602A0" w:rsidRPr="00E627B7" w14:paraId="3EAC393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6C5ED2B" w14:textId="77777777" w:rsidR="004602A0" w:rsidRPr="00E627B7" w:rsidRDefault="004602A0" w:rsidP="004602A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62284A03" w14:textId="77777777" w:rsidR="004602A0" w:rsidRPr="00E627B7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E627B7" w14:paraId="2E35022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01B006A" w14:textId="77777777" w:rsidR="004602A0" w:rsidRPr="00E627B7" w:rsidRDefault="004602A0" w:rsidP="004602A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56EBC6C3" w14:textId="77777777" w:rsidR="004602A0" w:rsidRPr="00E627B7" w:rsidRDefault="004602A0" w:rsidP="00460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4602A0" w:rsidRPr="00E627B7" w14:paraId="1F1E730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2A1624C" w14:textId="77777777" w:rsidR="004602A0" w:rsidRPr="00E627B7" w:rsidRDefault="004602A0" w:rsidP="004602A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4444D14E" w14:textId="77777777" w:rsidR="004602A0" w:rsidRPr="00E627B7" w:rsidRDefault="004602A0" w:rsidP="00460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18-2023</w:t>
            </w:r>
          </w:p>
        </w:tc>
      </w:tr>
      <w:tr w:rsidR="004602A0" w:rsidRPr="00E627B7" w14:paraId="5F927C7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E30B221" w14:textId="77777777" w:rsidR="004602A0" w:rsidRPr="00E627B7" w:rsidRDefault="004602A0" w:rsidP="004602A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5D2E9838" w14:textId="77777777" w:rsidR="004602A0" w:rsidRPr="00E627B7" w:rsidRDefault="004602A0" w:rsidP="004602A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 000 000 Kč</w:t>
            </w:r>
          </w:p>
        </w:tc>
      </w:tr>
    </w:tbl>
    <w:p w14:paraId="11BE2FE3" w14:textId="77777777" w:rsidR="0009254C" w:rsidRPr="00B32A43" w:rsidRDefault="0009254C" w:rsidP="0009254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672DEB" w14:paraId="3A9FFCEB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23C8F097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EC29A22" w14:textId="20236811" w:rsidR="0009254C" w:rsidRPr="00672DEB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ovace učeb</w:t>
            </w:r>
            <w:r w:rsidR="002B332B">
              <w:rPr>
                <w:rFonts w:asciiTheme="minorHAnsi" w:hAnsiTheme="minorHAnsi" w:cstheme="minorHAnsi"/>
                <w:b/>
                <w:sz w:val="22"/>
                <w:szCs w:val="22"/>
              </w:rPr>
              <w:t>ny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3318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CT</w:t>
            </w:r>
            <w:r w:rsidR="002B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2. stupeň</w:t>
            </w:r>
            <w:r w:rsidR="00793318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Š</w:t>
            </w:r>
            <w:r w:rsidR="002B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Š Merklín)</w:t>
            </w:r>
          </w:p>
        </w:tc>
      </w:tr>
      <w:tr w:rsidR="0009254C" w:rsidRPr="00672DEB" w14:paraId="749BC55C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6B692DF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52D4423" w14:textId="6340CE1D" w:rsidR="0009254C" w:rsidRPr="00672DEB" w:rsidRDefault="00D752B2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Inovace učeb</w:t>
            </w:r>
            <w:r w:rsidR="002B332B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ICT</w:t>
            </w:r>
            <w:r w:rsidR="00793318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B332B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</w:p>
        </w:tc>
      </w:tr>
      <w:tr w:rsidR="0009254C" w:rsidRPr="00672DEB" w14:paraId="5978D6A6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6EF41AD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73B74902" w14:textId="77777777" w:rsidR="0009254C" w:rsidRPr="00672DEB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Merklín</w:t>
            </w:r>
          </w:p>
        </w:tc>
      </w:tr>
      <w:tr w:rsidR="004602A0" w:rsidRPr="00672DEB" w14:paraId="5509D5C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BCF8123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299E598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672DEB" w14:paraId="26BEB81C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55C14A7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68913C2F" w14:textId="77777777" w:rsidR="004602A0" w:rsidRPr="00672DEB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02A0" w:rsidRPr="00672DEB">
              <w:rPr>
                <w:rFonts w:asciiTheme="minorHAnsi" w:hAnsiTheme="minorHAnsi" w:cstheme="minorHAnsi"/>
                <w:sz w:val="22"/>
                <w:szCs w:val="22"/>
              </w:rPr>
              <w:t>rojekt</w:t>
            </w:r>
          </w:p>
        </w:tc>
      </w:tr>
      <w:tr w:rsidR="004602A0" w:rsidRPr="00672DEB" w14:paraId="179993B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DA9C643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7527EC1A" w14:textId="0CAC30D1" w:rsidR="004602A0" w:rsidRPr="00672DEB" w:rsidRDefault="002B332B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4602A0" w:rsidRPr="00672DEB" w14:paraId="5F1D3804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9C4871A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037FF66C" w14:textId="56BA3B7B" w:rsidR="004602A0" w:rsidRPr="00672DEB" w:rsidRDefault="00135249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3 310</w:t>
            </w:r>
            <w:r w:rsidR="004602A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</w:tbl>
    <w:p w14:paraId="7EFAE6CA" w14:textId="77777777" w:rsidR="0009254C" w:rsidRPr="00B32A43" w:rsidRDefault="0009254C" w:rsidP="0009254C">
      <w:pPr>
        <w:tabs>
          <w:tab w:val="left" w:pos="1701"/>
          <w:tab w:val="left" w:pos="2004"/>
        </w:tabs>
        <w:ind w:left="2004" w:hanging="1578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4602A0" w:rsidRPr="00672DEB" w14:paraId="389D7E30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6BBB57B5" w14:textId="77777777" w:rsidR="004602A0" w:rsidRPr="00672DEB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D20A66E" w14:textId="76EBDD9B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Řemeslné </w:t>
            </w:r>
            <w:r w:rsidR="0048670B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obory – modernizace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vičné </w:t>
            </w:r>
            <w:r w:rsidR="0048670B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kuchyně – ZŠ</w:t>
            </w:r>
            <w:r w:rsidR="00EB5628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klín</w:t>
            </w:r>
          </w:p>
        </w:tc>
      </w:tr>
      <w:tr w:rsidR="004602A0" w:rsidRPr="00672DEB" w14:paraId="3F8B50D1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CFEC212" w14:textId="77777777" w:rsidR="004602A0" w:rsidRPr="00672DEB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2467DCB8" w14:textId="2425BD2B" w:rsidR="004602A0" w:rsidRPr="00672DEB" w:rsidRDefault="00D752B2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odernizace cvičné kuchyně v </w:t>
            </w:r>
            <w:r w:rsidR="0048670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ZŠ – </w:t>
            </w:r>
            <w:r w:rsidR="00135249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</w:p>
        </w:tc>
      </w:tr>
      <w:tr w:rsidR="004602A0" w:rsidRPr="00672DEB" w14:paraId="631EC9B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EA830D3" w14:textId="77777777" w:rsidR="004602A0" w:rsidRPr="00672DEB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7565F2C1" w14:textId="77777777" w:rsidR="004602A0" w:rsidRPr="00672DEB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Merklín</w:t>
            </w:r>
          </w:p>
        </w:tc>
      </w:tr>
      <w:tr w:rsidR="004602A0" w:rsidRPr="00672DEB" w14:paraId="122B7B03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F2DC8E7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0A8101B7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4602A0" w:rsidRPr="00672DEB" w14:paraId="4ED4EF1D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91AD80A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05DEC915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4602A0" w:rsidRPr="00672DEB" w14:paraId="6EC6C82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9E6061F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6885C440" w14:textId="6BBA5217" w:rsidR="004602A0" w:rsidRPr="00672DEB" w:rsidRDefault="009267F6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20-2021</w:t>
            </w:r>
          </w:p>
        </w:tc>
      </w:tr>
      <w:tr w:rsidR="004602A0" w:rsidRPr="00E627B7" w14:paraId="5E85CBAF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AF97880" w14:textId="77777777" w:rsidR="004602A0" w:rsidRPr="00672DEB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F90BBEA" w14:textId="51DB992D" w:rsidR="004602A0" w:rsidRPr="00E627B7" w:rsidRDefault="00135249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="004602A0" w:rsidRPr="00672DEB">
              <w:rPr>
                <w:rFonts w:asciiTheme="minorHAnsi" w:hAnsiTheme="minorHAnsi" w:cstheme="minorHAnsi"/>
                <w:sz w:val="22"/>
                <w:szCs w:val="22"/>
              </w:rPr>
              <w:t> 000 Kč</w:t>
            </w:r>
            <w:r w:rsidR="004602A0" w:rsidRPr="00E627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DE3E3F2" w14:textId="77777777" w:rsidR="00761BF8" w:rsidRPr="00E627B7" w:rsidRDefault="00761BF8" w:rsidP="00761BF8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E00C22" w:rsidRPr="00E627B7" w14:paraId="1A78C0D6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762A589E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1969FAE" w14:textId="190EE16B" w:rsidR="00E00C22" w:rsidRPr="00E627B7" w:rsidRDefault="00E00C22" w:rsidP="00E00C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sní klub Štěnovice </w:t>
            </w:r>
            <w:r w:rsidR="005D0466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0466">
              <w:rPr>
                <w:rFonts w:asciiTheme="minorHAnsi" w:hAnsiTheme="minorHAnsi" w:cstheme="minorHAnsi"/>
                <w:b/>
                <w:sz w:val="22"/>
                <w:szCs w:val="22"/>
              </w:rPr>
              <w:t>obec Štěnovice a</w:t>
            </w:r>
            <w:r w:rsidR="00BF1F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00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nák – Český skaut, </w:t>
            </w:r>
            <w:proofErr w:type="spellStart"/>
            <w:r w:rsidRPr="00E00C22">
              <w:rPr>
                <w:rFonts w:asciiTheme="minorHAnsi" w:hAnsiTheme="minorHAnsi" w:cstheme="minorHAnsi"/>
                <w:b/>
                <w:sz w:val="22"/>
                <w:szCs w:val="22"/>
              </w:rPr>
              <w:t>stř</w:t>
            </w:r>
            <w:proofErr w:type="spellEnd"/>
            <w:r w:rsidRPr="00E00C22">
              <w:rPr>
                <w:rFonts w:asciiTheme="minorHAnsi" w:hAnsiTheme="minorHAnsi" w:cstheme="minorHAnsi"/>
                <w:b/>
                <w:sz w:val="22"/>
                <w:szCs w:val="22"/>
              </w:rPr>
              <w:t>. Stopa Plzeň, z. s.</w:t>
            </w:r>
          </w:p>
        </w:tc>
      </w:tr>
      <w:tr w:rsidR="00E00C22" w:rsidRPr="00E627B7" w14:paraId="3D900146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258A976D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0E00797" w14:textId="1B6AD472" w:rsidR="00E00C22" w:rsidRPr="00E627B7" w:rsidRDefault="00AB5DC8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budování objektu MŠ s celotýdenní docházkou (1 třída) s využitím také jako prostoru pro setkávání dětí s rodiči, pořádání příměstských táborů, pro činnost skautského oddílu a pořádání seminářů předškolního vzdělávání</w:t>
            </w:r>
            <w:r w:rsidR="00B16B4D">
              <w:rPr>
                <w:rFonts w:asciiTheme="minorHAnsi" w:hAnsiTheme="minorHAnsi" w:cstheme="minorHAnsi"/>
                <w:sz w:val="22"/>
                <w:szCs w:val="22"/>
              </w:rPr>
              <w:t xml:space="preserve">, příprava </w:t>
            </w:r>
          </w:p>
        </w:tc>
      </w:tr>
      <w:tr w:rsidR="00E00C22" w:rsidRPr="00E627B7" w14:paraId="558FEC1D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588DB6F7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4FB10815" w14:textId="3A7A296A" w:rsidR="00E00C22" w:rsidRPr="00E627B7" w:rsidRDefault="005D0466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ec Štěnovice ve spolupráci s Junákem</w:t>
            </w:r>
          </w:p>
        </w:tc>
      </w:tr>
      <w:tr w:rsidR="00E00C22" w:rsidRPr="00E627B7" w14:paraId="2335ED84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0D61F040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014A8751" w14:textId="59FB3CF9" w:rsidR="00E00C22" w:rsidRPr="00E627B7" w:rsidRDefault="005D0466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ák – Český skaut, středisko Stopa Plzeň, z. s.</w:t>
            </w:r>
          </w:p>
        </w:tc>
      </w:tr>
      <w:tr w:rsidR="00E00C22" w:rsidRPr="00E627B7" w14:paraId="2509E8A7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66E5B88B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5E59ECD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E00C22" w:rsidRPr="00E627B7" w14:paraId="12001ACA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082F21C4" w14:textId="77777777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32F208A" w14:textId="3947A946" w:rsidR="00E00C22" w:rsidRPr="00E627B7" w:rsidRDefault="00E00C22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E627B7">
              <w:rPr>
                <w:rFonts w:asciiTheme="minorHAnsi" w:hAnsiTheme="minorHAnsi" w:cstheme="minorHAnsi"/>
                <w:sz w:val="22"/>
                <w:szCs w:val="22"/>
              </w:rPr>
              <w:t>-202</w:t>
            </w:r>
            <w:r w:rsidR="00E278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7AB6376B" w14:textId="77777777" w:rsidR="00D138C2" w:rsidRDefault="00D138C2" w:rsidP="00761BF8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F3302D" w:rsidRPr="00672DEB" w14:paraId="6A720DF4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3A694D17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4BF5022" w14:textId="749C8DE3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zšíření vybavení školní zahrady hracími prvky</w:t>
            </w:r>
          </w:p>
        </w:tc>
      </w:tr>
      <w:tr w:rsidR="00F3302D" w:rsidRPr="00672DEB" w14:paraId="1C4DBE65" w14:textId="77777777" w:rsidTr="00C1068A">
        <w:tc>
          <w:tcPr>
            <w:tcW w:w="2268" w:type="dxa"/>
            <w:shd w:val="clear" w:color="auto" w:fill="F2F2F2" w:themeFill="background1" w:themeFillShade="F2"/>
          </w:tcPr>
          <w:p w14:paraId="348E2F2B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DB4632E" w14:textId="6E8B6ECD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prava projektu</w:t>
            </w:r>
          </w:p>
        </w:tc>
      </w:tr>
      <w:tr w:rsidR="00F3302D" w:rsidRPr="00672DEB" w14:paraId="5DEBE75B" w14:textId="77777777" w:rsidTr="00C1068A">
        <w:tc>
          <w:tcPr>
            <w:tcW w:w="2268" w:type="dxa"/>
            <w:shd w:val="clear" w:color="auto" w:fill="F2F2F2" w:themeFill="background1" w:themeFillShade="F2"/>
          </w:tcPr>
          <w:p w14:paraId="6D8DE4A2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778900AD" w14:textId="5CEB76D0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Š a MŠ Horšice</w:t>
            </w:r>
          </w:p>
        </w:tc>
      </w:tr>
      <w:tr w:rsidR="00F3302D" w:rsidRPr="00672DEB" w14:paraId="6E509F55" w14:textId="77777777" w:rsidTr="00C1068A">
        <w:tc>
          <w:tcPr>
            <w:tcW w:w="2268" w:type="dxa"/>
            <w:shd w:val="clear" w:color="auto" w:fill="F2F2F2" w:themeFill="background1" w:themeFillShade="F2"/>
          </w:tcPr>
          <w:p w14:paraId="3E17674C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2E2B543" w14:textId="574F580A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F3302D" w:rsidRPr="00672DEB" w14:paraId="4A75F5AF" w14:textId="77777777" w:rsidTr="00C1068A">
        <w:tc>
          <w:tcPr>
            <w:tcW w:w="2268" w:type="dxa"/>
            <w:shd w:val="clear" w:color="auto" w:fill="F2F2F2" w:themeFill="background1" w:themeFillShade="F2"/>
          </w:tcPr>
          <w:p w14:paraId="25FD7179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06F6F086" w14:textId="016C8934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F3302D" w:rsidRPr="00672DEB" w14:paraId="707BFDB0" w14:textId="77777777" w:rsidTr="00C1068A">
        <w:tc>
          <w:tcPr>
            <w:tcW w:w="2268" w:type="dxa"/>
            <w:shd w:val="clear" w:color="auto" w:fill="F2F2F2" w:themeFill="background1" w:themeFillShade="F2"/>
          </w:tcPr>
          <w:p w14:paraId="2A5F0C79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Časový harmonogram:</w:t>
            </w:r>
          </w:p>
        </w:tc>
        <w:tc>
          <w:tcPr>
            <w:tcW w:w="5948" w:type="dxa"/>
          </w:tcPr>
          <w:p w14:paraId="1B6E45E4" w14:textId="656D681E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3</w:t>
            </w:r>
          </w:p>
        </w:tc>
      </w:tr>
      <w:tr w:rsidR="00F3302D" w:rsidRPr="00672DEB" w14:paraId="3A19BECC" w14:textId="77777777" w:rsidTr="00C1068A">
        <w:tc>
          <w:tcPr>
            <w:tcW w:w="2268" w:type="dxa"/>
            <w:shd w:val="clear" w:color="auto" w:fill="F2F2F2" w:themeFill="background1" w:themeFillShade="F2"/>
          </w:tcPr>
          <w:p w14:paraId="5FC03C2D" w14:textId="77777777" w:rsidR="00F3302D" w:rsidRPr="00672DEB" w:rsidRDefault="00F3302D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CD17245" w14:textId="595EEB42" w:rsidR="00F3302D" w:rsidRPr="00672DEB" w:rsidRDefault="00520EEC" w:rsidP="00007A9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 000 Kč</w:t>
            </w:r>
          </w:p>
        </w:tc>
      </w:tr>
    </w:tbl>
    <w:p w14:paraId="28E6CAA0" w14:textId="1BCEEE2A" w:rsidR="00A7494F" w:rsidRDefault="00A7494F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520EEC" w:rsidRPr="00520EEC" w14:paraId="1DBA4D0E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27A73082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3FCA106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e spojení s přírodou II.</w:t>
            </w:r>
          </w:p>
        </w:tc>
      </w:tr>
      <w:tr w:rsidR="00520EEC" w:rsidRPr="00520EEC" w14:paraId="33666017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0F2ADED1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7AB2AB66" w14:textId="42225595" w:rsidR="00520EEC" w:rsidRPr="00520EEC" w:rsidRDefault="00181E30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ybudování venkovní učebny na 1.stupni ZŠ, příprava a realizace</w:t>
            </w:r>
          </w:p>
        </w:tc>
      </w:tr>
      <w:tr w:rsidR="00520EEC" w:rsidRPr="00520EEC" w14:paraId="541582B8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79812BE4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6B7DCC5A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Š J. Hlávky Přeštice</w:t>
            </w:r>
          </w:p>
        </w:tc>
      </w:tr>
      <w:tr w:rsidR="00520EEC" w:rsidRPr="00520EEC" w14:paraId="45A895F7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844A795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5CDDD7B1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520EEC" w:rsidRPr="00520EEC" w14:paraId="1E0FEBF9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6F8DF773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345AE4FF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520EEC" w:rsidRPr="00520EEC" w14:paraId="29595643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63DC610F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18845FBB" w14:textId="094AEE25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-202</w:t>
            </w:r>
            <w:r w:rsidR="001E41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520EEC" w:rsidRPr="00520EEC" w14:paraId="0480879C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634F0D32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6ABA3497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100 000 Kč </w:t>
            </w:r>
          </w:p>
        </w:tc>
      </w:tr>
    </w:tbl>
    <w:p w14:paraId="7C9CAB06" w14:textId="215A0FB9" w:rsidR="00373B53" w:rsidRDefault="00373B53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520EEC" w:rsidRPr="00520EEC" w14:paraId="77DBC8F2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553B6B00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384C739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konstrukce hlavního objektu SVČ Slunečnice Přeštice</w:t>
            </w:r>
          </w:p>
        </w:tc>
      </w:tr>
      <w:tr w:rsidR="00520EEC" w:rsidRPr="00520EEC" w14:paraId="6D121DF1" w14:textId="77777777" w:rsidTr="00520EEC">
        <w:tc>
          <w:tcPr>
            <w:tcW w:w="2268" w:type="dxa"/>
            <w:shd w:val="clear" w:color="auto" w:fill="D9D9D9" w:themeFill="background1" w:themeFillShade="D9"/>
          </w:tcPr>
          <w:p w14:paraId="45B8D3B1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5E9DF6CE" w14:textId="519E6382" w:rsidR="00520EEC" w:rsidRPr="00520EEC" w:rsidRDefault="001E4121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konstrukce hlavního objektu SVČ v 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ešticích - realizace</w:t>
            </w:r>
            <w:proofErr w:type="gramEnd"/>
          </w:p>
        </w:tc>
      </w:tr>
      <w:tr w:rsidR="00520EEC" w:rsidRPr="00520EEC" w14:paraId="25C31898" w14:textId="77777777" w:rsidTr="00520EEC">
        <w:tc>
          <w:tcPr>
            <w:tcW w:w="2268" w:type="dxa"/>
            <w:shd w:val="clear" w:color="auto" w:fill="D9D9D9" w:themeFill="background1" w:themeFillShade="D9"/>
          </w:tcPr>
          <w:p w14:paraId="6B138FF9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6887332C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Č Slunečnice Přeštice, </w:t>
            </w:r>
            <w:proofErr w:type="spellStart"/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o</w:t>
            </w:r>
            <w:proofErr w:type="spellEnd"/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520EEC" w:rsidRPr="00520EEC" w14:paraId="55AEC5B1" w14:textId="77777777" w:rsidTr="00520EEC">
        <w:tc>
          <w:tcPr>
            <w:tcW w:w="2268" w:type="dxa"/>
            <w:shd w:val="clear" w:color="auto" w:fill="D9D9D9" w:themeFill="background1" w:themeFillShade="D9"/>
          </w:tcPr>
          <w:p w14:paraId="4893517D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56AA132F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520EEC" w:rsidRPr="00520EEC" w14:paraId="0A060658" w14:textId="77777777" w:rsidTr="00520EEC">
        <w:tc>
          <w:tcPr>
            <w:tcW w:w="2268" w:type="dxa"/>
            <w:shd w:val="clear" w:color="auto" w:fill="D9D9D9" w:themeFill="background1" w:themeFillShade="D9"/>
          </w:tcPr>
          <w:p w14:paraId="2CE30C6A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1D6014AE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520EEC" w:rsidRPr="00520EEC" w14:paraId="106AC548" w14:textId="77777777" w:rsidTr="00520EEC">
        <w:tc>
          <w:tcPr>
            <w:tcW w:w="2268" w:type="dxa"/>
            <w:shd w:val="clear" w:color="auto" w:fill="D9D9D9" w:themeFill="background1" w:themeFillShade="D9"/>
          </w:tcPr>
          <w:p w14:paraId="242E1B1D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17D2E368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-2022</w:t>
            </w:r>
          </w:p>
        </w:tc>
      </w:tr>
      <w:tr w:rsidR="00520EEC" w:rsidRPr="00520EEC" w14:paraId="79D58A79" w14:textId="77777777" w:rsidTr="00520EEC">
        <w:tc>
          <w:tcPr>
            <w:tcW w:w="2268" w:type="dxa"/>
            <w:shd w:val="clear" w:color="auto" w:fill="D9D9D9" w:themeFill="background1" w:themeFillShade="D9"/>
          </w:tcPr>
          <w:p w14:paraId="6B1F0CFB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2141F15F" w14:textId="77777777" w:rsidR="00520EEC" w:rsidRPr="00520EEC" w:rsidRDefault="00520EEC" w:rsidP="00520EEC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 700 000 Kč </w:t>
            </w:r>
          </w:p>
        </w:tc>
      </w:tr>
    </w:tbl>
    <w:p w14:paraId="33AA2490" w14:textId="77777777" w:rsidR="00520EEC" w:rsidRDefault="00520EEC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D574A" w:rsidRPr="008D574A" w14:paraId="0046B858" w14:textId="77777777" w:rsidTr="007365D5">
        <w:tc>
          <w:tcPr>
            <w:tcW w:w="2268" w:type="dxa"/>
            <w:shd w:val="clear" w:color="auto" w:fill="D9D9D9" w:themeFill="background1" w:themeFillShade="D9"/>
          </w:tcPr>
          <w:p w14:paraId="1B823A34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6DFF9010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ýukový kout s hmatovými stezkami na školním pozemku</w:t>
            </w:r>
          </w:p>
        </w:tc>
      </w:tr>
      <w:tr w:rsidR="008D574A" w:rsidRPr="008D574A" w14:paraId="0DD88223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341AA544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7D42FC5D" w14:textId="12AFA0E5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ybudování venkovní odborné učebny v základní škole s dalšími výukovými prvky, příprava</w:t>
            </w:r>
          </w:p>
        </w:tc>
      </w:tr>
      <w:tr w:rsidR="008D574A" w:rsidRPr="008D574A" w14:paraId="46846A0F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4605200D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4DAB7A6C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Š a MŠ Horšice</w:t>
            </w:r>
          </w:p>
        </w:tc>
      </w:tr>
      <w:tr w:rsidR="008D574A" w:rsidRPr="008D574A" w14:paraId="26318387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60E59FB5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642CCFEC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8D574A" w:rsidRPr="008D574A" w14:paraId="35D47BFE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48F9002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22947EE2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8D574A" w:rsidRPr="008D574A" w14:paraId="299AD409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33A59B96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734E9AF0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-2023</w:t>
            </w:r>
          </w:p>
        </w:tc>
      </w:tr>
      <w:tr w:rsidR="008D574A" w:rsidRPr="008D574A" w14:paraId="6A8D748B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33C53802" w14:textId="77777777" w:rsidR="008D574A" w:rsidRPr="008D574A" w:rsidRDefault="008D574A" w:rsidP="008D574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30027D4B" w14:textId="0EACB530" w:rsidR="008D574A" w:rsidRPr="008D574A" w:rsidRDefault="00D138C2" w:rsidP="008D574A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</w:t>
            </w:r>
            <w:r w:rsidR="008D574A"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 000 Kč </w:t>
            </w:r>
          </w:p>
        </w:tc>
      </w:tr>
    </w:tbl>
    <w:p w14:paraId="1D5E8615" w14:textId="4E4AA740" w:rsidR="00373B53" w:rsidRDefault="00373B53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9D67A1" w:rsidRPr="009D67A1" w14:paraId="11ACA485" w14:textId="77777777" w:rsidTr="007365D5">
        <w:tc>
          <w:tcPr>
            <w:tcW w:w="2268" w:type="dxa"/>
            <w:shd w:val="clear" w:color="auto" w:fill="D9D9D9" w:themeFill="background1" w:themeFillShade="D9"/>
          </w:tcPr>
          <w:p w14:paraId="32CE81FB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75D4F01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Zateplení budovy MŠ Merklín </w:t>
            </w:r>
          </w:p>
        </w:tc>
      </w:tr>
      <w:tr w:rsidR="009D67A1" w:rsidRPr="009D67A1" w14:paraId="37FBF3E0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27303CEA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009D9223" w14:textId="7B45A131" w:rsidR="009D67A1" w:rsidRPr="009D67A1" w:rsidRDefault="00E32F08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teplení budovy mateřské školy, příprava</w:t>
            </w:r>
          </w:p>
        </w:tc>
      </w:tr>
      <w:tr w:rsidR="009D67A1" w:rsidRPr="009D67A1" w14:paraId="07237644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7C7A3D4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20E4DDF3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Š Merklín</w:t>
            </w:r>
          </w:p>
        </w:tc>
      </w:tr>
      <w:tr w:rsidR="009D67A1" w:rsidRPr="009D67A1" w14:paraId="09ECDF59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767CD103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2D6B56C7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9D67A1" w:rsidRPr="009D67A1" w14:paraId="55D14111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F40FEA5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5B75EB50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9D67A1" w:rsidRPr="009D67A1" w14:paraId="222F6F54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7B9FD52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15380BF5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18-2023</w:t>
            </w:r>
          </w:p>
        </w:tc>
      </w:tr>
      <w:tr w:rsidR="009D67A1" w:rsidRPr="009D67A1" w14:paraId="4123D2D2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10CE9B45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612770EB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 000 000 Kč</w:t>
            </w:r>
          </w:p>
        </w:tc>
      </w:tr>
    </w:tbl>
    <w:p w14:paraId="3D525E1D" w14:textId="42D1E6E5" w:rsidR="00373B53" w:rsidRDefault="00373B53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9D67A1" w:rsidRPr="009D67A1" w14:paraId="30172046" w14:textId="77777777" w:rsidTr="00D138C2">
        <w:tc>
          <w:tcPr>
            <w:tcW w:w="2268" w:type="dxa"/>
            <w:shd w:val="clear" w:color="auto" w:fill="F2F2F2" w:themeFill="background1" w:themeFillShade="F2"/>
          </w:tcPr>
          <w:p w14:paraId="1336509C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25BF1F0E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hradní domek a pergola v areálu hřiště MŠ Oplot</w:t>
            </w:r>
          </w:p>
        </w:tc>
      </w:tr>
      <w:tr w:rsidR="009D67A1" w:rsidRPr="009D67A1" w14:paraId="3DF2E6A2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023DDC26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1A33528F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prava projektové žádosti</w:t>
            </w:r>
          </w:p>
        </w:tc>
      </w:tr>
      <w:tr w:rsidR="009D67A1" w:rsidRPr="009D67A1" w14:paraId="660CEC2F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2A86A58D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0A89DDC1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Š Oplot</w:t>
            </w:r>
          </w:p>
        </w:tc>
      </w:tr>
      <w:tr w:rsidR="009D67A1" w:rsidRPr="009D67A1" w14:paraId="50E7C848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18CDB453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268B8130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9D67A1" w:rsidRPr="009D67A1" w14:paraId="5E677667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66FB54AF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52ECB84E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9D67A1" w:rsidRPr="009D67A1" w14:paraId="7478E539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4236471A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375289B0" w14:textId="143A7DF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</w:t>
            </w:r>
            <w:r w:rsidR="00706D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023</w:t>
            </w:r>
          </w:p>
        </w:tc>
      </w:tr>
      <w:tr w:rsidR="009D67A1" w:rsidRPr="009D67A1" w14:paraId="10F6B838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CFEB610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329B757B" w14:textId="77777777" w:rsidR="009D67A1" w:rsidRPr="009D67A1" w:rsidRDefault="009D67A1" w:rsidP="009D67A1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7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50 000 Kč </w:t>
            </w:r>
          </w:p>
        </w:tc>
      </w:tr>
    </w:tbl>
    <w:p w14:paraId="0993BAD5" w14:textId="77777777" w:rsidR="009D67A1" w:rsidRDefault="009D67A1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1068A" w:rsidRPr="00672DEB" w14:paraId="64A1AC2D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6FF64C47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6D92D0A" w14:textId="77777777" w:rsidR="00C1068A" w:rsidRPr="00C1068A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68A">
              <w:rPr>
                <w:rFonts w:ascii="Arial" w:hAnsi="Arial" w:cs="Arial"/>
                <w:b/>
                <w:bCs/>
              </w:rPr>
              <w:t>Digitální technologie v ZŠ Horšice</w:t>
            </w:r>
          </w:p>
        </w:tc>
      </w:tr>
      <w:tr w:rsidR="00C1068A" w:rsidRPr="00672DEB" w14:paraId="5174EEEE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2957287E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0FB94411" w14:textId="5AC215B3" w:rsidR="00C1068A" w:rsidRPr="00672DEB" w:rsidRDefault="00C34DB1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lepšení nevyhovující infrastruktury a pořízení vybavení pro výuku informatiky a práci s digitálními technologiemi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, příprava</w:t>
            </w:r>
          </w:p>
        </w:tc>
      </w:tr>
      <w:tr w:rsidR="00C1068A" w:rsidRPr="00672DEB" w14:paraId="22ADB917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0DFF077E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0BCF16E3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Š a MŠ Horšice</w:t>
            </w:r>
          </w:p>
        </w:tc>
      </w:tr>
      <w:tr w:rsidR="00D138C2" w:rsidRPr="00672DEB" w14:paraId="05DE39E7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7DA26ACA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AE7B381" w14:textId="220F1665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D138C2" w:rsidRPr="00672DEB" w14:paraId="79867378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396004D2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33A5C515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0D396F59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3608AF51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63A7F7C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3</w:t>
            </w:r>
          </w:p>
        </w:tc>
      </w:tr>
      <w:tr w:rsidR="00D138C2" w:rsidRPr="00672DEB" w14:paraId="03F2FF90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6F715EC1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B4CFF82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50 000 Kč</w:t>
            </w:r>
          </w:p>
        </w:tc>
      </w:tr>
    </w:tbl>
    <w:p w14:paraId="1C42E8FE" w14:textId="77777777" w:rsidR="00C1068A" w:rsidRDefault="00C1068A" w:rsidP="00C1068A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1068A" w:rsidRPr="00672DEB" w14:paraId="58401CAE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4DF11C28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5D21A1A" w14:textId="77777777" w:rsidR="00C1068A" w:rsidRPr="00C1068A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68A">
              <w:rPr>
                <w:rFonts w:ascii="Arial" w:hAnsi="Arial" w:cs="Arial"/>
                <w:b/>
                <w:bCs/>
              </w:rPr>
              <w:t>Rozšíření kapacit mateřské školy v Chlumčanech</w:t>
            </w:r>
          </w:p>
        </w:tc>
      </w:tr>
      <w:tr w:rsidR="00C1068A" w:rsidRPr="00672DEB" w14:paraId="36201244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2E9912C2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1716442" w14:textId="6342370D" w:rsidR="00C1068A" w:rsidRPr="00672DEB" w:rsidRDefault="00C34DB1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onstrukce vnitřních prostor, vznik 2 tříd pro 40 dětí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, příprava</w:t>
            </w:r>
          </w:p>
        </w:tc>
      </w:tr>
      <w:tr w:rsidR="00C1068A" w:rsidRPr="00672DEB" w14:paraId="01C5BDE7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07698FD3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77BF5250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Š Chlumčany</w:t>
            </w:r>
          </w:p>
        </w:tc>
      </w:tr>
      <w:tr w:rsidR="00D138C2" w:rsidRPr="00672DEB" w14:paraId="100D015F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1A12FDB1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659B40AC" w14:textId="778D6DE0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D138C2" w:rsidRPr="00672DEB" w14:paraId="2C8D9EA5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5DFA48CA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65C75ED2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69366477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500BD930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7197D795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</w:tr>
      <w:tr w:rsidR="00D138C2" w:rsidRPr="00672DEB" w14:paraId="289A36A4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66B91473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5527D35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Nejsou známy</w:t>
            </w:r>
          </w:p>
        </w:tc>
      </w:tr>
    </w:tbl>
    <w:p w14:paraId="3F2F09FE" w14:textId="77777777" w:rsidR="00C1068A" w:rsidRDefault="00C1068A" w:rsidP="00C1068A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1068A" w:rsidRPr="00C1068A" w14:paraId="018B18D7" w14:textId="77777777" w:rsidTr="008A301B">
        <w:tc>
          <w:tcPr>
            <w:tcW w:w="2268" w:type="dxa"/>
            <w:shd w:val="clear" w:color="auto" w:fill="D9D9D9" w:themeFill="background1" w:themeFillShade="D9"/>
          </w:tcPr>
          <w:p w14:paraId="0A9F3C01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19CDA6F7" w14:textId="5B085B5D" w:rsidR="00C1068A" w:rsidRPr="00C1068A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stavba mateřské školy Zemička</w:t>
            </w:r>
          </w:p>
        </w:tc>
      </w:tr>
      <w:tr w:rsidR="00C1068A" w:rsidRPr="00672DEB" w14:paraId="20BEDE3A" w14:textId="77777777" w:rsidTr="00FA1472">
        <w:tc>
          <w:tcPr>
            <w:tcW w:w="2268" w:type="dxa"/>
          </w:tcPr>
          <w:p w14:paraId="5044B20B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66F23D7" w14:textId="0E2FB130" w:rsidR="00C1068A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ýstavba </w:t>
            </w:r>
            <w:r w:rsidR="00C34DB1">
              <w:rPr>
                <w:rFonts w:asciiTheme="minorHAnsi" w:hAnsiTheme="minorHAnsi" w:cstheme="minorHAnsi"/>
                <w:sz w:val="22"/>
                <w:szCs w:val="22"/>
              </w:rPr>
              <w:t xml:space="preserve">n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řské školy v obci Milínov</w:t>
            </w:r>
            <w:r w:rsidR="00C34DB1">
              <w:rPr>
                <w:rFonts w:asciiTheme="minorHAnsi" w:hAnsiTheme="minorHAnsi" w:cstheme="minorHAnsi"/>
                <w:sz w:val="22"/>
                <w:szCs w:val="22"/>
              </w:rPr>
              <w:t xml:space="preserve"> u Nezvěstic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, realizace</w:t>
            </w:r>
          </w:p>
        </w:tc>
      </w:tr>
      <w:tr w:rsidR="00C1068A" w:rsidRPr="00672DEB" w14:paraId="15499BCE" w14:textId="77777777" w:rsidTr="00FA1472">
        <w:tc>
          <w:tcPr>
            <w:tcW w:w="2268" w:type="dxa"/>
          </w:tcPr>
          <w:p w14:paraId="556018EE" w14:textId="77777777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62A955B3" w14:textId="196060DE" w:rsidR="00C1068A" w:rsidRPr="00672DEB" w:rsidRDefault="00C1068A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Š Zemička</w:t>
            </w:r>
          </w:p>
        </w:tc>
      </w:tr>
      <w:tr w:rsidR="00D138C2" w:rsidRPr="00672DEB" w14:paraId="72DEB6A6" w14:textId="77777777" w:rsidTr="00FA1472">
        <w:tc>
          <w:tcPr>
            <w:tcW w:w="2268" w:type="dxa"/>
          </w:tcPr>
          <w:p w14:paraId="43EAF744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81CC5D8" w14:textId="5CA7255E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D138C2" w:rsidRPr="00672DEB" w14:paraId="0CB2BF87" w14:textId="77777777" w:rsidTr="00FA1472">
        <w:tc>
          <w:tcPr>
            <w:tcW w:w="2268" w:type="dxa"/>
          </w:tcPr>
          <w:p w14:paraId="6511ED92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7BD3F033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40A1D1DF" w14:textId="77777777" w:rsidTr="00FA1472">
        <w:tc>
          <w:tcPr>
            <w:tcW w:w="2268" w:type="dxa"/>
          </w:tcPr>
          <w:p w14:paraId="406A6034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BF993A4" w14:textId="6264C34C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3</w:t>
            </w:r>
          </w:p>
        </w:tc>
      </w:tr>
      <w:tr w:rsidR="00D138C2" w:rsidRPr="00672DEB" w14:paraId="2F5852CC" w14:textId="77777777" w:rsidTr="00FA1472">
        <w:tc>
          <w:tcPr>
            <w:tcW w:w="2268" w:type="dxa"/>
          </w:tcPr>
          <w:p w14:paraId="1AFD22F1" w14:textId="77777777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7C32439A" w14:textId="670E933C" w:rsidR="00D138C2" w:rsidRPr="00672DEB" w:rsidRDefault="00D138C2" w:rsidP="00D138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5 000 000 Kč</w:t>
            </w:r>
          </w:p>
        </w:tc>
      </w:tr>
    </w:tbl>
    <w:p w14:paraId="2206A86B" w14:textId="7477E443" w:rsidR="00373B53" w:rsidRDefault="00373B53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01B" w:rsidRPr="00520EEC" w14:paraId="2F78488B" w14:textId="77777777" w:rsidTr="008A301B">
        <w:tc>
          <w:tcPr>
            <w:tcW w:w="2268" w:type="dxa"/>
            <w:shd w:val="clear" w:color="auto" w:fill="D9D9D9" w:themeFill="background1" w:themeFillShade="D9"/>
          </w:tcPr>
          <w:p w14:paraId="7C8A72BE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6660ED30" w14:textId="546188B5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otika ve Slunečnici I.</w:t>
            </w:r>
          </w:p>
        </w:tc>
      </w:tr>
      <w:tr w:rsidR="008A301B" w:rsidRPr="00520EEC" w14:paraId="16AA0B21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3483CADF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3F0AA6B4" w14:textId="104D190A" w:rsidR="008A301B" w:rsidRPr="00520EEC" w:rsidRDefault="00C34DB1" w:rsidP="00FA147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ybavení učebny robotickými sadami a technikou k jejich ovládání k práci v zájmových kroužcích pro dětí MŠ a 1.st. ZŠ</w:t>
            </w:r>
            <w:r w:rsidR="00B32A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říprava a realizace</w:t>
            </w:r>
          </w:p>
        </w:tc>
      </w:tr>
      <w:tr w:rsidR="008A301B" w:rsidRPr="00520EEC" w14:paraId="0C268DF1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1479AC42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1AD22D74" w14:textId="4892D1B3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VČ Slunečnice Přeštice, p.</w:t>
            </w:r>
            <w:r w:rsidR="00C34D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.</w:t>
            </w:r>
          </w:p>
        </w:tc>
      </w:tr>
      <w:tr w:rsidR="00D138C2" w:rsidRPr="00520EEC" w14:paraId="102DC972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3E1FFF03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6C86F339" w14:textId="7DE7504F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D138C2" w:rsidRPr="00520EEC" w14:paraId="49F8CA05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4795D814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5A8F63E9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D138C2" w:rsidRPr="00520EEC" w14:paraId="718A8C5B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686AFCA1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38C2">
              <w:rPr>
                <w:rFonts w:asciiTheme="minorHAnsi" w:hAnsiTheme="minorHAnsi" w:cstheme="minorHAnsi"/>
                <w:b/>
                <w:lang w:eastAsia="en-US"/>
              </w:rPr>
              <w:t>Časový harmonogram</w:t>
            </w: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48" w:type="dxa"/>
          </w:tcPr>
          <w:p w14:paraId="6B6A8C05" w14:textId="55B0E072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-20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D138C2" w:rsidRPr="00520EEC" w14:paraId="5727690C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6B3778AA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Rozpočet:</w:t>
            </w:r>
          </w:p>
        </w:tc>
        <w:tc>
          <w:tcPr>
            <w:tcW w:w="5948" w:type="dxa"/>
          </w:tcPr>
          <w:p w14:paraId="4A1D0A78" w14:textId="3AF2AE3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90 000</w:t>
            </w: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č </w:t>
            </w:r>
          </w:p>
        </w:tc>
      </w:tr>
      <w:tr w:rsidR="008A301B" w:rsidRPr="00520EEC" w14:paraId="10BA5FD6" w14:textId="77777777" w:rsidTr="008A301B">
        <w:tc>
          <w:tcPr>
            <w:tcW w:w="2268" w:type="dxa"/>
            <w:shd w:val="clear" w:color="auto" w:fill="D9D9D9" w:themeFill="background1" w:themeFillShade="D9"/>
          </w:tcPr>
          <w:p w14:paraId="236D80F8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AF98043" w14:textId="544FAF81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otika ve Slunečnici II.</w:t>
            </w:r>
          </w:p>
        </w:tc>
      </w:tr>
      <w:tr w:rsidR="008A301B" w:rsidRPr="00520EEC" w14:paraId="42B4F4BD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58FB51E2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3C812D55" w14:textId="6A829E0A" w:rsidR="008A301B" w:rsidRPr="00520EEC" w:rsidRDefault="00C34DB1" w:rsidP="00FA147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ybavení učebny robotickými sadami a technikou k jejich ovládání k práci v zájmových kroužcích pro žáky 2. st. ZŠ</w:t>
            </w:r>
            <w:r w:rsidR="00B32A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říprava a realizace</w:t>
            </w:r>
          </w:p>
        </w:tc>
      </w:tr>
      <w:tr w:rsidR="008A301B" w:rsidRPr="00520EEC" w14:paraId="109EA7C8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331DCEDA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19955305" w14:textId="46E48A1A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VČ Slunečnice Přeštice, p.</w:t>
            </w:r>
            <w:r w:rsidR="00C34DB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.</w:t>
            </w:r>
          </w:p>
        </w:tc>
      </w:tr>
      <w:tr w:rsidR="00D138C2" w:rsidRPr="00520EEC" w14:paraId="134A3B91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319769A4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18BC8515" w14:textId="27290EC0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D138C2" w:rsidRPr="00520EEC" w14:paraId="203B2560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21DBE15A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0B60EB9A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D138C2" w:rsidRPr="00520EEC" w14:paraId="3A30F8DF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181590B8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38C2">
              <w:rPr>
                <w:rFonts w:asciiTheme="minorHAnsi" w:hAnsiTheme="minorHAnsi" w:cstheme="minorHAnsi"/>
                <w:b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0E5DA934" w14:textId="6FBE8204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1-20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D138C2" w:rsidRPr="00520EEC" w14:paraId="2BCB06A2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03C859B5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38262E4D" w14:textId="41CEAD60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5 000</w:t>
            </w: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č </w:t>
            </w:r>
          </w:p>
        </w:tc>
      </w:tr>
    </w:tbl>
    <w:p w14:paraId="367CE4E9" w14:textId="3CC675C0" w:rsidR="00373B53" w:rsidRDefault="00373B53" w:rsidP="00D138C2">
      <w:pPr>
        <w:spacing w:line="259" w:lineRule="auto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01B" w:rsidRPr="00520EEC" w14:paraId="4590720D" w14:textId="77777777" w:rsidTr="00C34DB1">
        <w:tc>
          <w:tcPr>
            <w:tcW w:w="2268" w:type="dxa"/>
            <w:shd w:val="clear" w:color="auto" w:fill="F2F2F2" w:themeFill="background1" w:themeFillShade="F2"/>
          </w:tcPr>
          <w:p w14:paraId="2C09A9CF" w14:textId="77777777" w:rsidR="008A301B" w:rsidRPr="00520EEC" w:rsidRDefault="008A301B" w:rsidP="008A301B">
            <w:pPr>
              <w:shd w:val="clear" w:color="auto" w:fill="D9D9D9" w:themeFill="background1" w:themeFillShade="D9"/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9C42A1E" w14:textId="583125A8" w:rsidR="008A301B" w:rsidRPr="00520EEC" w:rsidRDefault="00D138C2" w:rsidP="008A301B">
            <w:pPr>
              <w:shd w:val="clear" w:color="auto" w:fill="D9D9D9" w:themeFill="background1" w:themeFillShade="D9"/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deme s dobou</w:t>
            </w:r>
          </w:p>
        </w:tc>
      </w:tr>
      <w:tr w:rsidR="008A301B" w:rsidRPr="00520EEC" w14:paraId="11CCCB31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51743C8E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14:paraId="7343F9A3" w14:textId="7E5BF81A" w:rsidR="008A301B" w:rsidRPr="00520EEC" w:rsidRDefault="004F4F49" w:rsidP="00FA147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ištění ICT techniky pro individuální práci žáků 1. st. ZŠ</w:t>
            </w:r>
            <w:r w:rsidR="00B32A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říprava</w:t>
            </w:r>
          </w:p>
        </w:tc>
      </w:tr>
      <w:tr w:rsidR="008A301B" w:rsidRPr="00520EEC" w14:paraId="521F8AB9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789BDCB5" w14:textId="77777777" w:rsidR="008A301B" w:rsidRPr="00520EEC" w:rsidRDefault="008A301B" w:rsidP="00FA147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14:paraId="0E6EF7A7" w14:textId="6B752816" w:rsidR="008A301B" w:rsidRPr="00520EEC" w:rsidRDefault="00D138C2" w:rsidP="00FA147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Š Merklín</w:t>
            </w:r>
          </w:p>
        </w:tc>
      </w:tr>
      <w:tr w:rsidR="00D138C2" w:rsidRPr="00520EEC" w14:paraId="03A8A7B9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1F19B8DF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olupráce:</w:t>
            </w:r>
          </w:p>
        </w:tc>
        <w:tc>
          <w:tcPr>
            <w:tcW w:w="5948" w:type="dxa"/>
          </w:tcPr>
          <w:p w14:paraId="38D5F870" w14:textId="4A99A040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7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 rámci projektu není plánována žádná aktivita spolupráce</w:t>
            </w:r>
          </w:p>
        </w:tc>
      </w:tr>
      <w:tr w:rsidR="00D138C2" w:rsidRPr="00520EEC" w14:paraId="0FA4B57F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78371F2C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75B3D94F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</w:t>
            </w:r>
          </w:p>
        </w:tc>
      </w:tr>
      <w:tr w:rsidR="00D138C2" w:rsidRPr="00520EEC" w14:paraId="628492F4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3CD37E1D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14:paraId="1899E220" w14:textId="5AFE407A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0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D138C2" w:rsidRPr="00520EEC" w14:paraId="345CD87B" w14:textId="77777777" w:rsidTr="00FA1472">
        <w:tc>
          <w:tcPr>
            <w:tcW w:w="2268" w:type="dxa"/>
            <w:shd w:val="clear" w:color="auto" w:fill="D9D9D9" w:themeFill="background1" w:themeFillShade="D9"/>
          </w:tcPr>
          <w:p w14:paraId="130696BA" w14:textId="7777777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zpočet:</w:t>
            </w:r>
          </w:p>
        </w:tc>
        <w:tc>
          <w:tcPr>
            <w:tcW w:w="5948" w:type="dxa"/>
          </w:tcPr>
          <w:p w14:paraId="7ED10940" w14:textId="0D9638E7" w:rsidR="00D138C2" w:rsidRPr="00520EEC" w:rsidRDefault="00D138C2" w:rsidP="00D138C2">
            <w:pPr>
              <w:spacing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0 000</w:t>
            </w:r>
            <w:r w:rsidRPr="00520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č </w:t>
            </w:r>
          </w:p>
        </w:tc>
      </w:tr>
    </w:tbl>
    <w:p w14:paraId="597AAD80" w14:textId="2D4ECC00" w:rsidR="00D138C2" w:rsidRDefault="00D138C2" w:rsidP="00C34DB1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672DEB" w14:paraId="5BFF4653" w14:textId="77777777" w:rsidTr="00C34DB1">
        <w:tc>
          <w:tcPr>
            <w:tcW w:w="2268" w:type="dxa"/>
            <w:shd w:val="clear" w:color="auto" w:fill="F2F2F2" w:themeFill="background1" w:themeFillShade="F2"/>
          </w:tcPr>
          <w:p w14:paraId="4762EAD8" w14:textId="77777777" w:rsidR="00D138C2" w:rsidRPr="00672DEB" w:rsidRDefault="00D138C2" w:rsidP="00C34DB1">
            <w:pPr>
              <w:shd w:val="clear" w:color="auto" w:fill="D9D9D9" w:themeFill="background1" w:themeFillShade="D9"/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38D845EC" w14:textId="77777777" w:rsidR="00D138C2" w:rsidRPr="00672DEB" w:rsidRDefault="00D138C2" w:rsidP="00C34DB1">
            <w:pPr>
              <w:shd w:val="clear" w:color="auto" w:fill="D9D9D9" w:themeFill="background1" w:themeFillShade="D9"/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Vybavení školní zahrady herními prvky – MŠ Blovice</w:t>
            </w:r>
          </w:p>
        </w:tc>
      </w:tr>
      <w:tr w:rsidR="00D138C2" w:rsidRPr="00672DEB" w14:paraId="65141876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6B39C4F4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2245A693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Doplnění a výměna herních prvků v zahradě, </w:t>
            </w:r>
          </w:p>
        </w:tc>
      </w:tr>
      <w:tr w:rsidR="00D138C2" w:rsidRPr="00672DEB" w14:paraId="01F55A2D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4EFB5682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B32ABCB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 Blovice</w:t>
            </w:r>
          </w:p>
        </w:tc>
      </w:tr>
      <w:tr w:rsidR="00D138C2" w:rsidRPr="00672DEB" w14:paraId="3BBFED59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3C911224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471C5D9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28B193AD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4D014F2A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646E44F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2125EB42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3F7B19AE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70950D23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19-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38C2" w:rsidRPr="00672DEB" w14:paraId="2F778CB5" w14:textId="77777777" w:rsidTr="00FA1472">
        <w:tc>
          <w:tcPr>
            <w:tcW w:w="2268" w:type="dxa"/>
            <w:shd w:val="clear" w:color="auto" w:fill="F2F2F2" w:themeFill="background1" w:themeFillShade="F2"/>
          </w:tcPr>
          <w:p w14:paraId="46BEFA0C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78B8B9B" w14:textId="77777777" w:rsidR="00D138C2" w:rsidRPr="00672DEB" w:rsidRDefault="00D138C2" w:rsidP="00FA147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500 000 Kč</w:t>
            </w:r>
          </w:p>
        </w:tc>
      </w:tr>
    </w:tbl>
    <w:p w14:paraId="432D9967" w14:textId="77777777" w:rsidR="00D138C2" w:rsidRDefault="00D138C2" w:rsidP="00D138C2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E627B7" w14:paraId="553773F1" w14:textId="77777777" w:rsidTr="00C34DB1">
        <w:tc>
          <w:tcPr>
            <w:tcW w:w="2268" w:type="dxa"/>
            <w:shd w:val="clear" w:color="auto" w:fill="D9D9D9" w:themeFill="background1" w:themeFillShade="D9"/>
          </w:tcPr>
          <w:p w14:paraId="525EF81E" w14:textId="77777777" w:rsidR="00D138C2" w:rsidRPr="00E627B7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206170F7" w14:textId="77777777" w:rsidR="00D138C2" w:rsidRPr="00E627B7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bariérová budova družiny </w:t>
            </w:r>
            <w:r w:rsidRPr="0048670B">
              <w:rPr>
                <w:rFonts w:asciiTheme="minorHAnsi" w:hAnsiTheme="minorHAnsi" w:cstheme="minorHAnsi"/>
                <w:b/>
                <w:sz w:val="22"/>
                <w:szCs w:val="22"/>
              </w:rPr>
              <w:t>– ZŠ Blovice</w:t>
            </w:r>
          </w:p>
        </w:tc>
      </w:tr>
      <w:tr w:rsidR="00D138C2" w:rsidRPr="00672DEB" w14:paraId="063FEA1C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4B67D7F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69D407E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ybudování bezbariérového přístupu do školní druž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říprava</w:t>
            </w:r>
          </w:p>
        </w:tc>
      </w:tr>
      <w:tr w:rsidR="00D138C2" w:rsidRPr="00672DEB" w14:paraId="1867C6AF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D04E8B2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05FDB2B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Blovice</w:t>
            </w:r>
          </w:p>
        </w:tc>
      </w:tr>
      <w:tr w:rsidR="00D138C2" w:rsidRPr="00672DEB" w14:paraId="236FFA60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03DD4AE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F14FE63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095F14FF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19E5099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02AEDCF3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4CE34F1B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1FB52F64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4E7D502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19-2022</w:t>
            </w:r>
          </w:p>
        </w:tc>
      </w:tr>
      <w:tr w:rsidR="00D138C2" w:rsidRPr="00672DEB" w14:paraId="2BEE8896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475EA8CB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157E5E2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 500 000 Kč</w:t>
            </w:r>
          </w:p>
        </w:tc>
      </w:tr>
    </w:tbl>
    <w:p w14:paraId="78FA9F7B" w14:textId="77777777" w:rsidR="00D138C2" w:rsidRPr="00672DEB" w:rsidRDefault="00D138C2" w:rsidP="00D138C2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672DEB" w14:paraId="56829311" w14:textId="77777777" w:rsidTr="00C34DB1">
        <w:tc>
          <w:tcPr>
            <w:tcW w:w="2268" w:type="dxa"/>
            <w:shd w:val="clear" w:color="auto" w:fill="D9D9D9" w:themeFill="background1" w:themeFillShade="D9"/>
          </w:tcPr>
          <w:p w14:paraId="41C52C57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4442ECC8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kvalitnění odborné výuky na ZŠ Blovice </w:t>
            </w:r>
          </w:p>
        </w:tc>
      </w:tr>
      <w:tr w:rsidR="00D138C2" w:rsidRPr="00672DEB" w14:paraId="35E95873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A50C7EB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38126CEC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 rámci aktivity dojde k vybudování venkovní učebny, cvičné kuchyňky, keramické dílny apo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příprava a realizace</w:t>
            </w:r>
          </w:p>
        </w:tc>
      </w:tr>
      <w:tr w:rsidR="00D138C2" w:rsidRPr="00672DEB" w14:paraId="4246EC12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3F30EE4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E8F15E0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Blovice</w:t>
            </w:r>
          </w:p>
        </w:tc>
      </w:tr>
      <w:tr w:rsidR="00D138C2" w:rsidRPr="00672DEB" w14:paraId="418E09B0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35DB4322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7AB4BF7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497CE75B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01167F4E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dikátor:</w:t>
            </w:r>
          </w:p>
        </w:tc>
        <w:tc>
          <w:tcPr>
            <w:tcW w:w="5948" w:type="dxa"/>
          </w:tcPr>
          <w:p w14:paraId="571E890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796C94D9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7C46A5E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25318FF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38C2" w:rsidRPr="00672DEB" w14:paraId="34028CB8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59749C8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7F66EBA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4 600 000 Kč</w:t>
            </w:r>
          </w:p>
        </w:tc>
      </w:tr>
    </w:tbl>
    <w:p w14:paraId="60DD3CB1" w14:textId="77777777" w:rsidR="00D138C2" w:rsidRPr="00672DEB" w:rsidRDefault="00D138C2" w:rsidP="00D138C2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672DEB" w14:paraId="27D33E94" w14:textId="77777777" w:rsidTr="00C34DB1">
        <w:tc>
          <w:tcPr>
            <w:tcW w:w="2268" w:type="dxa"/>
            <w:shd w:val="clear" w:color="auto" w:fill="D9D9D9" w:themeFill="background1" w:themeFillShade="D9"/>
          </w:tcPr>
          <w:p w14:paraId="226E47F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BCAA2C4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Multifunkční hřiště ZŠ a MŠ Chocenice</w:t>
            </w:r>
          </w:p>
        </w:tc>
      </w:tr>
      <w:tr w:rsidR="00D138C2" w:rsidRPr="00672DEB" w14:paraId="367038C6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E147387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21A0F1FD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ybudování multifunkčního hřiště, příprava</w:t>
            </w:r>
          </w:p>
        </w:tc>
      </w:tr>
      <w:tr w:rsidR="00D138C2" w:rsidRPr="00672DEB" w14:paraId="14508E78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0A3ED0C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6DD569D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a MŠ Chocenice</w:t>
            </w:r>
          </w:p>
        </w:tc>
      </w:tr>
      <w:tr w:rsidR="00D138C2" w:rsidRPr="00672DEB" w14:paraId="5836B9B8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7176455E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615014B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6F00CAB3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467FA58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29FD21A7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1C955C1E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0C6D165D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FFF9F7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19-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38C2" w:rsidRPr="00672DEB" w14:paraId="3CB4BA8B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28FBB41B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B39350A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600 000 Kč</w:t>
            </w:r>
          </w:p>
        </w:tc>
      </w:tr>
    </w:tbl>
    <w:p w14:paraId="7C652E46" w14:textId="77777777" w:rsidR="00D138C2" w:rsidRPr="00672DEB" w:rsidRDefault="00D138C2" w:rsidP="00D138C2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672DEB" w14:paraId="52780C48" w14:textId="77777777" w:rsidTr="00C34DB1">
        <w:tc>
          <w:tcPr>
            <w:tcW w:w="2268" w:type="dxa"/>
            <w:shd w:val="clear" w:color="auto" w:fill="D9D9D9" w:themeFill="background1" w:themeFillShade="D9"/>
          </w:tcPr>
          <w:p w14:paraId="50AD3415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1FB3DED3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konstrukce střechy ZŠ a MŠ Chocenice</w:t>
            </w:r>
          </w:p>
        </w:tc>
      </w:tr>
      <w:tr w:rsidR="00D138C2" w:rsidRPr="00672DEB" w14:paraId="32C222CA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27C18D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DD3005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konstrukce střechy ZŠ a MŠ Chocenice, příprava</w:t>
            </w:r>
          </w:p>
        </w:tc>
      </w:tr>
      <w:tr w:rsidR="00D138C2" w:rsidRPr="00672DEB" w14:paraId="3D17FD05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CBD76E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6B873563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a MŠ Chocenice</w:t>
            </w:r>
          </w:p>
        </w:tc>
      </w:tr>
      <w:tr w:rsidR="00D138C2" w:rsidRPr="00672DEB" w14:paraId="53B3C474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C526B93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60F5E089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48D9CB5A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32848A6E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21BF7435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10D0365A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65B1B14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502AB0D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19-2023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138C2" w:rsidRPr="00672DEB" w14:paraId="5D2CD7E9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1EC1DE48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0E7943DB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1 000 000 Kč</w:t>
            </w:r>
          </w:p>
        </w:tc>
      </w:tr>
    </w:tbl>
    <w:p w14:paraId="1C63FE0F" w14:textId="77777777" w:rsidR="00D138C2" w:rsidRDefault="00D138C2" w:rsidP="00D138C2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672DEB" w14:paraId="5A9FE57B" w14:textId="77777777" w:rsidTr="00C34DB1">
        <w:tc>
          <w:tcPr>
            <w:tcW w:w="2268" w:type="dxa"/>
            <w:shd w:val="clear" w:color="auto" w:fill="D9D9D9" w:themeFill="background1" w:themeFillShade="D9"/>
          </w:tcPr>
          <w:p w14:paraId="45FA54A0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2F8D4BC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Vybavení zahrady MŠ Seč</w:t>
            </w:r>
          </w:p>
        </w:tc>
      </w:tr>
      <w:tr w:rsidR="00D138C2" w:rsidRPr="00672DEB" w14:paraId="3B145F34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43338CA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2BA6DA60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ybavení zahrady MŠ Seč</w:t>
            </w:r>
          </w:p>
        </w:tc>
      </w:tr>
      <w:tr w:rsidR="00D138C2" w:rsidRPr="00672DEB" w14:paraId="1E328334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17952EED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5135F630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 Seč</w:t>
            </w:r>
          </w:p>
        </w:tc>
      </w:tr>
      <w:tr w:rsidR="00D138C2" w:rsidRPr="00672DEB" w14:paraId="5E122824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12E02DB9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D46BECA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3437B59F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799AE855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6CFFD5D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1C9D40D7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83F709F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4D0782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2018-2023 </w:t>
            </w:r>
            <w:r w:rsidRPr="00672D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rojekt řešen postupnými investicemi)</w:t>
            </w:r>
          </w:p>
        </w:tc>
      </w:tr>
      <w:tr w:rsidR="00D138C2" w:rsidRPr="00672DEB" w14:paraId="0EC3800D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57CD2A15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74D44762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400 000 Kč</w:t>
            </w:r>
          </w:p>
        </w:tc>
      </w:tr>
    </w:tbl>
    <w:p w14:paraId="7D143987" w14:textId="77777777" w:rsidR="00D138C2" w:rsidRPr="00672DEB" w:rsidRDefault="00D138C2" w:rsidP="00D138C2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138C2" w:rsidRPr="00672DEB" w14:paraId="385BA6E9" w14:textId="77777777" w:rsidTr="00C34DB1">
        <w:tc>
          <w:tcPr>
            <w:tcW w:w="2268" w:type="dxa"/>
            <w:shd w:val="clear" w:color="auto" w:fill="D9D9D9" w:themeFill="background1" w:themeFillShade="D9"/>
          </w:tcPr>
          <w:p w14:paraId="0BEFE2D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7405067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0CDDE9B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konstrukce podkroví MŠ Chlum </w:t>
            </w:r>
          </w:p>
        </w:tc>
      </w:tr>
      <w:tr w:rsidR="00D138C2" w:rsidRPr="00672DEB" w14:paraId="493CDB13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2F1F1089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5CA3415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konstrukce podkroví MŠ Chlum, příprava</w:t>
            </w:r>
          </w:p>
        </w:tc>
      </w:tr>
      <w:tr w:rsidR="00D138C2" w:rsidRPr="00672DEB" w14:paraId="0098563D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3EAD52C0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A4C6A57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 Chlum</w:t>
            </w:r>
          </w:p>
        </w:tc>
      </w:tr>
      <w:tr w:rsidR="00D138C2" w:rsidRPr="00672DEB" w14:paraId="3FDAB934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F311256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48996594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 rámci projektu není plánována žádná aktivita spolupráce</w:t>
            </w:r>
          </w:p>
        </w:tc>
      </w:tr>
      <w:tr w:rsidR="00D138C2" w:rsidRPr="00672DEB" w14:paraId="7BCF703F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44FFE2F2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27B23CB3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</w:tr>
      <w:tr w:rsidR="00D138C2" w:rsidRPr="00672DEB" w14:paraId="635CE07D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60121D31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31F6C7D4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19-2022</w:t>
            </w:r>
          </w:p>
        </w:tc>
      </w:tr>
      <w:tr w:rsidR="00D138C2" w:rsidRPr="00672DEB" w14:paraId="44EEBB88" w14:textId="77777777" w:rsidTr="00D22130">
        <w:tc>
          <w:tcPr>
            <w:tcW w:w="2268" w:type="dxa"/>
            <w:shd w:val="clear" w:color="auto" w:fill="F2F2F2" w:themeFill="background1" w:themeFillShade="F2"/>
          </w:tcPr>
          <w:p w14:paraId="7D1CF865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B72247D" w14:textId="77777777" w:rsidR="00D138C2" w:rsidRPr="00672DEB" w:rsidRDefault="00D138C2" w:rsidP="00D2213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3 000 000 Kč</w:t>
            </w:r>
          </w:p>
        </w:tc>
      </w:tr>
      <w:bookmarkEnd w:id="3"/>
    </w:tbl>
    <w:p w14:paraId="159D2E5F" w14:textId="77777777" w:rsidR="00D138C2" w:rsidRPr="00672DEB" w:rsidRDefault="00D138C2" w:rsidP="00D138C2">
      <w:pPr>
        <w:tabs>
          <w:tab w:val="left" w:pos="2004"/>
        </w:tabs>
        <w:ind w:left="113"/>
        <w:jc w:val="left"/>
        <w:rPr>
          <w:rFonts w:asciiTheme="minorHAnsi" w:hAnsiTheme="minorHAnsi" w:cstheme="minorHAnsi"/>
        </w:rPr>
      </w:pPr>
    </w:p>
    <w:p w14:paraId="24A0131B" w14:textId="77777777" w:rsidR="008A301B" w:rsidRDefault="008A301B">
      <w:pPr>
        <w:spacing w:line="259" w:lineRule="auto"/>
        <w:jc w:val="left"/>
        <w:rPr>
          <w:rFonts w:asciiTheme="minorHAnsi" w:hAnsiTheme="minorHAnsi" w:cstheme="minorHAnsi"/>
        </w:rPr>
      </w:pPr>
    </w:p>
    <w:p w14:paraId="2C420FB8" w14:textId="68DB30E4" w:rsidR="00C1068A" w:rsidRDefault="00C1068A">
      <w:pPr>
        <w:spacing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1DB0B2" w14:textId="3BD45187" w:rsidR="00C451F4" w:rsidRPr="00672DEB" w:rsidRDefault="00C451F4" w:rsidP="00743D0F">
      <w:pPr>
        <w:pStyle w:val="Odstavecseseznamem"/>
        <w:numPr>
          <w:ilvl w:val="0"/>
          <w:numId w:val="27"/>
        </w:numPr>
        <w:spacing w:before="60" w:after="120" w:line="240" w:lineRule="auto"/>
        <w:jc w:val="left"/>
        <w:outlineLvl w:val="0"/>
        <w:rPr>
          <w:b/>
        </w:rPr>
      </w:pPr>
      <w:r w:rsidRPr="00672DEB">
        <w:rPr>
          <w:b/>
        </w:rPr>
        <w:lastRenderedPageBreak/>
        <w:t xml:space="preserve">Aktivity spolupráce </w:t>
      </w:r>
    </w:p>
    <w:p w14:paraId="5EDAED47" w14:textId="77777777" w:rsidR="007A7111" w:rsidRPr="00E627B7" w:rsidRDefault="007A7111" w:rsidP="007A7111">
      <w:pPr>
        <w:tabs>
          <w:tab w:val="left" w:pos="1701"/>
          <w:tab w:val="left" w:pos="2004"/>
        </w:tabs>
        <w:ind w:left="2004" w:hanging="1578"/>
        <w:jc w:val="left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A7111" w:rsidRPr="00672DEB" w14:paraId="5F911960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0FCDAD0A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0740FDA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Asistence při zajišťování finančních prostředků z CLLD</w:t>
            </w:r>
          </w:p>
        </w:tc>
      </w:tr>
      <w:tr w:rsidR="007A7111" w:rsidRPr="00672DEB" w14:paraId="5CB0CC3F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5C876964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0CDB8603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oskytování konzultací pro přípravu projektů do CLLD pro organizace působících ve vzdělávání </w:t>
            </w:r>
          </w:p>
        </w:tc>
      </w:tr>
      <w:tr w:rsidR="007A7111" w:rsidRPr="00672DEB" w14:paraId="5D1EE3EC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05987EB5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464195DC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AS Aktivios</w:t>
            </w:r>
          </w:p>
        </w:tc>
      </w:tr>
      <w:tr w:rsidR="007A7111" w:rsidRPr="00672DEB" w14:paraId="03234944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051ACE1F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706238A0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Vzdělávací instituce, obce</w:t>
            </w:r>
          </w:p>
        </w:tc>
      </w:tr>
      <w:tr w:rsidR="007A7111" w:rsidRPr="00672DEB" w14:paraId="16E67991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7BBE61FC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51C1E7CD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dané projekty</w:t>
            </w:r>
          </w:p>
        </w:tc>
      </w:tr>
      <w:tr w:rsidR="007A7111" w:rsidRPr="00672DEB" w14:paraId="3E9C8406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22D27E34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0405228" w14:textId="500A5DD0" w:rsidR="007A7111" w:rsidRPr="00672DEB" w:rsidRDefault="00A648CE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7A7111" w:rsidRPr="00672DEB" w14:paraId="00D0A482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581BC91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D2BB522" w14:textId="73E01E3A" w:rsidR="007A7111" w:rsidRPr="00672DEB" w:rsidRDefault="009873B5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C283E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000 Kč (v rámci aktivit MAS </w:t>
            </w:r>
            <w:proofErr w:type="gramStart"/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>Aktivios</w:t>
            </w:r>
            <w:r w:rsidR="00A648CE">
              <w:rPr>
                <w:rFonts w:asciiTheme="minorHAnsi" w:hAnsiTheme="minorHAnsi" w:cstheme="minorHAnsi"/>
                <w:sz w:val="22"/>
                <w:szCs w:val="22"/>
              </w:rPr>
              <w:t xml:space="preserve"> - CLLD</w:t>
            </w:r>
            <w:proofErr w:type="gramEnd"/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F43C9D2" w14:textId="77777777" w:rsidR="007A7111" w:rsidRPr="00672DEB" w:rsidRDefault="007A7111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A7111" w:rsidRPr="00672DEB" w14:paraId="48023897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46A258C7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D34A747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viduální konzultace MŠ a ZŠ při zpracovávání žádostí a administraci projektů Šablon</w:t>
            </w:r>
          </w:p>
        </w:tc>
      </w:tr>
      <w:tr w:rsidR="007A7111" w:rsidRPr="00672DEB" w14:paraId="6183DA8D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841E4FB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1FB51F4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MAS Aktivios v rámci svého projektu poskytne bezplatné konzultace a asistenci při zpracovávání projektové žádosti pro zájemce ze ZŠ a MŠ </w:t>
            </w:r>
          </w:p>
        </w:tc>
      </w:tr>
      <w:tr w:rsidR="007A7111" w:rsidRPr="00672DEB" w14:paraId="23B26151" w14:textId="77777777" w:rsidTr="00CA4554">
        <w:trPr>
          <w:trHeight w:val="50"/>
        </w:trPr>
        <w:tc>
          <w:tcPr>
            <w:tcW w:w="2268" w:type="dxa"/>
            <w:shd w:val="clear" w:color="auto" w:fill="F2F2F2" w:themeFill="background1" w:themeFillShade="F2"/>
          </w:tcPr>
          <w:p w14:paraId="1A64360E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17A80F8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AS Aktivios</w:t>
            </w:r>
          </w:p>
        </w:tc>
      </w:tr>
      <w:tr w:rsidR="007A7111" w:rsidRPr="00672DEB" w14:paraId="7E00C996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0D4C353F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FA37D0A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7A7111" w:rsidRPr="00672DEB" w14:paraId="132F332D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7F428157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3568DE91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dané projekty</w:t>
            </w:r>
          </w:p>
        </w:tc>
      </w:tr>
      <w:tr w:rsidR="007A7111" w:rsidRPr="00672DEB" w14:paraId="4365CC4F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4CAF84D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9A4693B" w14:textId="3AEF0616" w:rsidR="007A7111" w:rsidRPr="00672DEB" w:rsidRDefault="00A648CE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7A7111" w:rsidRPr="00E627B7" w14:paraId="639D6FFF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335BBE4E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1A07460" w14:textId="3E6584B7" w:rsidR="007A7111" w:rsidRPr="00672DEB" w:rsidRDefault="00A648CE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C283E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000 Kč (v rámci projektu MAS </w:t>
            </w:r>
            <w:proofErr w:type="gramStart"/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>Aktiv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LLD</w:t>
            </w:r>
            <w:proofErr w:type="gramEnd"/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9DE83C6" w14:textId="77777777" w:rsidR="007A7111" w:rsidRPr="00672DEB" w:rsidRDefault="007A7111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A7111" w:rsidRPr="00672DEB" w14:paraId="5537E36D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3ED5A968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25D0C590" w14:textId="135DB085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minář </w:t>
            </w:r>
            <w:r w:rsidR="009873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ce s Klokanovým kufrem </w:t>
            </w:r>
            <w:proofErr w:type="gramStart"/>
            <w:r w:rsidR="009873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Š</w:t>
            </w:r>
            <w:proofErr w:type="gramEnd"/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výměna zkušeností s diagnostikou dětí </w:t>
            </w:r>
          </w:p>
        </w:tc>
      </w:tr>
      <w:tr w:rsidR="007A7111" w:rsidRPr="00672DEB" w14:paraId="469D0802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5C1CBCB0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1C74C457" w14:textId="07383AAD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okračování série seminářů </w:t>
            </w:r>
            <w:r w:rsidR="009873B5">
              <w:rPr>
                <w:rFonts w:asciiTheme="minorHAnsi" w:hAnsiTheme="minorHAnsi" w:cstheme="minorHAnsi"/>
                <w:sz w:val="22"/>
                <w:szCs w:val="22"/>
              </w:rPr>
              <w:t xml:space="preserve">a výměny zkušeností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ro MŠ Diagnostika dětí </w:t>
            </w:r>
          </w:p>
        </w:tc>
      </w:tr>
      <w:tr w:rsidR="007A7111" w:rsidRPr="00672DEB" w14:paraId="751D370E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1491CBB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CDFE9E8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7A7111" w:rsidRPr="00672DEB" w14:paraId="2FC13282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7CD602C0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9348AE5" w14:textId="39D970DF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 v území ORP Blovice a Přeštice, lektor Mgr. Bednářová</w:t>
            </w:r>
            <w:r w:rsidR="009873B5">
              <w:rPr>
                <w:rFonts w:asciiTheme="minorHAnsi" w:hAnsiTheme="minorHAnsi" w:cstheme="minorHAnsi"/>
                <w:sz w:val="22"/>
                <w:szCs w:val="22"/>
              </w:rPr>
              <w:t>, pedagogové z území a další</w:t>
            </w:r>
          </w:p>
        </w:tc>
      </w:tr>
      <w:tr w:rsidR="007A7111" w:rsidRPr="00672DEB" w14:paraId="173314FB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21BB6B5D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2E1282DD" w14:textId="5211DE38" w:rsidR="007A7111" w:rsidRPr="00672DEB" w:rsidRDefault="003D486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čet zapojených MŠ</w:t>
            </w:r>
          </w:p>
        </w:tc>
      </w:tr>
      <w:tr w:rsidR="007A7111" w:rsidRPr="00672DEB" w14:paraId="16C0575A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DB8999B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DE9A088" w14:textId="6A06897B" w:rsidR="007A7111" w:rsidRPr="00672DEB" w:rsidRDefault="009873B5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7A7111" w:rsidRPr="00E627B7" w14:paraId="0CA4F15D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6BE3D848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685B1E7" w14:textId="2A5433CF" w:rsidR="007A7111" w:rsidRPr="00672DEB" w:rsidRDefault="009873B5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Kč (v rámci projektu MAP II</w:t>
            </w:r>
            <w:r w:rsidR="00672DEB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1EED3207" w14:textId="03B511D5" w:rsidR="00EE5F0A" w:rsidRPr="00672DEB" w:rsidRDefault="00EE5F0A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Výměna zkušeností s diagnostikou dětí v MŠ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ECC46D1" w14:textId="77777777" w:rsidR="007A7111" w:rsidRPr="00E627B7" w:rsidRDefault="007A7111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A7111" w:rsidRPr="00672DEB" w14:paraId="11D1D218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6DC58515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D8F6992" w14:textId="7166B600" w:rsidR="007A7111" w:rsidRPr="00672DEB" w:rsidRDefault="008C283E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Podpora mateřským školám při zajišťování logopedické péče pro děti</w:t>
            </w:r>
          </w:p>
        </w:tc>
      </w:tr>
      <w:tr w:rsidR="007A7111" w:rsidRPr="00672DEB" w14:paraId="5EC4D07E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3975A435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9C7BDAF" w14:textId="14CFBC56" w:rsidR="007A7111" w:rsidRPr="00672DEB" w:rsidRDefault="007A7111" w:rsidP="008C283E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ajištění odborn</w:t>
            </w:r>
            <w:r w:rsidR="008C283E" w:rsidRPr="00672DEB">
              <w:rPr>
                <w:rFonts w:asciiTheme="minorHAnsi" w:hAnsiTheme="minorHAnsi" w:cstheme="minorHAnsi"/>
                <w:sz w:val="22"/>
                <w:szCs w:val="22"/>
              </w:rPr>
              <w:t>é asistence – logopeda pro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 MŠ, školení pedagogů a rodičů </w:t>
            </w:r>
          </w:p>
        </w:tc>
      </w:tr>
      <w:tr w:rsidR="007A7111" w:rsidRPr="00672DEB" w14:paraId="1A79B004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3F7F5D85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43398CD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7A7111" w:rsidRPr="00672DEB" w14:paraId="7AEAB7FD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49623E21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8F64610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</w:t>
            </w:r>
          </w:p>
        </w:tc>
      </w:tr>
      <w:tr w:rsidR="007A7111" w:rsidRPr="00672DEB" w14:paraId="503553D8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9A15F7F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5ED944E8" w14:textId="23305862" w:rsidR="007A7111" w:rsidRPr="00672DEB" w:rsidRDefault="003D486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očet zapojených </w:t>
            </w:r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>MŠ</w:t>
            </w:r>
          </w:p>
        </w:tc>
      </w:tr>
      <w:tr w:rsidR="007A7111" w:rsidRPr="00672DEB" w14:paraId="7EC842DE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28DE5DF6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75C76DB2" w14:textId="3C958238" w:rsidR="007A7111" w:rsidRPr="00672DEB" w:rsidRDefault="009873B5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7A7111" w:rsidRPr="00E627B7" w14:paraId="2F02CA97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63BA2C91" w14:textId="77777777" w:rsidR="007A7111" w:rsidRPr="00672DEB" w:rsidRDefault="007A711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zpočet:</w:t>
            </w:r>
          </w:p>
        </w:tc>
        <w:tc>
          <w:tcPr>
            <w:tcW w:w="5948" w:type="dxa"/>
          </w:tcPr>
          <w:p w14:paraId="784CA27F" w14:textId="028EB905" w:rsidR="00EE5F0A" w:rsidRPr="00672DEB" w:rsidRDefault="009873B5" w:rsidP="00672DE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7A711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 Kč (v rámci projektu MAP II)</w:t>
            </w:r>
            <w:r w:rsidR="00672D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72DE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5F0A"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Spolupráce v oblasti zjišťování a řešení logopedických problémů dětí v MŠ</w:t>
            </w:r>
          </w:p>
        </w:tc>
      </w:tr>
    </w:tbl>
    <w:p w14:paraId="1922BE6D" w14:textId="77777777" w:rsidR="007A7111" w:rsidRPr="00E627B7" w:rsidRDefault="007A7111" w:rsidP="007A7111">
      <w:pPr>
        <w:tabs>
          <w:tab w:val="left" w:pos="2004"/>
        </w:tabs>
        <w:ind w:left="113"/>
        <w:jc w:val="left"/>
        <w:rPr>
          <w:rFonts w:asciiTheme="minorHAnsi" w:hAnsiTheme="minorHAnsi" w:cstheme="minorHAnsi"/>
          <w:b/>
        </w:rPr>
      </w:pP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9C4609" w:rsidRPr="00672DEB" w14:paraId="4022470C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39804BB6" w14:textId="77777777" w:rsidR="009C4609" w:rsidRPr="00672DEB" w:rsidRDefault="00C0083F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C4609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9E56361" w14:textId="036BAD22" w:rsidR="009C4609" w:rsidRPr="00672DEB" w:rsidRDefault="000F403A" w:rsidP="00F56B4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ůjčovna pomůcek a </w:t>
            </w:r>
            <w:r w:rsidR="0005770D">
              <w:rPr>
                <w:rFonts w:asciiTheme="minorHAnsi" w:hAnsiTheme="minorHAnsi" w:cstheme="minorHAnsi"/>
                <w:b/>
                <w:sz w:val="22"/>
                <w:szCs w:val="22"/>
              </w:rPr>
              <w:t>vybavení</w:t>
            </w:r>
          </w:p>
        </w:tc>
      </w:tr>
      <w:tr w:rsidR="009C4609" w:rsidRPr="00672DEB" w14:paraId="678B152B" w14:textId="77777777" w:rsidTr="00672DEB">
        <w:tc>
          <w:tcPr>
            <w:tcW w:w="2268" w:type="dxa"/>
            <w:shd w:val="clear" w:color="auto" w:fill="auto"/>
          </w:tcPr>
          <w:p w14:paraId="7E0C63C8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55FD0A90" w14:textId="5FD0F065" w:rsidR="009C4609" w:rsidRPr="00672DEB" w:rsidRDefault="000F403A" w:rsidP="007C7FF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Doplnění </w:t>
            </w:r>
            <w:r w:rsidR="009415BF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ybavení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dle zájmu a potřeb </w:t>
            </w:r>
            <w:r w:rsidR="009415BF" w:rsidRPr="00672DEB">
              <w:rPr>
                <w:rFonts w:asciiTheme="minorHAnsi" w:hAnsiTheme="minorHAnsi" w:cstheme="minorHAnsi"/>
                <w:sz w:val="22"/>
                <w:szCs w:val="22"/>
              </w:rPr>
              <w:t>a provozování půjčovny pomůcek pro rozvoj matematické gramotnosti</w:t>
            </w:r>
            <w:r w:rsidR="00261A61">
              <w:rPr>
                <w:rFonts w:asciiTheme="minorHAnsi" w:hAnsiTheme="minorHAnsi" w:cstheme="minorHAnsi"/>
                <w:sz w:val="22"/>
                <w:szCs w:val="22"/>
              </w:rPr>
              <w:t xml:space="preserve"> i čtenářské gramotnosti a informatického myšlení dětí a žáků</w:t>
            </w:r>
          </w:p>
        </w:tc>
      </w:tr>
      <w:tr w:rsidR="009C4609" w:rsidRPr="00672DEB" w14:paraId="01A101F4" w14:textId="77777777" w:rsidTr="00672DEB">
        <w:tc>
          <w:tcPr>
            <w:tcW w:w="2268" w:type="dxa"/>
            <w:shd w:val="clear" w:color="auto" w:fill="auto"/>
          </w:tcPr>
          <w:p w14:paraId="5DB8112C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  <w:shd w:val="clear" w:color="auto" w:fill="auto"/>
          </w:tcPr>
          <w:p w14:paraId="7977BD2B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  <w:r w:rsidR="0054486F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MAP</w:t>
            </w:r>
          </w:p>
        </w:tc>
      </w:tr>
      <w:tr w:rsidR="009C4609" w:rsidRPr="00672DEB" w14:paraId="627F0BCB" w14:textId="77777777" w:rsidTr="00672DEB">
        <w:tc>
          <w:tcPr>
            <w:tcW w:w="2268" w:type="dxa"/>
            <w:shd w:val="clear" w:color="auto" w:fill="auto"/>
          </w:tcPr>
          <w:p w14:paraId="18D48D57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  <w:shd w:val="clear" w:color="auto" w:fill="auto"/>
          </w:tcPr>
          <w:p w14:paraId="2D3EEFB7" w14:textId="77777777" w:rsidR="009C4609" w:rsidRPr="00672DEB" w:rsidRDefault="009C4609" w:rsidP="00FA768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šechny </w:t>
            </w:r>
            <w:r w:rsidR="00FA7684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subjekty </w:t>
            </w:r>
          </w:p>
        </w:tc>
      </w:tr>
      <w:tr w:rsidR="009C4609" w:rsidRPr="00672DEB" w14:paraId="31B6CDAB" w14:textId="77777777" w:rsidTr="00672DEB">
        <w:tc>
          <w:tcPr>
            <w:tcW w:w="2268" w:type="dxa"/>
            <w:shd w:val="clear" w:color="auto" w:fill="auto"/>
          </w:tcPr>
          <w:p w14:paraId="3EF457CE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  <w:shd w:val="clear" w:color="auto" w:fill="auto"/>
          </w:tcPr>
          <w:p w14:paraId="3ED94EF4" w14:textId="48F192E1" w:rsidR="009C4609" w:rsidRPr="00672DEB" w:rsidRDefault="003D4861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čet zapojených pedagogů</w:t>
            </w:r>
          </w:p>
        </w:tc>
      </w:tr>
      <w:tr w:rsidR="009C4609" w:rsidRPr="00672DEB" w14:paraId="42F739B1" w14:textId="77777777" w:rsidTr="00672DEB">
        <w:tc>
          <w:tcPr>
            <w:tcW w:w="2268" w:type="dxa"/>
            <w:shd w:val="clear" w:color="auto" w:fill="auto"/>
          </w:tcPr>
          <w:p w14:paraId="4CFCE998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  <w:shd w:val="clear" w:color="auto" w:fill="auto"/>
          </w:tcPr>
          <w:p w14:paraId="1D9A4935" w14:textId="6173D32B" w:rsidR="009C4609" w:rsidRPr="00672DEB" w:rsidRDefault="00261A61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9C4609" w:rsidRPr="00672DEB" w14:paraId="253ADF72" w14:textId="77777777" w:rsidTr="00672DEB">
        <w:tc>
          <w:tcPr>
            <w:tcW w:w="2268" w:type="dxa"/>
            <w:shd w:val="clear" w:color="auto" w:fill="auto"/>
          </w:tcPr>
          <w:p w14:paraId="216D0110" w14:textId="77777777" w:rsidR="009C4609" w:rsidRPr="00672DEB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  <w:shd w:val="clear" w:color="auto" w:fill="auto"/>
          </w:tcPr>
          <w:p w14:paraId="43EBF38A" w14:textId="511B8928" w:rsidR="009C4609" w:rsidRPr="00672DEB" w:rsidRDefault="00261A61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415BF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9C4609" w:rsidRPr="00672DEB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137D76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  <w:r w:rsidR="009C4609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(v rámci projektu MAP</w:t>
            </w:r>
            <w:r w:rsidR="000661E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 w:rsidR="009C4609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CE7A68" w14:textId="4DEAC7C7" w:rsidR="00EE5F0A" w:rsidRPr="00672DEB" w:rsidRDefault="00EE5F0A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Půjčovna pomůcek a her pro rozvoj matematiky a logiky</w:t>
            </w:r>
          </w:p>
        </w:tc>
      </w:tr>
    </w:tbl>
    <w:p w14:paraId="6729BF85" w14:textId="77777777" w:rsidR="007A7111" w:rsidRPr="00672DEB" w:rsidRDefault="007A7111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1F69EA" w:rsidRPr="00672DEB" w14:paraId="646B2596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62FF79F2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DF61406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Podpora dobrého klima ve třídě</w:t>
            </w:r>
          </w:p>
        </w:tc>
      </w:tr>
      <w:tr w:rsidR="001F69EA" w:rsidRPr="00672DEB" w14:paraId="423B8F09" w14:textId="77777777" w:rsidTr="007A7111">
        <w:tc>
          <w:tcPr>
            <w:tcW w:w="2268" w:type="dxa"/>
            <w:shd w:val="clear" w:color="auto" w:fill="F2F2F2" w:themeFill="background1" w:themeFillShade="F2"/>
          </w:tcPr>
          <w:p w14:paraId="7D8DCB9F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27466C2" w14:textId="77777777" w:rsidR="006B2FAB" w:rsidRDefault="006B2FAB" w:rsidP="006B2FAB">
            <w:pPr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ivity na podporu </w:t>
            </w:r>
            <w:r w:rsidRPr="00486FB9">
              <w:rPr>
                <w:rFonts w:asciiTheme="minorHAnsi" w:hAnsiTheme="minorHAnsi" w:cstheme="minorHAnsi"/>
                <w:sz w:val="22"/>
                <w:szCs w:val="22"/>
              </w:rPr>
              <w:t xml:space="preserve">dobrého klima ve školách a podporu sociálních a personálních kompetencí dětí. </w:t>
            </w:r>
          </w:p>
          <w:p w14:paraId="76971A02" w14:textId="77777777" w:rsidR="006B2FAB" w:rsidRPr="00486FB9" w:rsidRDefault="006B2FAB" w:rsidP="006B2FAB">
            <w:pPr>
              <w:pStyle w:val="Odstavecseseznamem"/>
              <w:numPr>
                <w:ilvl w:val="0"/>
                <w:numId w:val="29"/>
              </w:num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FB9">
              <w:rPr>
                <w:rFonts w:asciiTheme="minorHAnsi" w:hAnsiTheme="minorHAnsi" w:cstheme="minorHAnsi"/>
                <w:sz w:val="22"/>
                <w:szCs w:val="22"/>
              </w:rPr>
              <w:t xml:space="preserve">Celoroční program na podporu třídních učitelů v konkrétních třídách (vstup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ýstupní </w:t>
            </w:r>
            <w:r w:rsidRPr="00486FB9">
              <w:rPr>
                <w:rFonts w:asciiTheme="minorHAnsi" w:hAnsiTheme="minorHAnsi" w:cstheme="minorHAnsi"/>
                <w:sz w:val="22"/>
                <w:szCs w:val="22"/>
              </w:rPr>
              <w:t xml:space="preserve">workshop, 4 x 2 hod interven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ůběžná </w:t>
            </w:r>
            <w:r w:rsidRPr="00486FB9">
              <w:rPr>
                <w:rFonts w:asciiTheme="minorHAnsi" w:hAnsiTheme="minorHAnsi" w:cstheme="minorHAnsi"/>
                <w:sz w:val="22"/>
                <w:szCs w:val="22"/>
              </w:rPr>
              <w:t xml:space="preserve">podpora TU). </w:t>
            </w:r>
          </w:p>
          <w:p w14:paraId="1DCDB08C" w14:textId="77777777" w:rsidR="006B2FAB" w:rsidRPr="00486FB9" w:rsidRDefault="006B2FAB" w:rsidP="006B2FAB">
            <w:pPr>
              <w:pStyle w:val="Odstavecseseznamem"/>
              <w:numPr>
                <w:ilvl w:val="0"/>
                <w:numId w:val="29"/>
              </w:numPr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denní p</w:t>
            </w:r>
            <w:r w:rsidRPr="00486FB9">
              <w:rPr>
                <w:rFonts w:asciiTheme="minorHAnsi" w:hAnsiTheme="minorHAnsi" w:cstheme="minorHAnsi"/>
                <w:sz w:val="22"/>
                <w:szCs w:val="22"/>
              </w:rPr>
              <w:t xml:space="preserve">r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 třídní kolektivy </w:t>
            </w:r>
            <w:r w:rsidRPr="00486FB9">
              <w:rPr>
                <w:rFonts w:asciiTheme="minorHAnsi" w:hAnsiTheme="minorHAnsi" w:cstheme="minorHAnsi"/>
                <w:sz w:val="22"/>
                <w:szCs w:val="22"/>
              </w:rPr>
              <w:t>na začátek školního roku</w:t>
            </w:r>
          </w:p>
          <w:p w14:paraId="2759FC94" w14:textId="00A17285" w:rsidR="001F69EA" w:rsidRPr="006B2FAB" w:rsidRDefault="006B2FAB" w:rsidP="006B2FAB">
            <w:pPr>
              <w:pStyle w:val="Odstavecseseznamem"/>
              <w:numPr>
                <w:ilvl w:val="0"/>
                <w:numId w:val="29"/>
              </w:numPr>
              <w:spacing w:before="60" w:after="120" w:line="240" w:lineRule="auto"/>
              <w:rPr>
                <w:rFonts w:asciiTheme="minorHAnsi" w:hAnsiTheme="minorHAnsi" w:cstheme="minorHAnsi"/>
              </w:rPr>
            </w:pPr>
            <w:r w:rsidRPr="006B2FAB">
              <w:rPr>
                <w:rFonts w:asciiTheme="minorHAnsi" w:hAnsiTheme="minorHAnsi" w:cstheme="minorHAnsi"/>
              </w:rPr>
              <w:t>Celoroční program pro I st. ZŠ</w:t>
            </w:r>
          </w:p>
        </w:tc>
      </w:tr>
      <w:tr w:rsidR="001F69EA" w:rsidRPr="00672DEB" w14:paraId="503A1943" w14:textId="77777777" w:rsidTr="007A7111">
        <w:tc>
          <w:tcPr>
            <w:tcW w:w="2268" w:type="dxa"/>
            <w:shd w:val="clear" w:color="auto" w:fill="F2F2F2" w:themeFill="background1" w:themeFillShade="F2"/>
          </w:tcPr>
          <w:p w14:paraId="01EB1AE0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372A53E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1F69EA" w:rsidRPr="00672DEB" w14:paraId="29989565" w14:textId="77777777" w:rsidTr="007A7111">
        <w:tc>
          <w:tcPr>
            <w:tcW w:w="2268" w:type="dxa"/>
            <w:shd w:val="clear" w:color="auto" w:fill="F2F2F2" w:themeFill="background1" w:themeFillShade="F2"/>
          </w:tcPr>
          <w:p w14:paraId="5FE7F2BC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6057F681" w14:textId="48ACC75B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 Centrum</w:t>
            </w:r>
            <w:r w:rsidR="006B2F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92CDE">
              <w:rPr>
                <w:rFonts w:asciiTheme="minorHAnsi" w:hAnsiTheme="minorHAnsi" w:cstheme="minorHAnsi"/>
                <w:sz w:val="22"/>
                <w:szCs w:val="22"/>
              </w:rPr>
              <w:t xml:space="preserve"> Prázdninová škola Lipnice</w:t>
            </w:r>
          </w:p>
        </w:tc>
      </w:tr>
      <w:tr w:rsidR="001F69EA" w:rsidRPr="00672DEB" w14:paraId="47DD3074" w14:textId="77777777" w:rsidTr="007A7111">
        <w:tc>
          <w:tcPr>
            <w:tcW w:w="2268" w:type="dxa"/>
            <w:shd w:val="clear" w:color="auto" w:fill="F2F2F2" w:themeFill="background1" w:themeFillShade="F2"/>
          </w:tcPr>
          <w:p w14:paraId="5DA8180F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3B04F2A3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čet zapojených škol/tříd</w:t>
            </w:r>
          </w:p>
        </w:tc>
      </w:tr>
      <w:tr w:rsidR="001F69EA" w:rsidRPr="00672DEB" w14:paraId="07F99F41" w14:textId="77777777" w:rsidTr="007A7111">
        <w:tc>
          <w:tcPr>
            <w:tcW w:w="2268" w:type="dxa"/>
            <w:shd w:val="clear" w:color="auto" w:fill="F2F2F2" w:themeFill="background1" w:themeFillShade="F2"/>
          </w:tcPr>
          <w:p w14:paraId="0B98B8CC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7CF617BD" w14:textId="05004CF7" w:rsidR="001F69EA" w:rsidRPr="00672DEB" w:rsidRDefault="00792CDE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1F69EA" w:rsidRPr="00672DEB" w14:paraId="33E83161" w14:textId="77777777" w:rsidTr="007A7111">
        <w:tc>
          <w:tcPr>
            <w:tcW w:w="2268" w:type="dxa"/>
            <w:shd w:val="clear" w:color="auto" w:fill="F2F2F2" w:themeFill="background1" w:themeFillShade="F2"/>
          </w:tcPr>
          <w:p w14:paraId="0E5F422E" w14:textId="77777777" w:rsidR="001F69EA" w:rsidRPr="00672DEB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D9CB38F" w14:textId="121BCFE1" w:rsidR="001F69EA" w:rsidRPr="00672DEB" w:rsidRDefault="00B32A4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F69EA" w:rsidRPr="00672D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661E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9EA" w:rsidRPr="00672DEB">
              <w:rPr>
                <w:rFonts w:asciiTheme="minorHAnsi" w:hAnsiTheme="minorHAnsi" w:cstheme="minorHAnsi"/>
                <w:sz w:val="22"/>
                <w:szCs w:val="22"/>
              </w:rPr>
              <w:t>000 Kč (v rámci projektu MAP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9EA" w:rsidRPr="00672DEB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A52137">
              <w:rPr>
                <w:rFonts w:asciiTheme="minorHAnsi" w:hAnsiTheme="minorHAnsi" w:cstheme="minorHAnsi"/>
                <w:sz w:val="22"/>
                <w:szCs w:val="22"/>
              </w:rPr>
              <w:t xml:space="preserve">/ NF </w:t>
            </w:r>
            <w:proofErr w:type="spellStart"/>
            <w:r w:rsidR="00A52137">
              <w:rPr>
                <w:rFonts w:asciiTheme="minorHAnsi" w:hAnsiTheme="minorHAnsi" w:cstheme="minorHAnsi"/>
                <w:sz w:val="22"/>
                <w:szCs w:val="22"/>
              </w:rPr>
              <w:t>Eduzměna</w:t>
            </w:r>
            <w:proofErr w:type="spellEnd"/>
            <w:r w:rsidR="001F69EA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7A8FB6" w14:textId="5B807FE2" w:rsidR="00EE5F0A" w:rsidRPr="00672DEB" w:rsidRDefault="00EE5F0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Rozdíly – podpora dobrého klima ve třídách</w:t>
            </w:r>
          </w:p>
        </w:tc>
      </w:tr>
    </w:tbl>
    <w:p w14:paraId="4A2C12DA" w14:textId="17DC09B8" w:rsidR="00EC5287" w:rsidRPr="00672DEB" w:rsidRDefault="00EC5287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00A26272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599DC9D7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555336C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513193972"/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Vzdělávací programy a setkání – pro rodiče</w:t>
            </w:r>
            <w:bookmarkEnd w:id="4"/>
          </w:p>
        </w:tc>
      </w:tr>
      <w:tr w:rsidR="008A39C1" w:rsidRPr="00672DEB" w14:paraId="2507240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0A76955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6180CB61" w14:textId="2CB83418" w:rsidR="008A39C1" w:rsidRPr="00672DEB" w:rsidRDefault="008A39C1" w:rsidP="00B7375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mináře, besedy a setkání pro rodiče s různými odborníky dle zájmu a potřeby (prevence rizikového chování, </w:t>
            </w:r>
            <w:r w:rsidR="008F4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tkání s </w:t>
            </w:r>
            <w:r w:rsidRPr="00672D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ychologem, logopedem, odborníky na témata vzdělávání</w:t>
            </w:r>
            <w:r w:rsidR="005D695C" w:rsidRPr="00672D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školní zralost</w:t>
            </w:r>
            <w:r w:rsidRPr="00672D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d.)</w:t>
            </w:r>
            <w:r w:rsidR="008F4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lektoři např.: </w:t>
            </w:r>
            <w:proofErr w:type="spellStart"/>
            <w:r w:rsidR="008F4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slová</w:t>
            </w:r>
            <w:proofErr w:type="spellEnd"/>
            <w:r w:rsidR="008F46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Hrbková, Žežulová, Stejskalová, Šrom </w:t>
            </w:r>
          </w:p>
        </w:tc>
      </w:tr>
      <w:tr w:rsidR="008A39C1" w:rsidRPr="00672DEB" w14:paraId="7E2CAB4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DFDE794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0A9D3BC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39B80016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2B30C9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79F7FD29" w14:textId="4D3AE9C6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ákladní a mateřské školy</w:t>
            </w:r>
            <w:r w:rsidR="003D4861" w:rsidRPr="00672D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95C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861" w:rsidRPr="00672DEB">
              <w:rPr>
                <w:rFonts w:asciiTheme="minorHAnsi" w:hAnsiTheme="minorHAnsi" w:cstheme="minorHAnsi"/>
                <w:sz w:val="22"/>
                <w:szCs w:val="22"/>
              </w:rPr>
              <w:t>lektoři</w:t>
            </w:r>
          </w:p>
        </w:tc>
      </w:tr>
      <w:tr w:rsidR="008A39C1" w:rsidRPr="00672DEB" w14:paraId="23A5742C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2E81EF0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7DF7B9F2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minář</w:t>
            </w:r>
          </w:p>
        </w:tc>
      </w:tr>
      <w:tr w:rsidR="008A39C1" w:rsidRPr="00672DEB" w14:paraId="1F5BC5B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D668E2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2695E85" w14:textId="3A2BEADF" w:rsidR="008A39C1" w:rsidRPr="00672DEB" w:rsidRDefault="008F46E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8A39C1" w:rsidRPr="00672DEB" w14:paraId="7E796D2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EBC0C0B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2A0AE36" w14:textId="4CF36DC2" w:rsidR="008A39C1" w:rsidRPr="00672DEB" w:rsidRDefault="008F46E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944C6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>000 Kč (v rámci projektu MAP II</w:t>
            </w:r>
            <w:r w:rsidR="00A52137">
              <w:rPr>
                <w:rFonts w:asciiTheme="minorHAnsi" w:hAnsiTheme="minorHAnsi" w:cstheme="minorHAnsi"/>
                <w:sz w:val="22"/>
                <w:szCs w:val="22"/>
              </w:rPr>
              <w:t xml:space="preserve">, NF </w:t>
            </w:r>
            <w:proofErr w:type="spellStart"/>
            <w:r w:rsidR="00A52137">
              <w:rPr>
                <w:rFonts w:asciiTheme="minorHAnsi" w:hAnsiTheme="minorHAnsi" w:cstheme="minorHAnsi"/>
                <w:sz w:val="22"/>
                <w:szCs w:val="22"/>
              </w:rPr>
              <w:t>Eduzměna</w:t>
            </w:r>
            <w:proofErr w:type="spellEnd"/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F26CC54" w14:textId="56A096B8" w:rsidR="00EE5F0A" w:rsidRPr="00672DEB" w:rsidRDefault="00EE5F0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MAP Podpora znalostních kapacit – workshopy s</w:t>
            </w:r>
            <w:r w:rsidR="008F46E3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rodiči</w:t>
            </w:r>
            <w:r w:rsidR="008F46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41F01">
              <w:rPr>
                <w:rFonts w:asciiTheme="minorHAnsi" w:hAnsiTheme="minorHAnsi" w:cstheme="minorHAnsi"/>
                <w:i/>
                <w:sz w:val="22"/>
                <w:szCs w:val="22"/>
              </w:rPr>
              <w:t>–</w:t>
            </w:r>
            <w:r w:rsidR="008F46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F46E3" w:rsidRPr="008F46E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ŘÍLEŽITOST</w:t>
            </w:r>
          </w:p>
        </w:tc>
      </w:tr>
    </w:tbl>
    <w:p w14:paraId="135E8688" w14:textId="7AE5F70D" w:rsidR="00AD1267" w:rsidRDefault="00AD1267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FA6C74" w:rsidRPr="00672DEB" w14:paraId="21175C46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2C5BDCF5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B387CC4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 MŠ a veřejných knihoven</w:t>
            </w:r>
          </w:p>
        </w:tc>
      </w:tr>
      <w:tr w:rsidR="00FA6C74" w:rsidRPr="00672DEB" w14:paraId="34A57843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183BA094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4B35543" w14:textId="77777777" w:rsidR="00792CDE" w:rsidRPr="00705307" w:rsidRDefault="00792CDE" w:rsidP="00792CD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 xml:space="preserve">Ve spolupráci s městskou knihovnou Přeštice a Blovice: </w:t>
            </w:r>
          </w:p>
          <w:p w14:paraId="7EDAC0D4" w14:textId="77777777" w:rsidR="00792CDE" w:rsidRPr="00705307" w:rsidRDefault="00792CDE" w:rsidP="00792CDE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 xml:space="preserve">proběhne program o knihách pro děti </w:t>
            </w:r>
          </w:p>
          <w:p w14:paraId="29248EE3" w14:textId="77777777" w:rsidR="00792CDE" w:rsidRPr="00705307" w:rsidRDefault="00792CDE" w:rsidP="00792CDE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>MŠ budou vybaveny knížkami</w:t>
            </w:r>
          </w:p>
          <w:p w14:paraId="7A8A5654" w14:textId="77777777" w:rsidR="00792CDE" w:rsidRPr="00705307" w:rsidRDefault="00792CDE" w:rsidP="00792CDE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 xml:space="preserve">zástupce knihovny navštíví MŠ s povídáním o vybrané knížce </w:t>
            </w:r>
          </w:p>
          <w:p w14:paraId="281ED9BD" w14:textId="77777777" w:rsidR="00792CDE" w:rsidRPr="00705307" w:rsidRDefault="00792CDE" w:rsidP="00792CDE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 xml:space="preserve">proběhne přehlídka výtvarných prací dětí MŠ na téma knihy </w:t>
            </w:r>
          </w:p>
          <w:p w14:paraId="42940000" w14:textId="77777777" w:rsidR="00792CDE" w:rsidRPr="00705307" w:rsidRDefault="00792CDE" w:rsidP="00792CDE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 xml:space="preserve">proběhnou interaktivní besedy s autorkami knih </w:t>
            </w:r>
          </w:p>
          <w:p w14:paraId="36429D9E" w14:textId="42D0DFC2" w:rsidR="00FA6C74" w:rsidRPr="00672DEB" w:rsidRDefault="00792CDE" w:rsidP="00792C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 xml:space="preserve">b) ve spolupráci s přeštickou knihovnou bude připraven koncept spolupráce s ilustrát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>Du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, </w:t>
            </w:r>
            <w:r w:rsidRPr="0070530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705307">
              <w:rPr>
                <w:rFonts w:asciiTheme="minorHAnsi" w:hAnsiTheme="minorHAnsi" w:cstheme="minorHAnsi"/>
                <w:sz w:val="22"/>
                <w:szCs w:val="22"/>
              </w:rPr>
              <w:t>Jurí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A6C74" w:rsidRPr="00672DEB" w14:paraId="54FB73E8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4B036F37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5DCE78C1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FA6C74" w:rsidRPr="00672DEB" w14:paraId="06F07CC8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4D9A656B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731A76B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ěstská knihovna Přeštice/Blovice</w:t>
            </w:r>
          </w:p>
        </w:tc>
      </w:tr>
      <w:tr w:rsidR="00FA6C74" w:rsidRPr="00672DEB" w14:paraId="53396254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52EFAE04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FF3B37B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apojené školy</w:t>
            </w:r>
          </w:p>
        </w:tc>
      </w:tr>
      <w:tr w:rsidR="00FA6C74" w:rsidRPr="00672DEB" w14:paraId="4BB11C1C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5B7E18E4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F8DBDA5" w14:textId="34C88233" w:rsidR="00FA6C74" w:rsidRPr="00672DEB" w:rsidRDefault="00792CDE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FA6C74" w:rsidRPr="00672DEB" w14:paraId="22FF131A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64904EB6" w14:textId="77777777" w:rsidR="00FA6C74" w:rsidRPr="00672DEB" w:rsidRDefault="00FA6C74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3F51675" w14:textId="176E7FD6" w:rsidR="00FA6C74" w:rsidRPr="00672DEB" w:rsidRDefault="00792CDE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FA6C74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 Kč (v rámci projektu MAP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6C74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II) </w:t>
            </w:r>
          </w:p>
          <w:p w14:paraId="0F289594" w14:textId="5304CBF8" w:rsidR="00EE5F0A" w:rsidRPr="00672DEB" w:rsidRDefault="00EE5F0A" w:rsidP="00EE5F0A">
            <w:pPr>
              <w:spacing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ivita implementace: Spolupráce MŠ a veřejných knihoven </w:t>
            </w:r>
          </w:p>
        </w:tc>
      </w:tr>
    </w:tbl>
    <w:p w14:paraId="2E8C9919" w14:textId="77777777" w:rsidR="00FA6C74" w:rsidRPr="00672DEB" w:rsidRDefault="00FA6C74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5D695C" w:rsidRPr="00672DEB" w14:paraId="56895F57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62DA26F3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615346E" w14:textId="5EB3B15B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 MŠ</w:t>
            </w:r>
            <w:r w:rsidR="00C20E63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/ZŠ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muzea</w:t>
            </w:r>
          </w:p>
        </w:tc>
      </w:tr>
      <w:tr w:rsidR="005D695C" w:rsidRPr="00672DEB" w14:paraId="70537A56" w14:textId="77777777" w:rsidTr="003D4861">
        <w:tc>
          <w:tcPr>
            <w:tcW w:w="2268" w:type="dxa"/>
            <w:shd w:val="clear" w:color="auto" w:fill="F2F2F2" w:themeFill="background1" w:themeFillShade="F2"/>
          </w:tcPr>
          <w:p w14:paraId="6F1B5E5A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07FF830F" w14:textId="47EDB54E" w:rsidR="005D695C" w:rsidRPr="00672DEB" w:rsidRDefault="003D4861" w:rsidP="00E71510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Š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a ZŠ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se zapojí do p</w:t>
            </w:r>
            <w:r w:rsidR="005D695C" w:rsidRPr="00672DEB">
              <w:rPr>
                <w:rFonts w:asciiTheme="minorHAnsi" w:hAnsiTheme="minorHAnsi" w:cstheme="minorHAnsi"/>
                <w:sz w:val="22"/>
                <w:szCs w:val="22"/>
              </w:rPr>
              <w:t>rogram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ů (např.</w:t>
            </w:r>
            <w:r w:rsidR="005D695C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="005D695C" w:rsidRPr="00672DEB">
              <w:rPr>
                <w:sz w:val="22"/>
                <w:szCs w:val="22"/>
              </w:rPr>
              <w:t>Se skřítkem do muzea“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72DEB">
              <w:rPr>
                <w:sz w:val="22"/>
                <w:szCs w:val="22"/>
              </w:rPr>
              <w:t>,</w:t>
            </w:r>
            <w:r w:rsidRPr="00672DEB">
              <w:rPr>
                <w:bCs/>
                <w:sz w:val="22"/>
                <w:szCs w:val="22"/>
              </w:rPr>
              <w:t xml:space="preserve"> kter</w:t>
            </w:r>
            <w:r w:rsidR="00C20E63" w:rsidRPr="00672DEB">
              <w:rPr>
                <w:bCs/>
                <w:sz w:val="22"/>
                <w:szCs w:val="22"/>
              </w:rPr>
              <w:t>é jsou</w:t>
            </w:r>
            <w:r w:rsidR="005D695C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aměřen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na zvyšování regionálního povědomí dětí. Program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proběhn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ve spolupráci </w:t>
            </w:r>
            <w:r w:rsidRPr="00672DEB">
              <w:rPr>
                <w:sz w:val="22"/>
                <w:szCs w:val="22"/>
              </w:rPr>
              <w:t>s Muzeem jižního Plzeňska</w:t>
            </w:r>
            <w:r w:rsidRPr="00672DEB">
              <w:rPr>
                <w:rStyle w:val="Siln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v Blovicích.</w:t>
            </w:r>
            <w:r w:rsidRPr="00672DEB">
              <w:rPr>
                <w:rStyle w:val="Sil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D695C" w:rsidRPr="00672DEB" w14:paraId="67EBAACB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4D8935AB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3DCC7DA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5D695C" w:rsidRPr="00672DEB" w14:paraId="14929F01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57041B37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394F548" w14:textId="026D9CAD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Muzeum jižního Plzeňska v</w:t>
            </w:r>
            <w:r w:rsidR="00970A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Blovicích</w:t>
            </w:r>
          </w:p>
        </w:tc>
      </w:tr>
      <w:tr w:rsidR="005D695C" w:rsidRPr="00672DEB" w14:paraId="38459C5C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57EAA6A7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600844D6" w14:textId="0A7E2DE9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Zapojené mateřské 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a základní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školy</w:t>
            </w:r>
          </w:p>
        </w:tc>
      </w:tr>
      <w:tr w:rsidR="005D695C" w:rsidRPr="00672DEB" w14:paraId="4A3348CB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618C4E5C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5EA71090" w14:textId="115D533C" w:rsidR="005D695C" w:rsidRPr="00672DEB" w:rsidRDefault="00792CDE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5D695C" w:rsidRPr="00672DEB" w14:paraId="34356728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2C7C5D7A" w14:textId="77777777" w:rsidR="005D695C" w:rsidRPr="00672DEB" w:rsidRDefault="005D695C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37359FA8" w14:textId="052D45A7" w:rsidR="00EE5F0A" w:rsidRPr="00672DEB" w:rsidRDefault="00C20E63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8670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95C" w:rsidRPr="00672DEB">
              <w:rPr>
                <w:rFonts w:asciiTheme="minorHAnsi" w:hAnsiTheme="minorHAnsi" w:cstheme="minorHAnsi"/>
                <w:sz w:val="22"/>
                <w:szCs w:val="22"/>
              </w:rPr>
              <w:t>Kč (v rámci projektu MAP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95C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II) </w:t>
            </w:r>
            <w:r w:rsidR="00EE5F0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1AE0F8" w14:textId="0338DAFC" w:rsidR="005D695C" w:rsidRPr="00672DEB" w:rsidRDefault="00EE5F0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probíhá nad rámec aktivit implementace</w:t>
            </w:r>
          </w:p>
        </w:tc>
      </w:tr>
    </w:tbl>
    <w:p w14:paraId="7EAC3FD2" w14:textId="77777777" w:rsidR="00FA6C74" w:rsidRPr="00672DEB" w:rsidRDefault="00FA6C74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2CCF1A1E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31195FFD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35843AC3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Hlk513194024"/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Animační workshopy Svět školy – svět kolem nás</w:t>
            </w:r>
            <w:bookmarkEnd w:id="5"/>
          </w:p>
        </w:tc>
      </w:tr>
      <w:tr w:rsidR="008A39C1" w:rsidRPr="00672DEB" w14:paraId="1D42B669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029AB1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9967CE8" w14:textId="7EDBE5C3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Jednodenní animační workshop 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ro třídní kolektivy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na dané téma (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tvorba krátkého animovaného </w:t>
            </w:r>
            <w:r w:rsidR="002D61FA" w:rsidRPr="00672DEB">
              <w:rPr>
                <w:rFonts w:asciiTheme="minorHAnsi" w:hAnsiTheme="minorHAnsi" w:cstheme="minorHAnsi"/>
                <w:sz w:val="22"/>
                <w:szCs w:val="22"/>
              </w:rPr>
              <w:t>filmu – zpracování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místních či českých pověstí, občanského 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>tématu, …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8A39C1" w:rsidRPr="00672DEB" w14:paraId="3419915A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35CA3CD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404B827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695B318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3E9F3B9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137EBBA" w14:textId="0862885A" w:rsidR="008A39C1" w:rsidRPr="00672DEB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Juniorfest</w:t>
            </w:r>
            <w:proofErr w:type="spellEnd"/>
            <w:r w:rsidR="00970A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70A83">
              <w:rPr>
                <w:rFonts w:asciiTheme="minorHAnsi" w:hAnsiTheme="minorHAnsi" w:cstheme="minorHAnsi"/>
                <w:sz w:val="22"/>
                <w:szCs w:val="22"/>
              </w:rPr>
              <w:t>Ultrafun</w:t>
            </w:r>
            <w:proofErr w:type="spellEnd"/>
          </w:p>
        </w:tc>
      </w:tr>
      <w:tr w:rsidR="008A39C1" w:rsidRPr="00672DEB" w14:paraId="6B6EB193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A873A7D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60DBCDB0" w14:textId="18F686EA" w:rsidR="008A39C1" w:rsidRPr="00672DEB" w:rsidRDefault="002D61F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čet zapojených škol</w:t>
            </w:r>
          </w:p>
        </w:tc>
      </w:tr>
      <w:tr w:rsidR="008A39C1" w:rsidRPr="00672DEB" w14:paraId="6447EDFB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09F500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ACE3805" w14:textId="4D739DA6" w:rsidR="008A39C1" w:rsidRPr="00672DEB" w:rsidRDefault="00970A8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8A39C1" w:rsidRPr="00672DEB" w14:paraId="6C3CD9F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681B20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56787AB" w14:textId="61C9D4D1" w:rsidR="008A39C1" w:rsidRPr="00672DEB" w:rsidRDefault="00970A8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20E63" w:rsidRPr="00672D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 Kč (v rámci projektu MAP II) </w:t>
            </w:r>
          </w:p>
          <w:p w14:paraId="28980D24" w14:textId="64D35A80" w:rsidR="00EE5F0A" w:rsidRPr="00672DEB" w:rsidRDefault="00EE5F0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Workshopy na podporu kreativity v ZŠ</w:t>
            </w:r>
          </w:p>
        </w:tc>
      </w:tr>
    </w:tbl>
    <w:p w14:paraId="7581F7C5" w14:textId="25410752" w:rsidR="008A39C1" w:rsidRDefault="008A39C1" w:rsidP="008A39C1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p w14:paraId="4AC28B30" w14:textId="24628555" w:rsidR="004F4F49" w:rsidRDefault="004F4F49" w:rsidP="008A39C1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p w14:paraId="72A1DFFF" w14:textId="77777777" w:rsidR="004F4F49" w:rsidRPr="00672DEB" w:rsidRDefault="004F4F49" w:rsidP="008A39C1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01F9729C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160B3F46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88719E6" w14:textId="31FB9DB7" w:rsidR="008A39C1" w:rsidRPr="00672DEB" w:rsidRDefault="000F403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y 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 děti na rozvoj matematických, logických, přírodovědných gramotností 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a regionálního povědomí</w:t>
            </w:r>
            <w:r w:rsidRPr="00672DE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MŠ a 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20E63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tupni ZŠ:</w:t>
            </w:r>
          </w:p>
        </w:tc>
      </w:tr>
      <w:tr w:rsidR="008A39C1" w:rsidRPr="00672DEB" w14:paraId="72E14BA0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9AE8D48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186EEF5C" w14:textId="79311C99" w:rsidR="005372CB" w:rsidRPr="00672DEB" w:rsidRDefault="00961D9F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orkshopy 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a projektové aktivity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>pro děti s cílem rozvíjet matematické a logické schopnosti, základní přírodovědné principy a regionální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>přírodovědné programy pro MŠ a ZŠ v areálu škol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nebo jinde v území</w:t>
            </w:r>
            <w:r w:rsidR="002D30D3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25B5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ytvoření a tisk 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a distribuce </w:t>
            </w:r>
            <w:r w:rsidR="00C25B51" w:rsidRPr="00672DEB">
              <w:rPr>
                <w:rFonts w:asciiTheme="minorHAnsi" w:hAnsiTheme="minorHAnsi" w:cstheme="minorHAnsi"/>
                <w:sz w:val="22"/>
                <w:szCs w:val="22"/>
              </w:rPr>
              <w:t>materiál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="00C25B5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pro podporu znalostí z regionální vlastivědy.</w:t>
            </w:r>
            <w:r w:rsidR="000F403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A39C1" w:rsidRPr="00672DEB" w14:paraId="01967F69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81F2399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6DA582C4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5E3ECFC4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5A28955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477B3F79" w14:textId="01E0857F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Ametyst, </w:t>
            </w:r>
            <w:proofErr w:type="spellStart"/>
            <w:r w:rsidR="005372CB" w:rsidRPr="00672DEB">
              <w:rPr>
                <w:rFonts w:asciiTheme="minorHAnsi" w:hAnsiTheme="minorHAnsi" w:cstheme="minorHAnsi"/>
                <w:sz w:val="22"/>
                <w:szCs w:val="22"/>
              </w:rPr>
              <w:t>Marstafit</w:t>
            </w:r>
            <w:proofErr w:type="spellEnd"/>
            <w:r w:rsidR="005372C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70A83">
              <w:rPr>
                <w:rFonts w:asciiTheme="minorHAnsi" w:hAnsiTheme="minorHAnsi" w:cstheme="minorHAnsi"/>
                <w:sz w:val="22"/>
                <w:szCs w:val="22"/>
              </w:rPr>
              <w:t>ÚDiF</w:t>
            </w:r>
            <w:proofErr w:type="spellEnd"/>
            <w:r w:rsidR="00970A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32A4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D61F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edagogové,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lektoři</w:t>
            </w:r>
          </w:p>
        </w:tc>
      </w:tr>
      <w:tr w:rsidR="008A39C1" w:rsidRPr="00672DEB" w14:paraId="6297610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2AB585B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0D8A750" w14:textId="4AA42F27" w:rsidR="008A39C1" w:rsidRPr="00672DEB" w:rsidRDefault="000F403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očet zapojených škol</w:t>
            </w:r>
          </w:p>
        </w:tc>
      </w:tr>
      <w:tr w:rsidR="008A39C1" w:rsidRPr="00672DEB" w14:paraId="5E26B419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471655D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6D4A803E" w14:textId="786BF0CE" w:rsidR="008A39C1" w:rsidRPr="00672DEB" w:rsidRDefault="00970A8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8A39C1" w:rsidRPr="00672DEB" w14:paraId="54DE4DE3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DD7FA60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1F035BE4" w14:textId="3EA8CD24" w:rsidR="008A39C1" w:rsidRPr="00672DEB" w:rsidRDefault="00B32A4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70A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 Kč (v rámci projektu MAP II) </w:t>
            </w:r>
          </w:p>
          <w:p w14:paraId="31ACFFCE" w14:textId="29FB6E77" w:rsidR="00EE5F0A" w:rsidRPr="00672DEB" w:rsidRDefault="00EE5F0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Workshopy na rozvoj matematických, logických, přírodovědných gramotností v MŠ a I. stupni ZŠ</w:t>
            </w:r>
          </w:p>
        </w:tc>
      </w:tr>
    </w:tbl>
    <w:p w14:paraId="40E726D2" w14:textId="77777777" w:rsidR="000F403A" w:rsidRPr="004F4F49" w:rsidRDefault="000F403A" w:rsidP="008A39C1">
      <w:pPr>
        <w:spacing w:before="60" w:after="60" w:line="240" w:lineRule="auto"/>
        <w:ind w:left="1985"/>
        <w:rPr>
          <w:rFonts w:asciiTheme="minorHAnsi" w:hAnsiTheme="minorHAnsi" w:cstheme="minorHAns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2147D5EA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269024D3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2E188C0" w14:textId="6A5720D7" w:rsidR="008A39C1" w:rsidRPr="00672DEB" w:rsidRDefault="00C57EB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upráce př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i školních čtenářských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ílen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k</w:t>
            </w:r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iha</w:t>
            </w:r>
            <w:proofErr w:type="gramEnd"/>
            <w:r w:rsidR="008A39C1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derního autora</w:t>
            </w:r>
          </w:p>
        </w:tc>
      </w:tr>
      <w:tr w:rsidR="008A39C1" w:rsidRPr="00672DEB" w14:paraId="679E15D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BE63345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05ECC715" w14:textId="6FCC6538" w:rsidR="008A39C1" w:rsidRPr="00672DEB" w:rsidRDefault="0048670B" w:rsidP="0048670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okračování aktivity na práci se společnými pracovními listy pro vybrané knihy.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Školy budou dál pracovat s knihami </w:t>
            </w:r>
            <w:r w:rsidR="00970A83">
              <w:rPr>
                <w:rFonts w:asciiTheme="minorHAnsi" w:hAnsiTheme="minorHAnsi" w:cstheme="minorHAnsi"/>
                <w:sz w:val="22"/>
                <w:szCs w:val="22"/>
              </w:rPr>
              <w:t xml:space="preserve">pořízenými v rámci projektu,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roběhnou besedy s autory </w:t>
            </w:r>
            <w:r w:rsidR="00970A83">
              <w:rPr>
                <w:rFonts w:asciiTheme="minorHAnsi" w:hAnsiTheme="minorHAnsi" w:cstheme="minorHAnsi"/>
                <w:sz w:val="22"/>
                <w:szCs w:val="22"/>
              </w:rPr>
              <w:t xml:space="preserve">knih. Budou zpracovány pracovní listy pro zbývající ročníky I. st. (a vybrané ročníky </w:t>
            </w:r>
            <w:proofErr w:type="spellStart"/>
            <w:proofErr w:type="gramStart"/>
            <w:r w:rsidR="00970A83">
              <w:rPr>
                <w:rFonts w:asciiTheme="minorHAnsi" w:hAnsiTheme="minorHAnsi" w:cstheme="minorHAnsi"/>
                <w:sz w:val="22"/>
                <w:szCs w:val="22"/>
              </w:rPr>
              <w:t>II.stupně</w:t>
            </w:r>
            <w:proofErr w:type="spellEnd"/>
            <w:proofErr w:type="gramEnd"/>
            <w:r w:rsidR="00970A83">
              <w:rPr>
                <w:rFonts w:asciiTheme="minorHAnsi" w:hAnsiTheme="minorHAnsi" w:cstheme="minorHAnsi"/>
                <w:sz w:val="22"/>
                <w:szCs w:val="22"/>
              </w:rPr>
              <w:t>). Nové knižní tituly budou nadále pořizovány v sadách do Půjčovny.</w:t>
            </w:r>
          </w:p>
        </w:tc>
      </w:tr>
      <w:tr w:rsidR="008A39C1" w:rsidRPr="00672DEB" w14:paraId="7C168199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6B9CA0E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0893DD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343DC168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676CDA3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16BB8DDB" w14:textId="6D147FA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apojené školy</w:t>
            </w:r>
            <w:r w:rsidR="00970A83">
              <w:rPr>
                <w:rFonts w:asciiTheme="minorHAnsi" w:hAnsiTheme="minorHAnsi" w:cstheme="minorHAnsi"/>
                <w:sz w:val="22"/>
                <w:szCs w:val="22"/>
              </w:rPr>
              <w:t>, autoři knih, pedagogové</w:t>
            </w:r>
          </w:p>
        </w:tc>
      </w:tr>
      <w:tr w:rsidR="008A39C1" w:rsidRPr="00672DEB" w14:paraId="39AE12E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0318B1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7B30405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Realizovaný program </w:t>
            </w:r>
          </w:p>
        </w:tc>
      </w:tr>
      <w:tr w:rsidR="008A39C1" w:rsidRPr="00672DEB" w14:paraId="7994AE1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617EEA6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3F2B4220" w14:textId="6309A35F" w:rsidR="008A39C1" w:rsidRPr="00672DEB" w:rsidRDefault="00970A8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8A39C1" w:rsidRPr="00672DEB" w14:paraId="58E24855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7E6F0A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1084824" w14:textId="0DA3D81F" w:rsidR="008A39C1" w:rsidRPr="00672DEB" w:rsidRDefault="00C20E63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000 Kč (v rámci projektu MAP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II) </w:t>
            </w:r>
          </w:p>
          <w:p w14:paraId="51AC4510" w14:textId="45C463EC" w:rsidR="00EE5F0A" w:rsidRPr="00672DEB" w:rsidRDefault="00EE5F0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implementace: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Spolupráce při realizaci školních čtenářských dílen</w:t>
            </w:r>
          </w:p>
        </w:tc>
      </w:tr>
    </w:tbl>
    <w:p w14:paraId="6DC4C511" w14:textId="77777777" w:rsidR="00901072" w:rsidRPr="004F4F49" w:rsidRDefault="00901072" w:rsidP="00672DEB">
      <w:pPr>
        <w:spacing w:before="60" w:after="60" w:line="240" w:lineRule="auto"/>
        <w:ind w:left="1985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5DD3134E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30C9003B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2A1AB65F" w14:textId="105FBA23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tenářské dobrodružství</w:t>
            </w:r>
            <w:r w:rsidR="005B2B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aktivity na motivaci ke čtení</w:t>
            </w:r>
          </w:p>
        </w:tc>
      </w:tr>
      <w:tr w:rsidR="008A39C1" w:rsidRPr="00672DEB" w14:paraId="5BEB67F0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5988B67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828AFC1" w14:textId="36950313" w:rsidR="008A39C1" w:rsidRPr="00672DEB" w:rsidRDefault="008A39C1" w:rsidP="00B7375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tivační workshopy pro děti ve výuce českého jazyka na II stupni ZŠ. Ve spolupráci s DJKT Plzeň budou dál pokračovat workshopy na téma Deník Anny Frankové</w:t>
            </w:r>
            <w:r w:rsidR="005B2B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Dále bude probíhat podpora např. literární přehlídkou a literárním workshopem/tvůrčí psaní apod.</w:t>
            </w:r>
          </w:p>
        </w:tc>
      </w:tr>
      <w:tr w:rsidR="008A39C1" w:rsidRPr="00672DEB" w14:paraId="53FF40FE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0FF4072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0B584297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305B672C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26D3B93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3932E13" w14:textId="48D530F8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apojené školy, DJKT</w:t>
            </w:r>
            <w:r w:rsidR="005B2BC4">
              <w:rPr>
                <w:rFonts w:asciiTheme="minorHAnsi" w:hAnsiTheme="minorHAnsi" w:cstheme="minorHAnsi"/>
                <w:sz w:val="22"/>
                <w:szCs w:val="22"/>
              </w:rPr>
              <w:t>, Muzeum jižního Plzeňska v Blovicích</w:t>
            </w:r>
          </w:p>
        </w:tc>
      </w:tr>
      <w:tr w:rsidR="008A39C1" w:rsidRPr="00672DEB" w14:paraId="67931F7C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D91CC6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D5BD8A6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Realizovaný program </w:t>
            </w:r>
          </w:p>
        </w:tc>
      </w:tr>
      <w:tr w:rsidR="008A39C1" w:rsidRPr="00672DEB" w14:paraId="367F1BD6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22BC752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348A3E27" w14:textId="297FAE97" w:rsidR="008A39C1" w:rsidRPr="00672DEB" w:rsidRDefault="005B2BC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8A39C1" w:rsidRPr="00672DEB" w14:paraId="33FB1766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455BA706" w14:textId="77777777" w:rsidR="008A39C1" w:rsidRPr="00672DEB" w:rsidRDefault="008A39C1" w:rsidP="003D4861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954BC05" w14:textId="67740BBE" w:rsidR="008A39C1" w:rsidRPr="00672DEB" w:rsidRDefault="00B32A43" w:rsidP="003D4861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B0EE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13E45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000 Kč (v rámci projektu MAPII) </w:t>
            </w:r>
          </w:p>
          <w:p w14:paraId="6287CE90" w14:textId="77777777" w:rsidR="00EE5F0A" w:rsidRDefault="00EE5F0A" w:rsidP="003D4861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implementace: Čtenářské dobrodružství </w:t>
            </w:r>
          </w:p>
          <w:p w14:paraId="6823798D" w14:textId="3ACAF1EE" w:rsidR="00EB0EEF" w:rsidRPr="00672DEB" w:rsidRDefault="00EB0EEF" w:rsidP="003D4861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dpora znalostních kapacit – workshopy, výměna zkušeností a další formy podpory kapacit v tématech rozvoje kvalitního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a</w:t>
            </w:r>
            <w:r w:rsidRPr="00672DE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inkluzivního vzdělávání</w:t>
            </w:r>
          </w:p>
        </w:tc>
      </w:tr>
    </w:tbl>
    <w:p w14:paraId="42BD8397" w14:textId="2101CB7A" w:rsidR="008A39C1" w:rsidRDefault="008A39C1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28A2688F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7B6E0208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650E65D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ní skupina pro rovné příležitosti </w:t>
            </w:r>
          </w:p>
        </w:tc>
      </w:tr>
      <w:tr w:rsidR="008A39C1" w:rsidRPr="00672DEB" w14:paraId="180CBFA1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9920991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285F4C9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acovní skupina zástupců škol, zřizovatelů a dalších subjektů působících ve vzdělávání s cílem řešit problematiku rovných příležitostí ve vzdělávání, individualizaci vzdělávání a naplňování potenciálu každého dítěte</w:t>
            </w:r>
          </w:p>
        </w:tc>
      </w:tr>
      <w:tr w:rsidR="008A39C1" w:rsidRPr="00672DEB" w14:paraId="2AE3F3DF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C2039A9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B50EEB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70CFA44D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60F8DB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1DBCD8A3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ákladní a mateřské školy, zřizovatelé a další subjekty</w:t>
            </w:r>
          </w:p>
        </w:tc>
      </w:tr>
      <w:tr w:rsidR="008A39C1" w:rsidRPr="00672DEB" w14:paraId="5E9FEE5B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8DF1BED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523F39F9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ní</w:t>
            </w:r>
          </w:p>
        </w:tc>
      </w:tr>
      <w:tr w:rsidR="008A39C1" w:rsidRPr="00672DEB" w14:paraId="484EF0D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3887FE4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54331F91" w14:textId="37BCCB9C" w:rsidR="008A39C1" w:rsidRPr="00672DEB" w:rsidRDefault="00CB33AE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8A39C1" w:rsidRPr="00672DEB" w14:paraId="04A475B8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77A48EA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850F8A3" w14:textId="681B2043" w:rsidR="008A39C1" w:rsidRPr="00672DEB" w:rsidRDefault="00CB33AE" w:rsidP="00EE5F0A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13E45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>000 Kč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9C1" w:rsidRPr="00672DEB">
              <w:rPr>
                <w:rFonts w:asciiTheme="minorHAnsi" w:hAnsiTheme="minorHAnsi" w:cstheme="minorHAnsi"/>
                <w:sz w:val="22"/>
                <w:szCs w:val="22"/>
              </w:rPr>
              <w:t>(v rámci projektu MAP II)</w:t>
            </w:r>
          </w:p>
          <w:p w14:paraId="494C068F" w14:textId="63CAD4E5" w:rsidR="00EE5F0A" w:rsidRPr="00672DEB" w:rsidRDefault="00EE5F0A" w:rsidP="00EE5F0A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Pracovní skupina pro rovné příležitosti </w:t>
            </w:r>
          </w:p>
        </w:tc>
      </w:tr>
    </w:tbl>
    <w:p w14:paraId="3444B82F" w14:textId="77777777" w:rsidR="008A39C1" w:rsidRPr="004F4F49" w:rsidRDefault="008A39C1" w:rsidP="008A39C1">
      <w:pPr>
        <w:tabs>
          <w:tab w:val="left" w:pos="1985"/>
        </w:tabs>
        <w:ind w:left="2004" w:hanging="1578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1D9BE73F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4B5AC096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39B0857" w14:textId="38CCBE04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ní skupina </w:t>
            </w:r>
            <w:r w:rsidR="00CB33AE">
              <w:rPr>
                <w:rFonts w:asciiTheme="minorHAnsi" w:hAnsiTheme="minorHAnsi" w:cstheme="minorHAnsi"/>
                <w:b/>
                <w:sz w:val="22"/>
                <w:szCs w:val="22"/>
              </w:rPr>
              <w:t>pro financování ve vzdělávání</w:t>
            </w:r>
          </w:p>
        </w:tc>
      </w:tr>
      <w:tr w:rsidR="008A39C1" w:rsidRPr="00672DEB" w14:paraId="4C4453D6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01031643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6E79A88E" w14:textId="77777777" w:rsidR="005372CB" w:rsidRPr="00672DEB" w:rsidRDefault="00DB5E55" w:rsidP="00961D9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vání zřizovatelů škol a zájemců z dalších institucí s cílem řešit témata související s financováním vzdělávání v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území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>, např. pořízení</w:t>
            </w:r>
            <w:r w:rsidR="005372C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tablet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>ů do škol</w:t>
            </w:r>
            <w:r w:rsidR="005372C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financování </w:t>
            </w:r>
            <w:r w:rsidR="005372CB" w:rsidRPr="00672DEB">
              <w:rPr>
                <w:rFonts w:asciiTheme="minorHAnsi" w:hAnsiTheme="minorHAnsi" w:cstheme="minorHAnsi"/>
                <w:sz w:val="22"/>
                <w:szCs w:val="22"/>
              </w:rPr>
              <w:t>projektov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>ého</w:t>
            </w:r>
            <w:r w:rsidR="005372CB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manažer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>a pro školy.</w:t>
            </w:r>
          </w:p>
        </w:tc>
      </w:tr>
      <w:tr w:rsidR="008A39C1" w:rsidRPr="00672DEB" w14:paraId="6411A2B2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74510EA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64AD3686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8A39C1" w:rsidRPr="00672DEB" w14:paraId="5E289E37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139B75B6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4DFF81EF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ákladní a mateřské školy, zřizovatelé a další subjekty</w:t>
            </w:r>
          </w:p>
        </w:tc>
      </w:tr>
      <w:tr w:rsidR="008A39C1" w:rsidRPr="00672DEB" w14:paraId="00CCFEF5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74A8F80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62701470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Setkání </w:t>
            </w:r>
          </w:p>
        </w:tc>
      </w:tr>
      <w:tr w:rsidR="008A39C1" w:rsidRPr="00672DEB" w14:paraId="76BA61CD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535DB08E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C4B103A" w14:textId="557635FD" w:rsidR="008A39C1" w:rsidRPr="00672DEB" w:rsidRDefault="00A167E7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B33AE">
              <w:rPr>
                <w:rFonts w:asciiTheme="minorHAnsi" w:hAnsiTheme="minorHAnsi" w:cstheme="minorHAnsi"/>
                <w:sz w:val="22"/>
                <w:szCs w:val="22"/>
              </w:rPr>
              <w:t>1/2022</w:t>
            </w:r>
          </w:p>
        </w:tc>
      </w:tr>
      <w:tr w:rsidR="008A39C1" w:rsidRPr="00672DEB" w14:paraId="48549C8C" w14:textId="77777777" w:rsidTr="00B73755">
        <w:tc>
          <w:tcPr>
            <w:tcW w:w="2268" w:type="dxa"/>
            <w:shd w:val="clear" w:color="auto" w:fill="F2F2F2" w:themeFill="background1" w:themeFillShade="F2"/>
          </w:tcPr>
          <w:p w14:paraId="6746E26B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11A0C429" w14:textId="592704DA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B33AE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000 Kč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(v rámci projektu MAP II)</w:t>
            </w:r>
          </w:p>
          <w:p w14:paraId="256900E8" w14:textId="687D3EA4" w:rsidR="00EE5F0A" w:rsidRPr="00672DEB" w:rsidRDefault="00EE5F0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Pracovní skupina pro financování </w:t>
            </w:r>
          </w:p>
        </w:tc>
      </w:tr>
    </w:tbl>
    <w:p w14:paraId="71067FA6" w14:textId="77777777" w:rsidR="008A39C1" w:rsidRPr="004F4F49" w:rsidRDefault="008A39C1" w:rsidP="00672DEB">
      <w:pPr>
        <w:spacing w:before="60" w:after="60" w:line="240" w:lineRule="auto"/>
        <w:ind w:left="1985"/>
        <w:rPr>
          <w:rFonts w:asciiTheme="minorHAnsi" w:hAnsiTheme="minorHAnsi" w:cstheme="minorHAns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672DEB" w14:paraId="69363441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215BE683" w14:textId="77777777" w:rsidR="00C0083F" w:rsidRPr="00672DEB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DA6F5F2" w14:textId="77777777" w:rsidR="00C0083F" w:rsidRPr="00672DEB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ní skupina čtenářská gramotnost </w:t>
            </w:r>
          </w:p>
        </w:tc>
      </w:tr>
      <w:tr w:rsidR="00AD1267" w:rsidRPr="00672DEB" w14:paraId="43E38790" w14:textId="77777777" w:rsidTr="00812466">
        <w:tc>
          <w:tcPr>
            <w:tcW w:w="2268" w:type="dxa"/>
            <w:shd w:val="clear" w:color="auto" w:fill="F2F2F2" w:themeFill="background1" w:themeFillShade="F2"/>
          </w:tcPr>
          <w:p w14:paraId="5F7F9EAB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3DF6E608" w14:textId="77777777" w:rsidR="00AD1267" w:rsidRPr="00672DEB" w:rsidRDefault="00AD1267" w:rsidP="00137D7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vání učitelů</w:t>
            </w:r>
            <w:r w:rsidR="00626C75" w:rsidRPr="00672DE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26C75" w:rsidRPr="00672DE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knihovníků</w:t>
            </w:r>
            <w:r w:rsidR="00723537" w:rsidRPr="00672DE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/rodičů</w:t>
            </w:r>
            <w:r w:rsidR="00137D76" w:rsidRPr="00672DE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žáků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a MŠ nad tématem čtenářská gramotnost</w:t>
            </w:r>
          </w:p>
        </w:tc>
      </w:tr>
      <w:tr w:rsidR="00AD1267" w:rsidRPr="00672DEB" w14:paraId="2DA1456D" w14:textId="77777777" w:rsidTr="00812466">
        <w:tc>
          <w:tcPr>
            <w:tcW w:w="2268" w:type="dxa"/>
            <w:shd w:val="clear" w:color="auto" w:fill="F2F2F2" w:themeFill="background1" w:themeFillShade="F2"/>
          </w:tcPr>
          <w:p w14:paraId="0AD4842B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5DF2BD5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175294" w:rsidRPr="00672DEB" w14:paraId="3F432D5B" w14:textId="77777777" w:rsidTr="00812466">
        <w:tc>
          <w:tcPr>
            <w:tcW w:w="2268" w:type="dxa"/>
            <w:shd w:val="clear" w:color="auto" w:fill="F2F2F2" w:themeFill="background1" w:themeFillShade="F2"/>
          </w:tcPr>
          <w:p w14:paraId="1EF11F2C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34593C8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ákladní a mateřské školy, zřizovatelé a další subjekty</w:t>
            </w:r>
          </w:p>
        </w:tc>
      </w:tr>
      <w:tr w:rsidR="00175294" w:rsidRPr="00672DEB" w14:paraId="58CAD23B" w14:textId="77777777" w:rsidTr="00812466">
        <w:tc>
          <w:tcPr>
            <w:tcW w:w="2268" w:type="dxa"/>
            <w:shd w:val="clear" w:color="auto" w:fill="F2F2F2" w:themeFill="background1" w:themeFillShade="F2"/>
          </w:tcPr>
          <w:p w14:paraId="0F2FE3C3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3B41724D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ní</w:t>
            </w:r>
          </w:p>
        </w:tc>
      </w:tr>
      <w:tr w:rsidR="00175294" w:rsidRPr="00672DEB" w14:paraId="27F43CA1" w14:textId="77777777" w:rsidTr="00812466">
        <w:tc>
          <w:tcPr>
            <w:tcW w:w="2268" w:type="dxa"/>
            <w:shd w:val="clear" w:color="auto" w:fill="F2F2F2" w:themeFill="background1" w:themeFillShade="F2"/>
          </w:tcPr>
          <w:p w14:paraId="77F00E9A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F6D1CBC" w14:textId="7AF42029" w:rsidR="00175294" w:rsidRPr="00672DEB" w:rsidRDefault="00CB33AE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175294" w:rsidRPr="00672DEB" w14:paraId="29B26AAC" w14:textId="77777777" w:rsidTr="00812466">
        <w:tc>
          <w:tcPr>
            <w:tcW w:w="2268" w:type="dxa"/>
            <w:shd w:val="clear" w:color="auto" w:fill="F2F2F2" w:themeFill="background1" w:themeFillShade="F2"/>
          </w:tcPr>
          <w:p w14:paraId="5FC6A848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77ED2FD" w14:textId="01960316" w:rsidR="00175294" w:rsidRPr="00672DEB" w:rsidRDefault="00CB33AE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E54E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>000 Kč (v rámci projektu MAPII)</w:t>
            </w:r>
          </w:p>
          <w:p w14:paraId="6332AA0C" w14:textId="37710CA0" w:rsidR="00EE5F0A" w:rsidRPr="00672DEB" w:rsidRDefault="00EE5F0A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ktivita MAP Pracovní skupiny pro rozvoj čtenářské a matematické gramotnosti a k rozvoji potenciálu každého žáka</w:t>
            </w:r>
          </w:p>
        </w:tc>
      </w:tr>
    </w:tbl>
    <w:p w14:paraId="3CB319EF" w14:textId="77777777" w:rsidR="00BC64E2" w:rsidRPr="004F4F49" w:rsidRDefault="00BC64E2" w:rsidP="00672DEB">
      <w:pPr>
        <w:spacing w:before="60" w:after="60" w:line="240" w:lineRule="auto"/>
        <w:ind w:left="1985"/>
        <w:rPr>
          <w:rFonts w:asciiTheme="minorHAnsi" w:hAnsiTheme="minorHAnsi" w:cstheme="minorHAns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672DEB" w14:paraId="3583A883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3DF6AA4F" w14:textId="77777777" w:rsidR="00C0083F" w:rsidRPr="00672DEB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3AF0734A" w14:textId="77777777" w:rsidR="00C0083F" w:rsidRPr="00672DEB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ní skupina matematická gramotnost </w:t>
            </w:r>
          </w:p>
        </w:tc>
      </w:tr>
      <w:tr w:rsidR="00BC64E2" w:rsidRPr="00672DEB" w14:paraId="453FC10D" w14:textId="77777777" w:rsidTr="0090169B">
        <w:tc>
          <w:tcPr>
            <w:tcW w:w="2268" w:type="dxa"/>
            <w:shd w:val="clear" w:color="auto" w:fill="F2F2F2" w:themeFill="background1" w:themeFillShade="F2"/>
          </w:tcPr>
          <w:p w14:paraId="16E48023" w14:textId="77777777" w:rsidR="00BC64E2" w:rsidRPr="00672DEB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7146A52" w14:textId="77777777" w:rsidR="00BC64E2" w:rsidRPr="00672DEB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vání učitelů/</w:t>
            </w:r>
            <w:r w:rsidRPr="00672DE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knihovníků/rodičů žáků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ZŠ a MŠ nad tématem </w:t>
            </w:r>
            <w:r w:rsidR="00961D9F" w:rsidRPr="00672DEB">
              <w:rPr>
                <w:rFonts w:asciiTheme="minorHAnsi" w:hAnsiTheme="minorHAnsi" w:cstheme="minorHAnsi"/>
                <w:sz w:val="22"/>
                <w:szCs w:val="22"/>
              </w:rPr>
              <w:t>matematická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gramotnost</w:t>
            </w:r>
          </w:p>
        </w:tc>
      </w:tr>
      <w:tr w:rsidR="00BC64E2" w:rsidRPr="00672DEB" w14:paraId="309EE9F5" w14:textId="77777777" w:rsidTr="0090169B">
        <w:tc>
          <w:tcPr>
            <w:tcW w:w="2268" w:type="dxa"/>
            <w:shd w:val="clear" w:color="auto" w:fill="F2F2F2" w:themeFill="background1" w:themeFillShade="F2"/>
          </w:tcPr>
          <w:p w14:paraId="39DDF3D4" w14:textId="77777777" w:rsidR="00BC64E2" w:rsidRPr="00672DEB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2DFD945" w14:textId="77777777" w:rsidR="00BC64E2" w:rsidRPr="00672DEB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175294" w:rsidRPr="00672DEB" w14:paraId="75ECBD7F" w14:textId="77777777" w:rsidTr="0090169B">
        <w:tc>
          <w:tcPr>
            <w:tcW w:w="2268" w:type="dxa"/>
            <w:shd w:val="clear" w:color="auto" w:fill="F2F2F2" w:themeFill="background1" w:themeFillShade="F2"/>
          </w:tcPr>
          <w:p w14:paraId="5B823731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D8C2ED0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ákladní a mateřské školy, zřizovatelé a další subjekty</w:t>
            </w:r>
          </w:p>
        </w:tc>
      </w:tr>
      <w:tr w:rsidR="00175294" w:rsidRPr="00672DEB" w14:paraId="3C78E208" w14:textId="77777777" w:rsidTr="0090169B">
        <w:tc>
          <w:tcPr>
            <w:tcW w:w="2268" w:type="dxa"/>
            <w:shd w:val="clear" w:color="auto" w:fill="F2F2F2" w:themeFill="background1" w:themeFillShade="F2"/>
          </w:tcPr>
          <w:p w14:paraId="162EAC79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79B50D6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ní</w:t>
            </w:r>
          </w:p>
        </w:tc>
      </w:tr>
      <w:tr w:rsidR="00175294" w:rsidRPr="00672DEB" w14:paraId="7C3EB85D" w14:textId="77777777" w:rsidTr="0090169B">
        <w:tc>
          <w:tcPr>
            <w:tcW w:w="2268" w:type="dxa"/>
            <w:shd w:val="clear" w:color="auto" w:fill="F2F2F2" w:themeFill="background1" w:themeFillShade="F2"/>
          </w:tcPr>
          <w:p w14:paraId="048420E8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5BEF0925" w14:textId="2635B077" w:rsidR="00175294" w:rsidRPr="00672DEB" w:rsidRDefault="00CB33AE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175294" w:rsidRPr="00672DEB" w14:paraId="5DD774DE" w14:textId="77777777" w:rsidTr="0090169B">
        <w:tc>
          <w:tcPr>
            <w:tcW w:w="2268" w:type="dxa"/>
            <w:shd w:val="clear" w:color="auto" w:fill="F2F2F2" w:themeFill="background1" w:themeFillShade="F2"/>
          </w:tcPr>
          <w:p w14:paraId="0D33C585" w14:textId="77777777" w:rsidR="00175294" w:rsidRPr="00672DEB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0DEE443" w14:textId="30BDEF67" w:rsidR="00175294" w:rsidRPr="00672DEB" w:rsidRDefault="00CB33AE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E54E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>000 Kč (v rámci projektu MAP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294" w:rsidRPr="00672DEB">
              <w:rPr>
                <w:rFonts w:asciiTheme="minorHAnsi" w:hAnsiTheme="minorHAnsi" w:cstheme="minorHAnsi"/>
                <w:sz w:val="22"/>
                <w:szCs w:val="22"/>
              </w:rPr>
              <w:t>II)</w:t>
            </w:r>
          </w:p>
          <w:p w14:paraId="162D2B01" w14:textId="61E7CD4F" w:rsidR="00EE5F0A" w:rsidRPr="00672DEB" w:rsidRDefault="00EE5F0A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ktivita MAP Pracovní skupiny pro rozvoj čtenářské a matematické gramotnosti a k rozvoji potenciálu každého žáka</w:t>
            </w:r>
          </w:p>
        </w:tc>
      </w:tr>
    </w:tbl>
    <w:p w14:paraId="2DAB48A2" w14:textId="77777777" w:rsidR="00BC64E2" w:rsidRPr="00672DEB" w:rsidRDefault="00BC64E2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672DEB" w14:paraId="3DEFE0AB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1F0E3C7B" w14:textId="77777777" w:rsidR="008A39C1" w:rsidRPr="00672DEB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032F50F" w14:textId="77777777" w:rsidR="008A39C1" w:rsidRPr="00672DEB" w:rsidRDefault="008A39C1" w:rsidP="008A39C1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lečná setkávání zástupců škol </w:t>
            </w:r>
          </w:p>
        </w:tc>
      </w:tr>
      <w:tr w:rsidR="00AD1267" w:rsidRPr="00672DEB" w14:paraId="2D60099E" w14:textId="77777777" w:rsidTr="00602A57">
        <w:tc>
          <w:tcPr>
            <w:tcW w:w="2268" w:type="dxa"/>
            <w:shd w:val="clear" w:color="auto" w:fill="F2F2F2" w:themeFill="background1" w:themeFillShade="F2"/>
          </w:tcPr>
          <w:p w14:paraId="368ADE02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  <w:shd w:val="clear" w:color="auto" w:fill="FFFFFF" w:themeFill="background1"/>
          </w:tcPr>
          <w:p w14:paraId="0873CB72" w14:textId="3A0E8077" w:rsidR="00AD1267" w:rsidRPr="00672DEB" w:rsidRDefault="00AD1267" w:rsidP="008A39C1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Cílem aktivity je iniciace pravidelných setkávání zástupců škol z</w:t>
            </w:r>
            <w:r w:rsidR="00A167E7" w:rsidRPr="00672DE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území</w:t>
            </w:r>
            <w:r w:rsidR="00A167E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dle zájmu</w:t>
            </w:r>
          </w:p>
          <w:p w14:paraId="5D508A49" w14:textId="77777777" w:rsidR="008A39C1" w:rsidRPr="00672DEB" w:rsidRDefault="008A39C1" w:rsidP="008A39C1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mateřských škol </w:t>
            </w:r>
          </w:p>
          <w:p w14:paraId="75D6035C" w14:textId="77777777" w:rsidR="008A39C1" w:rsidRPr="00672DEB" w:rsidRDefault="008A39C1" w:rsidP="008A39C1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málotřídních škol </w:t>
            </w:r>
          </w:p>
          <w:p w14:paraId="2E4BCF64" w14:textId="77777777" w:rsidR="008A39C1" w:rsidRPr="00672DEB" w:rsidRDefault="008A39C1" w:rsidP="008A39C1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elkých škol </w:t>
            </w:r>
          </w:p>
        </w:tc>
      </w:tr>
      <w:tr w:rsidR="00AD1267" w:rsidRPr="00672DEB" w14:paraId="6671E2A8" w14:textId="77777777" w:rsidTr="00602A57">
        <w:tc>
          <w:tcPr>
            <w:tcW w:w="2268" w:type="dxa"/>
            <w:shd w:val="clear" w:color="auto" w:fill="F2F2F2" w:themeFill="background1" w:themeFillShade="F2"/>
          </w:tcPr>
          <w:p w14:paraId="585DC784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0BBF9FB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Realizační tým </w:t>
            </w:r>
          </w:p>
        </w:tc>
      </w:tr>
      <w:tr w:rsidR="00AD1267" w:rsidRPr="00672DEB" w14:paraId="0B7A5E60" w14:textId="77777777" w:rsidTr="00602A57">
        <w:tc>
          <w:tcPr>
            <w:tcW w:w="2268" w:type="dxa"/>
            <w:shd w:val="clear" w:color="auto" w:fill="F2F2F2" w:themeFill="background1" w:themeFillShade="F2"/>
          </w:tcPr>
          <w:p w14:paraId="3A112405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E9F9741" w14:textId="77777777" w:rsidR="00AD1267" w:rsidRPr="00672DEB" w:rsidRDefault="008A39C1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Š a MŠ v území</w:t>
            </w:r>
            <w:r w:rsidR="00AD126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D1267" w:rsidRPr="00672DEB" w14:paraId="0AB4219A" w14:textId="77777777" w:rsidTr="00602A57">
        <w:tc>
          <w:tcPr>
            <w:tcW w:w="2268" w:type="dxa"/>
            <w:shd w:val="clear" w:color="auto" w:fill="F2F2F2" w:themeFill="background1" w:themeFillShade="F2"/>
          </w:tcPr>
          <w:p w14:paraId="70834078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764D3340" w14:textId="77777777" w:rsidR="00AD1267" w:rsidRPr="00672DEB" w:rsidRDefault="006937D4" w:rsidP="008A39C1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D1267" w:rsidRPr="00672DEB">
              <w:rPr>
                <w:rFonts w:asciiTheme="minorHAnsi" w:hAnsiTheme="minorHAnsi" w:cstheme="minorHAnsi"/>
                <w:sz w:val="22"/>
                <w:szCs w:val="22"/>
              </w:rPr>
              <w:t>etkání zástupců škol</w:t>
            </w:r>
          </w:p>
        </w:tc>
      </w:tr>
      <w:tr w:rsidR="00AD1267" w:rsidRPr="00672DEB" w14:paraId="45E40646" w14:textId="77777777" w:rsidTr="00602A57">
        <w:tc>
          <w:tcPr>
            <w:tcW w:w="2268" w:type="dxa"/>
            <w:shd w:val="clear" w:color="auto" w:fill="F2F2F2" w:themeFill="background1" w:themeFillShade="F2"/>
          </w:tcPr>
          <w:p w14:paraId="3B79D475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BD8593B" w14:textId="39309E9A" w:rsidR="00AD1267" w:rsidRPr="00672DEB" w:rsidRDefault="00523AF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AD1267" w:rsidRPr="00672DEB" w14:paraId="4C3A0AF8" w14:textId="77777777" w:rsidTr="00602A57">
        <w:tc>
          <w:tcPr>
            <w:tcW w:w="2268" w:type="dxa"/>
            <w:shd w:val="clear" w:color="auto" w:fill="F2F2F2" w:themeFill="background1" w:themeFillShade="F2"/>
          </w:tcPr>
          <w:p w14:paraId="57D17D1A" w14:textId="77777777" w:rsidR="00AD1267" w:rsidRPr="00672DEB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B6AD9E3" w14:textId="6690980E" w:rsidR="00AD1267" w:rsidRPr="00672DEB" w:rsidRDefault="00523AF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AD1267" w:rsidRPr="00672DEB">
              <w:rPr>
                <w:rFonts w:asciiTheme="minorHAnsi" w:hAnsiTheme="minorHAnsi" w:cstheme="minorHAnsi"/>
                <w:sz w:val="22"/>
                <w:szCs w:val="22"/>
              </w:rPr>
              <w:t> 000 Kč</w:t>
            </w:r>
            <w:r w:rsidR="00411AA5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(v rámci projektu MAP II)</w:t>
            </w:r>
          </w:p>
          <w:p w14:paraId="1AB927D6" w14:textId="15E68721" w:rsidR="00EE5F0A" w:rsidRPr="00672DEB" w:rsidRDefault="00EE5F0A" w:rsidP="00EE5F0A">
            <w:pPr>
              <w:spacing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ivita implementace: Pravidelná setkávání cílových skupin projektu </w:t>
            </w:r>
          </w:p>
        </w:tc>
      </w:tr>
    </w:tbl>
    <w:p w14:paraId="69C397D8" w14:textId="77777777" w:rsidR="00AD1267" w:rsidRPr="00672DEB" w:rsidRDefault="00AD1267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672DEB" w14:paraId="4C944B26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0FA52BD0" w14:textId="77777777" w:rsidR="00C0083F" w:rsidRPr="00672DEB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E8E8515" w14:textId="77777777" w:rsidR="00C0083F" w:rsidRPr="00672DEB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ní skupina rodičů </w:t>
            </w:r>
          </w:p>
        </w:tc>
      </w:tr>
      <w:tr w:rsidR="00804FF6" w:rsidRPr="00672DEB" w14:paraId="3CAE4FB3" w14:textId="77777777" w:rsidTr="00326E39">
        <w:tc>
          <w:tcPr>
            <w:tcW w:w="2268" w:type="dxa"/>
            <w:shd w:val="clear" w:color="auto" w:fill="F2F2F2" w:themeFill="background1" w:themeFillShade="F2"/>
          </w:tcPr>
          <w:p w14:paraId="7013C672" w14:textId="77777777" w:rsidR="00804FF6" w:rsidRPr="00672DEB" w:rsidRDefault="00804FF6" w:rsidP="00326E3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1B0F4DB" w14:textId="66C74FEB" w:rsidR="00804FF6" w:rsidRPr="00672DEB" w:rsidRDefault="003929D7" w:rsidP="00137D7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vání a diskuse pracovní skupiny rodičů</w:t>
            </w:r>
            <w:r w:rsidR="00137D76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k prevenci patologických jevů</w:t>
            </w:r>
            <w:r w:rsidR="003A2277">
              <w:rPr>
                <w:rFonts w:asciiTheme="minorHAnsi" w:hAnsiTheme="minorHAnsi" w:cstheme="minorHAnsi"/>
                <w:sz w:val="22"/>
                <w:szCs w:val="22"/>
              </w:rPr>
              <w:t>, k otázkám podpory dětí ve školách atp.</w:t>
            </w:r>
          </w:p>
        </w:tc>
      </w:tr>
      <w:tr w:rsidR="003929D7" w:rsidRPr="00672DEB" w14:paraId="79DFB966" w14:textId="77777777" w:rsidTr="00326E39">
        <w:tc>
          <w:tcPr>
            <w:tcW w:w="2268" w:type="dxa"/>
            <w:shd w:val="clear" w:color="auto" w:fill="F2F2F2" w:themeFill="background1" w:themeFillShade="F2"/>
          </w:tcPr>
          <w:p w14:paraId="06344D37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F82D986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3929D7" w:rsidRPr="00672DEB" w14:paraId="2DAF89B2" w14:textId="77777777" w:rsidTr="00326E39">
        <w:tc>
          <w:tcPr>
            <w:tcW w:w="2268" w:type="dxa"/>
            <w:shd w:val="clear" w:color="auto" w:fill="F2F2F2" w:themeFill="background1" w:themeFillShade="F2"/>
          </w:tcPr>
          <w:p w14:paraId="16D88873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0BF76A23" w14:textId="77777777" w:rsidR="003929D7" w:rsidRPr="00672DEB" w:rsidRDefault="00E967E5" w:rsidP="00E967E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Základní a mateřské školy</w:t>
            </w:r>
          </w:p>
        </w:tc>
      </w:tr>
      <w:tr w:rsidR="003929D7" w:rsidRPr="00672DEB" w14:paraId="1051B2C1" w14:textId="77777777" w:rsidTr="00326E39">
        <w:tc>
          <w:tcPr>
            <w:tcW w:w="2268" w:type="dxa"/>
            <w:shd w:val="clear" w:color="auto" w:fill="F2F2F2" w:themeFill="background1" w:themeFillShade="F2"/>
          </w:tcPr>
          <w:p w14:paraId="4242485B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03DEAAF9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tkání</w:t>
            </w:r>
          </w:p>
        </w:tc>
      </w:tr>
      <w:tr w:rsidR="003929D7" w:rsidRPr="00672DEB" w14:paraId="16159D5D" w14:textId="77777777" w:rsidTr="00326E39">
        <w:tc>
          <w:tcPr>
            <w:tcW w:w="2268" w:type="dxa"/>
            <w:shd w:val="clear" w:color="auto" w:fill="F2F2F2" w:themeFill="background1" w:themeFillShade="F2"/>
          </w:tcPr>
          <w:p w14:paraId="2943549B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7118485" w14:textId="2F352A3C" w:rsidR="003929D7" w:rsidRPr="00672DEB" w:rsidRDefault="003A227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3929D7" w:rsidRPr="00672DEB" w14:paraId="690C650B" w14:textId="77777777" w:rsidTr="00326E39">
        <w:tc>
          <w:tcPr>
            <w:tcW w:w="2268" w:type="dxa"/>
            <w:shd w:val="clear" w:color="auto" w:fill="F2F2F2" w:themeFill="background1" w:themeFillShade="F2"/>
          </w:tcPr>
          <w:p w14:paraId="5642B15B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2DE9BD4C" w14:textId="77777777" w:rsidR="003929D7" w:rsidRPr="00672DEB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E54E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137D76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(v rámci projektu MAP</w:t>
            </w:r>
            <w:r w:rsidR="00411AA5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 w:rsidR="004E54E7" w:rsidRPr="0067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9ACF37" w14:textId="2A6AAE13" w:rsidR="00EE5F0A" w:rsidRPr="00672DEB" w:rsidRDefault="00EE5F0A" w:rsidP="00EE5F0A">
            <w:pPr>
              <w:spacing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ivita implementace: Pravidelná setkávání cílových skupin projektu </w:t>
            </w:r>
          </w:p>
        </w:tc>
      </w:tr>
      <w:bookmarkEnd w:id="1"/>
    </w:tbl>
    <w:p w14:paraId="63363DB3" w14:textId="34B2E6BF" w:rsidR="005372CB" w:rsidRPr="00672DEB" w:rsidRDefault="005372CB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6C6E37" w:rsidRPr="00672DEB" w14:paraId="7EA6860F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74BB2FE9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C29E798" w14:textId="4DD9B106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do ZŠ </w:t>
            </w:r>
            <w:r w:rsidR="00760399"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mimo území MAP</w:t>
            </w:r>
          </w:p>
        </w:tc>
      </w:tr>
      <w:tr w:rsidR="006C6E37" w:rsidRPr="00672DEB" w14:paraId="44503635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5571F777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09635F6B" w14:textId="64BD8BD5" w:rsidR="006C6E37" w:rsidRPr="00672DEB" w:rsidRDefault="00760399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Proběhne c</w:t>
            </w:r>
            <w:r w:rsidR="006C6E3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elodenní exkurze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ro pedagogy a vedení škol </w:t>
            </w:r>
            <w:r w:rsidR="006C6E37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ybrané základní </w:t>
            </w:r>
            <w:r w:rsidR="00E627B7" w:rsidRPr="00672DEB">
              <w:rPr>
                <w:rFonts w:asciiTheme="minorHAnsi" w:hAnsiTheme="minorHAnsi" w:cstheme="minorHAnsi"/>
                <w:sz w:val="22"/>
                <w:szCs w:val="22"/>
              </w:rPr>
              <w:t>školy (</w:t>
            </w:r>
            <w:proofErr w:type="spellStart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cio</w:t>
            </w:r>
            <w:proofErr w:type="spellEnd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škola Praha, Kutnohorsko </w:t>
            </w:r>
            <w:proofErr w:type="spellStart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Eduzměna</w:t>
            </w:r>
            <w:proofErr w:type="spellEnd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), kde bude možné seznámit se s vedením školy, projekty školy a zúčastnit se výuky. </w:t>
            </w:r>
          </w:p>
        </w:tc>
      </w:tr>
      <w:tr w:rsidR="006C6E37" w:rsidRPr="00672DEB" w14:paraId="2D38C79A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543C5AC8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A738818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6C6E37" w:rsidRPr="00672DEB" w14:paraId="387AF518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764E3256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0EE13D1" w14:textId="6779876D" w:rsidR="006C6E37" w:rsidRPr="00672DEB" w:rsidRDefault="00A833A9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Hostitelská škola</w:t>
            </w:r>
          </w:p>
        </w:tc>
      </w:tr>
      <w:tr w:rsidR="006C6E37" w:rsidRPr="00672DEB" w14:paraId="24BDA922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60196E16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AA13010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Exkurze</w:t>
            </w:r>
          </w:p>
        </w:tc>
      </w:tr>
      <w:tr w:rsidR="006C6E37" w:rsidRPr="00672DEB" w14:paraId="3AD1E039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B0E5698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01CC583" w14:textId="1201F8D4" w:rsidR="006C6E37" w:rsidRPr="00672DEB" w:rsidRDefault="0009050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6C6E37" w:rsidRPr="00672DEB" w14:paraId="62C6921D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2093B5F0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361FA837" w14:textId="4EC35C29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30 000 Kč (v rámci projektu MAP</w:t>
            </w:r>
            <w:r w:rsidR="008F2700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II)</w:t>
            </w:r>
          </w:p>
          <w:p w14:paraId="5DB779C0" w14:textId="77850538" w:rsidR="003D4861" w:rsidRPr="00672DEB" w:rsidRDefault="003D486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Podpora znalostních kapacit – workshopy, výměna zkušeností a další formy podpory kapacit v tématech rozvoje kvalitního inkluzivního vzdělávání</w:t>
            </w:r>
          </w:p>
        </w:tc>
      </w:tr>
    </w:tbl>
    <w:p w14:paraId="76E05ACB" w14:textId="1EEE5927" w:rsidR="006C6E37" w:rsidRDefault="006C6E37" w:rsidP="004F4F49">
      <w:pPr>
        <w:shd w:val="clear" w:color="auto" w:fill="F2F2F2" w:themeFill="background1" w:themeFillShade="F2"/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4177D" w:rsidRPr="00672DEB" w14:paraId="52BF2171" w14:textId="77777777" w:rsidTr="00B32A43">
        <w:tc>
          <w:tcPr>
            <w:tcW w:w="2268" w:type="dxa"/>
            <w:shd w:val="clear" w:color="auto" w:fill="F2F2F2" w:themeFill="background1" w:themeFillShade="F2"/>
          </w:tcPr>
          <w:p w14:paraId="1B8F24ED" w14:textId="77777777" w:rsidR="00C4177D" w:rsidRPr="00672DEB" w:rsidRDefault="00C4177D" w:rsidP="004F4F49">
            <w:pPr>
              <w:shd w:val="clear" w:color="auto" w:fill="F2F2F2" w:themeFill="background1" w:themeFillShade="F2"/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D8858AF" w14:textId="77777777" w:rsidR="00C4177D" w:rsidRPr="004A2F63" w:rsidRDefault="00C4177D" w:rsidP="004F4F49">
            <w:pPr>
              <w:shd w:val="clear" w:color="auto" w:fill="F2F2F2" w:themeFill="background1" w:themeFillShade="F2"/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ostní r</w:t>
            </w:r>
            <w:r w:rsidRPr="004A2F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zvoj pedagogů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vedení škol</w:t>
            </w:r>
          </w:p>
        </w:tc>
      </w:tr>
      <w:tr w:rsidR="00C4177D" w:rsidRPr="00672DEB" w14:paraId="5ED56048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0972CD29" w14:textId="77777777" w:rsidR="00C4177D" w:rsidRPr="00672DEB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143560F5" w14:textId="77777777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Série seminářů a podpůrných aktivit supervizora či mentora dle individuálních potřeb pro pedago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vedení škol</w:t>
            </w: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177D" w:rsidRPr="00672DEB" w14:paraId="39A7F302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3ADB9CB9" w14:textId="77777777" w:rsidR="00C4177D" w:rsidRPr="00672DEB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61834A2" w14:textId="77777777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C4177D" w:rsidRPr="00672DEB" w14:paraId="59A8AB47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7B226A7E" w14:textId="77777777" w:rsidR="00C4177D" w:rsidRPr="00672DEB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725C4AA6" w14:textId="77777777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Lektoři: Dubec, Vybíral, Vybíralová, Štefflová, Šedivá</w:t>
            </w:r>
          </w:p>
        </w:tc>
      </w:tr>
      <w:tr w:rsidR="00C4177D" w:rsidRPr="00672DEB" w14:paraId="4771E32C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36BFAF11" w14:textId="77777777" w:rsidR="00C4177D" w:rsidRPr="00672DEB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dikátor:</w:t>
            </w:r>
          </w:p>
        </w:tc>
        <w:tc>
          <w:tcPr>
            <w:tcW w:w="5948" w:type="dxa"/>
          </w:tcPr>
          <w:p w14:paraId="72ABE4B5" w14:textId="77777777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Seminář, zapojené školy</w:t>
            </w:r>
          </w:p>
        </w:tc>
      </w:tr>
      <w:tr w:rsidR="00C4177D" w:rsidRPr="00672DEB" w14:paraId="5C6DA401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7724ECB7" w14:textId="77777777" w:rsidR="00C4177D" w:rsidRPr="00672DEB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5E9A3199" w14:textId="77777777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C4177D" w:rsidRPr="00672DEB" w14:paraId="7692736B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7539AA01" w14:textId="77777777" w:rsidR="00C4177D" w:rsidRPr="00672DEB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403BDAEE" w14:textId="2CD87173" w:rsidR="00C4177D" w:rsidRPr="004A2F63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  <w:r w:rsidR="00C4177D"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 000 Kč (v rámci projektu MAP II)</w:t>
            </w:r>
          </w:p>
          <w:p w14:paraId="534AABF6" w14:textId="77777777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i/>
                <w:sz w:val="22"/>
                <w:szCs w:val="22"/>
              </w:rPr>
              <w:t>Aktivita implementace: Rozvoj pedagogů prostřednictvím supervize a mentoringu</w:t>
            </w:r>
          </w:p>
          <w:p w14:paraId="72B3CB7D" w14:textId="69F37706" w:rsidR="00C4177D" w:rsidRPr="004A2F63" w:rsidRDefault="00C4177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i/>
                <w:sz w:val="22"/>
                <w:szCs w:val="22"/>
              </w:rPr>
              <w:t>Aktivita MAP: Podpora znalostních kapacit – workshopy, výměna zkušeností a další formy podpory kapacit v tématech rozvoje kvalitního</w:t>
            </w:r>
            <w:r w:rsidR="009039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Pr="004A2F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kluzivního vzdělávání </w:t>
            </w:r>
            <w:r w:rsidRPr="004A2F6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– PŘÍLEŽITOST</w:t>
            </w:r>
          </w:p>
        </w:tc>
      </w:tr>
    </w:tbl>
    <w:p w14:paraId="38DEE67D" w14:textId="5A3D2186" w:rsidR="00A7494F" w:rsidRPr="004F4F49" w:rsidRDefault="00A7494F" w:rsidP="00672DEB">
      <w:pPr>
        <w:spacing w:before="60" w:after="60" w:line="240" w:lineRule="auto"/>
        <w:ind w:left="1985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C685E" w:rsidRPr="00672DEB" w14:paraId="6DD7DF6D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5A513BA4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969E089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mináře a workshopy pro pedagogy </w:t>
            </w:r>
          </w:p>
        </w:tc>
      </w:tr>
      <w:tr w:rsidR="000C685E" w:rsidRPr="00672DEB" w14:paraId="7D27DE1B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0DA35BF3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F0B3CCA" w14:textId="740A58C6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náře a workshopy na různá témata dle potřeb pedagogů v území (fyzikální pokusy, kouzelná geometrie, nové metody ve výuce,</w:t>
            </w:r>
            <w:r w:rsidR="00F9364D">
              <w:rPr>
                <w:rFonts w:asciiTheme="minorHAnsi" w:hAnsiTheme="minorHAnsi" w:cstheme="minorHAnsi"/>
                <w:sz w:val="22"/>
                <w:szCs w:val="22"/>
              </w:rPr>
              <w:t xml:space="preserve"> té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64D">
              <w:rPr>
                <w:rFonts w:asciiTheme="minorHAnsi" w:hAnsiTheme="minorHAnsi" w:cstheme="minorHAnsi"/>
                <w:sz w:val="22"/>
                <w:szCs w:val="22"/>
              </w:rPr>
              <w:t>prevence pohybem u dětí a další)</w:t>
            </w:r>
          </w:p>
        </w:tc>
      </w:tr>
      <w:tr w:rsidR="000C685E" w:rsidRPr="00672DEB" w14:paraId="428C682D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7D80B202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4D39EED6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 MAP</w:t>
            </w:r>
          </w:p>
        </w:tc>
      </w:tr>
      <w:tr w:rsidR="000C685E" w:rsidRPr="00672DEB" w14:paraId="5B321D5A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1F85576C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977923D" w14:textId="644EC308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změ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1529">
              <w:rPr>
                <w:rFonts w:asciiTheme="minorHAnsi" w:hAnsiTheme="minorHAnsi" w:cstheme="minorHAnsi"/>
                <w:sz w:val="22"/>
                <w:szCs w:val="22"/>
              </w:rPr>
              <w:t>Lektoři</w:t>
            </w:r>
          </w:p>
        </w:tc>
      </w:tr>
      <w:tr w:rsidR="000C685E" w:rsidRPr="00672DEB" w14:paraId="785CAD63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2C9CF4D1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C68B7B7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</w:p>
        </w:tc>
      </w:tr>
      <w:tr w:rsidR="000C685E" w:rsidRPr="00672DEB" w14:paraId="684FBC44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16749ADD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265D958" w14:textId="383ECF69" w:rsidR="000C685E" w:rsidRPr="00672DEB" w:rsidRDefault="005246D7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0C685E" w:rsidRPr="00672DEB" w14:paraId="25EAA997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55F6587D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6ADA0CE" w14:textId="71728151" w:rsidR="000C685E" w:rsidRPr="00672DEB" w:rsidRDefault="00FF4959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C685E" w:rsidRPr="00672DEB">
              <w:rPr>
                <w:rFonts w:asciiTheme="minorHAnsi" w:hAnsiTheme="minorHAnsi" w:cstheme="minorHAnsi"/>
                <w:sz w:val="22"/>
                <w:szCs w:val="22"/>
              </w:rPr>
              <w:t>0 000 Kč (v rámci projektu MAP II)</w:t>
            </w:r>
          </w:p>
          <w:p w14:paraId="2DFEE02B" w14:textId="5366E428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pora znalostních kapacit – workshopy, výměna zkušeností a další formy podpory kapacit v tématech rozvoje kvalitního </w:t>
            </w:r>
            <w:r w:rsidR="005246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kluzivního </w:t>
            </w:r>
            <w:proofErr w:type="gramStart"/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vzdělávání</w:t>
            </w:r>
            <w:r w:rsidR="005246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246D7" w:rsidRPr="005246D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- PŘÍLEŽITOST</w:t>
            </w:r>
            <w:proofErr w:type="gramEnd"/>
          </w:p>
        </w:tc>
      </w:tr>
    </w:tbl>
    <w:p w14:paraId="5D1799A8" w14:textId="0C6404F0" w:rsidR="000C685E" w:rsidRPr="004F4F49" w:rsidRDefault="000C685E" w:rsidP="00672DEB">
      <w:pPr>
        <w:spacing w:before="60" w:after="60" w:line="240" w:lineRule="auto"/>
        <w:ind w:left="1985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C685E" w:rsidRPr="00672DEB" w14:paraId="68B574E2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43712715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6F539C0" w14:textId="48CA56E4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ní škola </w:t>
            </w:r>
            <w:r w:rsidR="001D0E9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C685E" w:rsidRPr="00672DEB" w14:paraId="65BDE1F1" w14:textId="77777777" w:rsidTr="00E00C22">
        <w:tc>
          <w:tcPr>
            <w:tcW w:w="2268" w:type="dxa"/>
          </w:tcPr>
          <w:p w14:paraId="1451DECA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23DCB94F" w14:textId="6FC9A33B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Vícedenní seminář pro pedagogy zaměřený na osobnostní rozvoj pedagoga, </w:t>
            </w:r>
            <w:r w:rsidR="001D0E9F">
              <w:rPr>
                <w:rFonts w:asciiTheme="minorHAnsi" w:hAnsiTheme="minorHAnsi" w:cstheme="minorHAnsi"/>
                <w:sz w:val="22"/>
                <w:szCs w:val="22"/>
              </w:rPr>
              <w:t xml:space="preserve">komunikaci, nové metody ve vzdělávání,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postupy rozvoje matematické gramotnosti a čtenářské gramotnosti v období letních prázdnin. Pořádané ve spolupráci s MAS </w:t>
            </w:r>
            <w:proofErr w:type="spellStart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adbůza</w:t>
            </w:r>
            <w:proofErr w:type="spellEnd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pro školy v ORP Přeštice, Blovice, Stod, Nýřany </w:t>
            </w:r>
          </w:p>
        </w:tc>
      </w:tr>
      <w:tr w:rsidR="000C685E" w:rsidRPr="00672DEB" w14:paraId="38A57D90" w14:textId="77777777" w:rsidTr="00E00C22">
        <w:tc>
          <w:tcPr>
            <w:tcW w:w="2268" w:type="dxa"/>
          </w:tcPr>
          <w:p w14:paraId="4091B703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126CD7A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0C685E" w:rsidRPr="00672DEB" w14:paraId="0AAC8B50" w14:textId="77777777" w:rsidTr="00E00C22">
        <w:tc>
          <w:tcPr>
            <w:tcW w:w="2268" w:type="dxa"/>
          </w:tcPr>
          <w:p w14:paraId="3FCED8A7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7D5A4240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MAS </w:t>
            </w:r>
            <w:proofErr w:type="spellStart"/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adbůza</w:t>
            </w:r>
            <w:proofErr w:type="spellEnd"/>
          </w:p>
        </w:tc>
      </w:tr>
      <w:tr w:rsidR="000C685E" w:rsidRPr="00672DEB" w14:paraId="0F9F6C22" w14:textId="77777777" w:rsidTr="00E00C22">
        <w:tc>
          <w:tcPr>
            <w:tcW w:w="2268" w:type="dxa"/>
          </w:tcPr>
          <w:p w14:paraId="18692B7F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5B659CB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minář, počet zapojených pedagogů</w:t>
            </w:r>
          </w:p>
        </w:tc>
      </w:tr>
      <w:tr w:rsidR="000C685E" w:rsidRPr="00672DEB" w14:paraId="49E032E4" w14:textId="77777777" w:rsidTr="00E00C22">
        <w:tc>
          <w:tcPr>
            <w:tcW w:w="2268" w:type="dxa"/>
          </w:tcPr>
          <w:p w14:paraId="72040E58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20A73670" w14:textId="6E47A4BD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rpen 202</w:t>
            </w:r>
            <w:r w:rsidR="001D0E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C685E" w:rsidRPr="00672DEB" w14:paraId="706630C1" w14:textId="77777777" w:rsidTr="00E00C22">
        <w:tc>
          <w:tcPr>
            <w:tcW w:w="2268" w:type="dxa"/>
          </w:tcPr>
          <w:p w14:paraId="390D2441" w14:textId="77777777" w:rsidR="000C685E" w:rsidRPr="00672DEB" w:rsidRDefault="000C685E" w:rsidP="00E00C2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483499C5" w14:textId="6D860DEF" w:rsidR="000C685E" w:rsidRPr="00672DEB" w:rsidRDefault="001D0E9F" w:rsidP="00E00C22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C685E" w:rsidRPr="00672DEB">
              <w:rPr>
                <w:rFonts w:asciiTheme="minorHAnsi" w:hAnsiTheme="minorHAnsi" w:cstheme="minorHAnsi"/>
                <w:sz w:val="22"/>
                <w:szCs w:val="22"/>
              </w:rPr>
              <w:t>0 000 Kč (v rámci projektu MAP II)</w:t>
            </w:r>
          </w:p>
          <w:p w14:paraId="24FBF156" w14:textId="770E0E12" w:rsidR="000C685E" w:rsidRPr="00672DEB" w:rsidRDefault="000C685E" w:rsidP="00E00C22">
            <w:pPr>
              <w:pStyle w:val="Default"/>
              <w:jc w:val="both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Podpora znalostních kapacit – workshopy, výměna zkušeností a další formy podpory kapacit v tématech rozvoje kvalitního</w:t>
            </w:r>
            <w:r w:rsidR="00023F5D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023F5D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a </w:t>
            </w:r>
            <w:r w:rsidRPr="00672DEB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 inkluzivního</w:t>
            </w:r>
            <w:proofErr w:type="gramEnd"/>
            <w:r w:rsidRPr="00672DEB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 vzdělávání </w:t>
            </w:r>
          </w:p>
        </w:tc>
      </w:tr>
    </w:tbl>
    <w:p w14:paraId="56AED667" w14:textId="25598485" w:rsidR="000C685E" w:rsidRPr="004F4F49" w:rsidRDefault="000C685E" w:rsidP="00672DEB">
      <w:pPr>
        <w:spacing w:before="60" w:after="60" w:line="240" w:lineRule="auto"/>
        <w:ind w:left="1985"/>
        <w:rPr>
          <w:rFonts w:asciiTheme="minorHAnsi" w:hAnsiTheme="minorHAnsi" w:cstheme="minorHAns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23F5D" w:rsidRPr="00672DEB" w14:paraId="4A07E816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79909189" w14:textId="77777777" w:rsidR="00023F5D" w:rsidRPr="00672DEB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3A2C2157" w14:textId="77777777" w:rsidR="00023F5D" w:rsidRPr="004A2F63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b/>
                <w:sz w:val="22"/>
                <w:szCs w:val="22"/>
              </w:rPr>
              <w:t>Ředitelská akademie 2021</w:t>
            </w:r>
          </w:p>
        </w:tc>
      </w:tr>
      <w:tr w:rsidR="00023F5D" w:rsidRPr="00672DEB" w14:paraId="160BA283" w14:textId="77777777" w:rsidTr="007365D5">
        <w:tc>
          <w:tcPr>
            <w:tcW w:w="2268" w:type="dxa"/>
          </w:tcPr>
          <w:p w14:paraId="2C5F79E5" w14:textId="77777777" w:rsidR="00023F5D" w:rsidRPr="00672DEB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65D4213A" w14:textId="77777777" w:rsidR="00023F5D" w:rsidRPr="004A2F63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Vícedenní setkání pro ředitele a širší vedení škol (mateřských i základníc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zaměř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 na osobnostní rozvoj, komunikaci, postupy rozvoje týmu a vedení týmu a školy. Pořádané v období letních prázdnin ve spolupráci s MAS </w:t>
            </w:r>
            <w:proofErr w:type="spellStart"/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Radbůza</w:t>
            </w:r>
            <w:proofErr w:type="spellEnd"/>
            <w:r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 pro školy v ORP Přeštice, Blovice, Stod, Nýř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23F5D" w:rsidRPr="00672DEB" w14:paraId="4A732322" w14:textId="77777777" w:rsidTr="007365D5">
        <w:tc>
          <w:tcPr>
            <w:tcW w:w="2268" w:type="dxa"/>
          </w:tcPr>
          <w:p w14:paraId="57663968" w14:textId="77777777" w:rsidR="00023F5D" w:rsidRPr="00672DEB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07B51F01" w14:textId="77777777" w:rsidR="00023F5D" w:rsidRPr="004A2F63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023F5D" w:rsidRPr="00672DEB" w14:paraId="273414D5" w14:textId="77777777" w:rsidTr="007365D5">
        <w:tc>
          <w:tcPr>
            <w:tcW w:w="2268" w:type="dxa"/>
          </w:tcPr>
          <w:p w14:paraId="3E17AAEA" w14:textId="77777777" w:rsidR="00023F5D" w:rsidRPr="00672DEB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D04AB80" w14:textId="77777777" w:rsidR="00023F5D" w:rsidRPr="004A2F63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MAS </w:t>
            </w:r>
            <w:proofErr w:type="spellStart"/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Radbůza</w:t>
            </w:r>
            <w:proofErr w:type="spellEnd"/>
          </w:p>
        </w:tc>
      </w:tr>
      <w:tr w:rsidR="00023F5D" w:rsidRPr="00672DEB" w14:paraId="2B019638" w14:textId="77777777" w:rsidTr="007365D5">
        <w:tc>
          <w:tcPr>
            <w:tcW w:w="2268" w:type="dxa"/>
          </w:tcPr>
          <w:p w14:paraId="14100639" w14:textId="77777777" w:rsidR="00023F5D" w:rsidRPr="00672DEB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5CB8030" w14:textId="77777777" w:rsidR="00023F5D" w:rsidRPr="004A2F63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Seminář, počet zapojených pedagogů</w:t>
            </w:r>
          </w:p>
        </w:tc>
      </w:tr>
      <w:tr w:rsidR="00023F5D" w:rsidRPr="00672DEB" w14:paraId="630F29AA" w14:textId="77777777" w:rsidTr="007365D5">
        <w:tc>
          <w:tcPr>
            <w:tcW w:w="2268" w:type="dxa"/>
          </w:tcPr>
          <w:p w14:paraId="76ECA195" w14:textId="77777777" w:rsidR="00023F5D" w:rsidRPr="00672DEB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Časový harmonogram:</w:t>
            </w:r>
          </w:p>
        </w:tc>
        <w:tc>
          <w:tcPr>
            <w:tcW w:w="5948" w:type="dxa"/>
          </w:tcPr>
          <w:p w14:paraId="6EFFB6A7" w14:textId="77777777" w:rsidR="00023F5D" w:rsidRPr="004A2F63" w:rsidRDefault="00023F5D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srpen 2021</w:t>
            </w:r>
          </w:p>
        </w:tc>
      </w:tr>
      <w:tr w:rsidR="00023F5D" w:rsidRPr="00672DEB" w14:paraId="36694993" w14:textId="77777777" w:rsidTr="007365D5">
        <w:tc>
          <w:tcPr>
            <w:tcW w:w="2268" w:type="dxa"/>
          </w:tcPr>
          <w:p w14:paraId="57BE487B" w14:textId="77777777" w:rsidR="00023F5D" w:rsidRPr="00672DEB" w:rsidRDefault="00023F5D" w:rsidP="007365D5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39EF7BD6" w14:textId="0C41F3F5" w:rsidR="00023F5D" w:rsidRPr="004A2F63" w:rsidRDefault="00543C78" w:rsidP="007365D5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023F5D"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 000 Kč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změna</w:t>
            </w:r>
            <w:proofErr w:type="spellEnd"/>
            <w:r w:rsidR="00023F5D" w:rsidRPr="004A2F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36EA2D3" w14:textId="6D479DEA" w:rsidR="00023F5D" w:rsidRPr="004A2F63" w:rsidRDefault="00023F5D" w:rsidP="007365D5">
            <w:pPr>
              <w:pStyle w:val="Default"/>
              <w:jc w:val="both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4A2F63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Podpora znalostních kapacit – workshopy, výměna zkušeností a další formy podpory kapacit v tématech rozvoje kvalitního</w:t>
            </w:r>
            <w:r w:rsidR="00B92A8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B92A8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a </w:t>
            </w:r>
            <w:r w:rsidRPr="004A2F63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 inkluzivního</w:t>
            </w:r>
            <w:proofErr w:type="gramEnd"/>
            <w:r w:rsidRPr="004A2F63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 xml:space="preserve"> vzdělávání </w:t>
            </w:r>
          </w:p>
        </w:tc>
      </w:tr>
    </w:tbl>
    <w:p w14:paraId="763D97D0" w14:textId="33F5FAED" w:rsidR="00023F5D" w:rsidRDefault="00023F5D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9039AE" w:rsidRPr="00672DEB" w14:paraId="69462166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7FFBCE2B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A21444C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ora školám při zavádění nové informatiky a revize ŠVP </w:t>
            </w:r>
          </w:p>
        </w:tc>
      </w:tr>
      <w:tr w:rsidR="009039AE" w:rsidRPr="00672DEB" w14:paraId="1C04B683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427C47C1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34D9A110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zdělávání pedagogů pro výuku informatiky a rozvoj počítačové gramotnosti, metodická podpora školám </w:t>
            </w: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 xml:space="preserve">související s reviz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VP</w:t>
            </w:r>
          </w:p>
        </w:tc>
      </w:tr>
      <w:tr w:rsidR="009039AE" w:rsidRPr="00672DEB" w14:paraId="58DAB24F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7BDA6EF1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05DF0BF7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 MAP</w:t>
            </w:r>
          </w:p>
        </w:tc>
      </w:tr>
      <w:tr w:rsidR="009039AE" w:rsidRPr="00672DEB" w14:paraId="6EFAE817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58F767A6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26503B2D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ktoři</w:t>
            </w:r>
          </w:p>
        </w:tc>
      </w:tr>
      <w:tr w:rsidR="009039AE" w:rsidRPr="00672DEB" w14:paraId="728EBB42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2AA6A3C8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55E5F903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zapojených škol</w:t>
            </w:r>
          </w:p>
        </w:tc>
      </w:tr>
      <w:tr w:rsidR="009039AE" w:rsidRPr="00672DEB" w14:paraId="741DF312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68B2C4A4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2D2EB68C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039AE" w:rsidRPr="00672DEB" w14:paraId="00B81693" w14:textId="77777777" w:rsidTr="007365D5">
        <w:tc>
          <w:tcPr>
            <w:tcW w:w="2268" w:type="dxa"/>
            <w:shd w:val="clear" w:color="auto" w:fill="F2F2F2" w:themeFill="background1" w:themeFillShade="F2"/>
          </w:tcPr>
          <w:p w14:paraId="3C02EE0E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77353F2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2F63">
              <w:rPr>
                <w:rFonts w:asciiTheme="minorHAnsi" w:hAnsiTheme="minorHAnsi" w:cstheme="minorHAnsi"/>
                <w:sz w:val="22"/>
                <w:szCs w:val="22"/>
              </w:rPr>
              <w:t>120 000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Kč (v rámci projektu MAP II)</w:t>
            </w:r>
          </w:p>
          <w:p w14:paraId="7E6841FA" w14:textId="77777777" w:rsidR="009039AE" w:rsidRPr="00672DEB" w:rsidRDefault="009039AE" w:rsidP="007365D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Podpora znalostních kapacit – workshopy, výměna zkušeností a další formy podpory kapacit v tématech rozvoje kvalitního inkluzivního vzdělávání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</w:t>
            </w:r>
          </w:p>
        </w:tc>
      </w:tr>
    </w:tbl>
    <w:p w14:paraId="7EA83361" w14:textId="6C62B4EE" w:rsidR="00023F5D" w:rsidRDefault="00023F5D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6C6E37" w:rsidRPr="00672DEB" w14:paraId="55E09BCC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18080C0B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7C2C3DD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ní pomoc </w:t>
            </w:r>
            <w:bookmarkStart w:id="6" w:name="_Hlk513194112"/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+ prevence syndromu vyhoření </w:t>
            </w:r>
            <w:bookmarkEnd w:id="6"/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pro pracovníky organizací neformálního a volnočasového vzdělávání</w:t>
            </w:r>
          </w:p>
        </w:tc>
      </w:tr>
      <w:tr w:rsidR="006C6E37" w:rsidRPr="00672DEB" w14:paraId="098FAC55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24C5C8E3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2B875E5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Interaktivní workshop pro pracovníky a dobrovolníky</w:t>
            </w: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organizací neformálního a volnočasového vzdělávání</w:t>
            </w:r>
          </w:p>
        </w:tc>
      </w:tr>
      <w:tr w:rsidR="006C6E37" w:rsidRPr="00672DEB" w14:paraId="7C2B1890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67D3000F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24B62EB8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 MAP</w:t>
            </w:r>
          </w:p>
        </w:tc>
      </w:tr>
      <w:tr w:rsidR="006C6E37" w:rsidRPr="00672DEB" w14:paraId="031F3585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1C5A56B5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50BD241C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Organizace neformálního a volnočasového vzdělávání</w:t>
            </w:r>
          </w:p>
        </w:tc>
      </w:tr>
      <w:tr w:rsidR="006C6E37" w:rsidRPr="00672DEB" w14:paraId="6FD234DA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5F54DFA5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56149CDA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</w:p>
        </w:tc>
      </w:tr>
      <w:tr w:rsidR="006C6E37" w:rsidRPr="00672DEB" w14:paraId="3A391310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6E429158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ACECA71" w14:textId="76968D6C" w:rsidR="006C6E37" w:rsidRPr="00672DEB" w:rsidRDefault="00B92A85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6C6E37" w:rsidRPr="00672DEB" w14:paraId="13ED9194" w14:textId="77777777" w:rsidTr="00CA4554">
        <w:tc>
          <w:tcPr>
            <w:tcW w:w="2268" w:type="dxa"/>
            <w:shd w:val="clear" w:color="auto" w:fill="F2F2F2" w:themeFill="background1" w:themeFillShade="F2"/>
          </w:tcPr>
          <w:p w14:paraId="3A9D27A0" w14:textId="77777777" w:rsidR="006C6E37" w:rsidRPr="00672DEB" w:rsidRDefault="006C6E37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61E1BBA5" w14:textId="36A0262A" w:rsidR="006C6E37" w:rsidRPr="00672DEB" w:rsidRDefault="00B32A43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C6E37" w:rsidRPr="00672DEB">
              <w:rPr>
                <w:rFonts w:asciiTheme="minorHAnsi" w:hAnsiTheme="minorHAnsi" w:cstheme="minorHAnsi"/>
                <w:sz w:val="22"/>
                <w:szCs w:val="22"/>
              </w:rPr>
              <w:t>0 000 Kč (v rámci projektu MAP II)</w:t>
            </w:r>
          </w:p>
          <w:p w14:paraId="3A0604A9" w14:textId="2BE89298" w:rsidR="003D4861" w:rsidRPr="00672DEB" w:rsidRDefault="003D4861" w:rsidP="00CA455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Podpora znalostních kapacit – workshopy, výměna zkušeností a další formy podpory kapacit v tématech rozvoje kvalitního inkluzivního vzdělávání</w:t>
            </w:r>
          </w:p>
        </w:tc>
      </w:tr>
    </w:tbl>
    <w:p w14:paraId="58991C92" w14:textId="04E9F352" w:rsidR="00672DEB" w:rsidRDefault="00672DEB" w:rsidP="00672DEB">
      <w:pPr>
        <w:spacing w:before="60" w:after="60" w:line="240" w:lineRule="auto"/>
        <w:ind w:left="1985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FE5FAA" w:rsidRPr="00672DEB" w14:paraId="54E85BD6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32E9DA37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0652FD2" w14:textId="09FF00AE" w:rsidR="00FE5FAA" w:rsidRPr="00B92A85" w:rsidRDefault="00760399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Burza“ učitelských nápadů a materiálů</w:t>
            </w:r>
          </w:p>
        </w:tc>
      </w:tr>
      <w:tr w:rsidR="00FE5FAA" w:rsidRPr="00672DEB" w14:paraId="5AF5242D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711804B2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41790658" w14:textId="62469361" w:rsidR="00FE5FAA" w:rsidRPr="00672DEB" w:rsidRDefault="00760399" w:rsidP="00E30687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Uspořádání „Burzy učitelských nápadů“ jejímž cílem bude motivovat pedagogy ke sdílení jimi používaných, vytvořených nebo upravených materiálů, metod a postupů mezi sebou navzájem. </w:t>
            </w:r>
          </w:p>
        </w:tc>
      </w:tr>
      <w:tr w:rsidR="00FE5FAA" w:rsidRPr="00672DEB" w14:paraId="0413F586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0979B3C2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1CF1D20D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FE5FAA" w:rsidRPr="00672DEB" w14:paraId="466C02FE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0CBEBD05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0C662A28" w14:textId="77777777" w:rsidR="00FE5FAA" w:rsidRPr="00672DEB" w:rsidRDefault="00E30687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Lektoři </w:t>
            </w:r>
          </w:p>
        </w:tc>
      </w:tr>
      <w:tr w:rsidR="00FE5FAA" w:rsidRPr="00672DEB" w14:paraId="562F3831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38BBA889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123D5694" w14:textId="77777777" w:rsidR="00FE5FAA" w:rsidRPr="00672DEB" w:rsidRDefault="00E30687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Seminář, burza</w:t>
            </w:r>
          </w:p>
        </w:tc>
      </w:tr>
      <w:tr w:rsidR="00FE5FAA" w:rsidRPr="00672DEB" w14:paraId="47DF9B7B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6C8B9421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1BE9825" w14:textId="0EE51221" w:rsidR="00FE5FAA" w:rsidRPr="00672DEB" w:rsidRDefault="00B92A85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FE5FAA" w:rsidRPr="00E627B7" w14:paraId="239C0924" w14:textId="77777777" w:rsidTr="00F17AEA">
        <w:tc>
          <w:tcPr>
            <w:tcW w:w="2268" w:type="dxa"/>
            <w:shd w:val="clear" w:color="auto" w:fill="F2F2F2" w:themeFill="background1" w:themeFillShade="F2"/>
          </w:tcPr>
          <w:p w14:paraId="685CA7EE" w14:textId="77777777" w:rsidR="00FE5FAA" w:rsidRPr="00672DEB" w:rsidRDefault="00FE5FAA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57322AD5" w14:textId="39DA866F" w:rsidR="00FE5FAA" w:rsidRPr="00672DEB" w:rsidRDefault="00E627B7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10 000 </w:t>
            </w:r>
            <w:r w:rsidR="00FE5FAA" w:rsidRPr="00672DEB">
              <w:rPr>
                <w:rFonts w:asciiTheme="minorHAnsi" w:hAnsiTheme="minorHAnsi" w:cstheme="minorHAnsi"/>
                <w:sz w:val="22"/>
                <w:szCs w:val="22"/>
              </w:rPr>
              <w:t>Kč (v rámci projektu MAP</w:t>
            </w: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5FAA" w:rsidRPr="00672DEB">
              <w:rPr>
                <w:rFonts w:asciiTheme="minorHAnsi" w:hAnsiTheme="minorHAnsi" w:cstheme="minorHAnsi"/>
                <w:sz w:val="22"/>
                <w:szCs w:val="22"/>
              </w:rPr>
              <w:t xml:space="preserve">II) </w:t>
            </w:r>
          </w:p>
          <w:p w14:paraId="45A34507" w14:textId="3AA2244A" w:rsidR="003D4861" w:rsidRPr="00672DEB" w:rsidRDefault="003D4861" w:rsidP="00F17AE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ktivita MAP </w:t>
            </w:r>
            <w:r w:rsidRPr="00672DEB">
              <w:rPr>
                <w:rFonts w:asciiTheme="minorHAnsi" w:hAnsiTheme="minorHAnsi" w:cstheme="minorHAnsi"/>
                <w:i/>
                <w:sz w:val="22"/>
                <w:szCs w:val="22"/>
              </w:rPr>
              <w:t>Podpora znalostních kapacit – workshopy, výměna zkušeností a další formy podpory kapacit v tématech rozvoje kvalitního inkluzivního vzdělávání</w:t>
            </w:r>
          </w:p>
        </w:tc>
      </w:tr>
    </w:tbl>
    <w:p w14:paraId="34177DA0" w14:textId="25E2CA3C" w:rsidR="00261EC3" w:rsidRDefault="00261EC3" w:rsidP="00261EC3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C685E" w:rsidRPr="00672DEB" w14:paraId="3C640081" w14:textId="77777777" w:rsidTr="004F4F49">
        <w:tc>
          <w:tcPr>
            <w:tcW w:w="2268" w:type="dxa"/>
            <w:shd w:val="clear" w:color="auto" w:fill="F2F2F2" w:themeFill="background1" w:themeFillShade="F2"/>
          </w:tcPr>
          <w:p w14:paraId="5130D934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A099347" w14:textId="1B28F15A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lupráce s projekt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změn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685E" w:rsidRPr="00672DEB" w14:paraId="6329CE31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63743C6A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D3E8964" w14:textId="1136977F" w:rsidR="000C685E" w:rsidRPr="00672DEB" w:rsidRDefault="000C685E" w:rsidP="00E00C22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prostředkování nabídek, informací a aktivit z projekt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změn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Kutnohorsku do území MAP.  Jedná se např. o aktivity právní on-line poradny, dotačního programu pro školy, konzultanta pro školy apod.</w:t>
            </w:r>
          </w:p>
        </w:tc>
      </w:tr>
      <w:tr w:rsidR="000C685E" w:rsidRPr="00672DEB" w14:paraId="75A93585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55D81A39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5E72D02D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0C685E" w:rsidRPr="00672DEB" w14:paraId="748048B4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77773416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3162B1A" w14:textId="32CB99AD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změna</w:t>
            </w:r>
            <w:proofErr w:type="spellEnd"/>
          </w:p>
        </w:tc>
      </w:tr>
      <w:tr w:rsidR="000C685E" w:rsidRPr="00672DEB" w14:paraId="52AEA072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78720D6F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A7A58D4" w14:textId="4C7375D7" w:rsidR="000C685E" w:rsidRPr="00672DEB" w:rsidRDefault="0063230B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vita</w:t>
            </w:r>
          </w:p>
        </w:tc>
      </w:tr>
      <w:tr w:rsidR="000C685E" w:rsidRPr="00672DEB" w14:paraId="1A1A5FD6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104E10AE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DE29FD5" w14:textId="60989DC4" w:rsidR="000C685E" w:rsidRPr="00672DEB" w:rsidRDefault="0063230B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</w:tr>
      <w:tr w:rsidR="000C685E" w:rsidRPr="00E627B7" w14:paraId="0B26A425" w14:textId="77777777" w:rsidTr="00E00C22">
        <w:tc>
          <w:tcPr>
            <w:tcW w:w="2268" w:type="dxa"/>
            <w:shd w:val="clear" w:color="auto" w:fill="F2F2F2" w:themeFill="background1" w:themeFillShade="F2"/>
          </w:tcPr>
          <w:p w14:paraId="00DB43BA" w14:textId="77777777" w:rsidR="000C685E" w:rsidRPr="00672DEB" w:rsidRDefault="000C685E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DEB">
              <w:rPr>
                <w:rFonts w:asciiTheme="minorHAnsi" w:hAnsiTheme="minorHAnsi" w:cstheme="minorHAnsi"/>
                <w:b/>
                <w:sz w:val="22"/>
                <w:szCs w:val="22"/>
              </w:rPr>
              <w:t>Rozpočet:</w:t>
            </w:r>
          </w:p>
        </w:tc>
        <w:tc>
          <w:tcPr>
            <w:tcW w:w="5948" w:type="dxa"/>
          </w:tcPr>
          <w:p w14:paraId="0798C768" w14:textId="09AF0C40" w:rsidR="000C685E" w:rsidRPr="0063230B" w:rsidRDefault="0063230B" w:rsidP="00E00C2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323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tivita probíhá nad rámec aktivit implementace MAP</w:t>
            </w:r>
          </w:p>
        </w:tc>
      </w:tr>
    </w:tbl>
    <w:p w14:paraId="08752A0E" w14:textId="11DB0ECA" w:rsidR="009C7DD2" w:rsidRDefault="009C7DD2" w:rsidP="00261EC3">
      <w:pPr>
        <w:rPr>
          <w:rFonts w:asciiTheme="minorHAnsi" w:hAnsiTheme="minorHAnsi" w:cstheme="minorHAnsi"/>
        </w:rPr>
      </w:pPr>
    </w:p>
    <w:sectPr w:rsidR="009C7DD2" w:rsidSect="006D68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FD8E" w14:textId="77777777" w:rsidR="002C71D5" w:rsidRDefault="002C71D5" w:rsidP="006D6897">
      <w:pPr>
        <w:spacing w:line="240" w:lineRule="auto"/>
      </w:pPr>
      <w:r>
        <w:separator/>
      </w:r>
    </w:p>
  </w:endnote>
  <w:endnote w:type="continuationSeparator" w:id="0">
    <w:p w14:paraId="432FD8AD" w14:textId="77777777" w:rsidR="002C71D5" w:rsidRDefault="002C71D5" w:rsidP="006D6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F28B" w14:textId="77777777" w:rsidR="00E00C22" w:rsidRPr="002B1F34" w:rsidRDefault="00E00C22" w:rsidP="006D6897">
    <w:pPr>
      <w:pStyle w:val="Zhlav"/>
      <w:spacing w:line="360" w:lineRule="auto"/>
      <w:jc w:val="center"/>
      <w:rPr>
        <w:i/>
        <w:sz w:val="20"/>
        <w:szCs w:val="20"/>
      </w:rPr>
    </w:pPr>
    <w:r w:rsidRPr="002B1F34">
      <w:rPr>
        <w:rStyle w:val="slostrnky"/>
        <w:sz w:val="20"/>
        <w:szCs w:val="20"/>
      </w:rPr>
      <w:fldChar w:fldCharType="begin"/>
    </w:r>
    <w:r w:rsidRPr="002B1F34">
      <w:rPr>
        <w:rStyle w:val="slostrnky"/>
        <w:sz w:val="20"/>
        <w:szCs w:val="20"/>
      </w:rPr>
      <w:instrText xml:space="preserve"> PAGE </w:instrText>
    </w:r>
    <w:r w:rsidRPr="002B1F34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13</w:t>
    </w:r>
    <w:r w:rsidRPr="002B1F34">
      <w:rPr>
        <w:rStyle w:val="slostrnky"/>
        <w:sz w:val="20"/>
        <w:szCs w:val="20"/>
      </w:rPr>
      <w:fldChar w:fldCharType="end"/>
    </w:r>
  </w:p>
  <w:p w14:paraId="53EF8BF9" w14:textId="77777777" w:rsidR="00E00C22" w:rsidRPr="002D61FA" w:rsidRDefault="00E00C22" w:rsidP="00321BC1">
    <w:pPr>
      <w:pBdr>
        <w:top w:val="single" w:sz="4" w:space="1" w:color="auto"/>
      </w:pBdr>
      <w:spacing w:line="360" w:lineRule="auto"/>
      <w:jc w:val="center"/>
      <w:rPr>
        <w:rFonts w:asciiTheme="minorHAnsi" w:hAnsiTheme="minorHAnsi" w:cstheme="minorHAnsi"/>
        <w:b/>
        <w:szCs w:val="20"/>
      </w:rPr>
    </w:pPr>
    <w:r w:rsidRPr="002D61FA">
      <w:rPr>
        <w:rFonts w:asciiTheme="minorHAnsi" w:hAnsiTheme="minorHAnsi" w:cstheme="minorHAnsi"/>
        <w:b/>
        <w:i/>
        <w:szCs w:val="20"/>
      </w:rPr>
      <w:t>Místní akční plán rozvoje vzdělávání II Blovice a Přeštice</w:t>
    </w:r>
  </w:p>
  <w:p w14:paraId="27D9A241" w14:textId="3CDDE37B" w:rsidR="00E00C22" w:rsidRPr="002D61FA" w:rsidRDefault="00E00C22" w:rsidP="00030362">
    <w:pPr>
      <w:spacing w:line="360" w:lineRule="auto"/>
      <w:jc w:val="center"/>
      <w:rPr>
        <w:rFonts w:asciiTheme="minorHAnsi" w:hAnsiTheme="minorHAnsi" w:cstheme="minorHAnsi"/>
        <w:i/>
        <w:sz w:val="20"/>
        <w:szCs w:val="20"/>
      </w:rPr>
    </w:pPr>
    <w:proofErr w:type="spellStart"/>
    <w:r w:rsidRPr="002D61FA">
      <w:rPr>
        <w:rFonts w:asciiTheme="minorHAnsi" w:hAnsiTheme="minorHAnsi" w:cstheme="minorHAnsi"/>
        <w:i/>
        <w:sz w:val="20"/>
        <w:szCs w:val="20"/>
      </w:rPr>
      <w:t>Reg</w:t>
    </w:r>
    <w:proofErr w:type="spellEnd"/>
    <w:r w:rsidRPr="002D61FA">
      <w:rPr>
        <w:rFonts w:asciiTheme="minorHAnsi" w:hAnsiTheme="minorHAnsi" w:cstheme="minorHAnsi"/>
        <w:i/>
        <w:sz w:val="20"/>
        <w:szCs w:val="20"/>
      </w:rPr>
      <w:t>. č. projektu: CZ.02.3.68/0.0/0.0/17_047/00091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F28" w14:textId="77777777" w:rsidR="00E00C22" w:rsidRPr="00743D0F" w:rsidRDefault="00E00C22" w:rsidP="00743D0F">
    <w:pPr>
      <w:spacing w:line="360" w:lineRule="auto"/>
      <w:jc w:val="center"/>
      <w:rPr>
        <w:rFonts w:asciiTheme="minorHAnsi" w:hAnsiTheme="minorHAnsi" w:cstheme="minorHAnsi"/>
        <w:b/>
      </w:rPr>
    </w:pPr>
    <w:r w:rsidRPr="00743D0F">
      <w:rPr>
        <w:rFonts w:asciiTheme="minorHAnsi" w:hAnsiTheme="minorHAnsi" w:cstheme="minorHAnsi"/>
        <w:b/>
      </w:rPr>
      <w:t>Název projektu: Místní akční plán rozvoje vzdělávání II Blovice a Přeštice</w:t>
    </w:r>
  </w:p>
  <w:p w14:paraId="3C7FC226" w14:textId="46C69DA6" w:rsidR="00E00C22" w:rsidRPr="00743D0F" w:rsidRDefault="00E00C22" w:rsidP="00743D0F">
    <w:pPr>
      <w:spacing w:line="360" w:lineRule="auto"/>
      <w:jc w:val="center"/>
      <w:rPr>
        <w:rFonts w:asciiTheme="minorHAnsi" w:hAnsiTheme="minorHAnsi" w:cstheme="minorHAnsi"/>
        <w:i/>
      </w:rPr>
    </w:pPr>
    <w:bookmarkStart w:id="7" w:name="_Hlk9941267"/>
    <w:proofErr w:type="spellStart"/>
    <w:r w:rsidRPr="00743D0F">
      <w:rPr>
        <w:rFonts w:asciiTheme="minorHAnsi" w:hAnsiTheme="minorHAnsi" w:cstheme="minorHAnsi"/>
        <w:i/>
      </w:rPr>
      <w:t>Reg</w:t>
    </w:r>
    <w:proofErr w:type="spellEnd"/>
    <w:r w:rsidRPr="00743D0F">
      <w:rPr>
        <w:rFonts w:asciiTheme="minorHAnsi" w:hAnsiTheme="minorHAnsi" w:cstheme="minorHAnsi"/>
        <w:i/>
      </w:rPr>
      <w:t>. č. projektu: CZ.02.3.68/0.0/0.0/17_047/0009133</w:t>
    </w:r>
  </w:p>
  <w:bookmarkEnd w:id="7"/>
  <w:p w14:paraId="0C4805DF" w14:textId="77777777" w:rsidR="00E00C22" w:rsidRDefault="00E00C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7B63" w14:textId="77777777" w:rsidR="002C71D5" w:rsidRDefault="002C71D5" w:rsidP="006D6897">
      <w:pPr>
        <w:spacing w:line="240" w:lineRule="auto"/>
      </w:pPr>
      <w:bookmarkStart w:id="0" w:name="_Hlk9941130"/>
      <w:bookmarkEnd w:id="0"/>
      <w:r>
        <w:separator/>
      </w:r>
    </w:p>
  </w:footnote>
  <w:footnote w:type="continuationSeparator" w:id="0">
    <w:p w14:paraId="456B073F" w14:textId="77777777" w:rsidR="002C71D5" w:rsidRDefault="002C71D5" w:rsidP="006D6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2B34" w14:textId="77777777" w:rsidR="00E00C22" w:rsidRDefault="00E00C22" w:rsidP="00030362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E2306E" wp14:editId="3468D383">
          <wp:extent cx="4808220" cy="106690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154" cy="1072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F7707" w14:textId="77777777" w:rsidR="00E00C22" w:rsidRDefault="00E00C22">
    <w:pPr>
      <w:pStyle w:val="Zhlav"/>
    </w:pPr>
    <w:r w:rsidRPr="00824D65">
      <w:rPr>
        <w:rFonts w:ascii="Times New Roman" w:hAnsi="Times New Roman"/>
        <w:i/>
        <w:noProof/>
        <w:lang w:eastAsia="cs-CZ"/>
      </w:rPr>
      <w:drawing>
        <wp:inline distT="0" distB="0" distL="0" distR="0" wp14:anchorId="3487237B" wp14:editId="3F68E5D3">
          <wp:extent cx="5194803" cy="1152518"/>
          <wp:effectExtent l="0" t="0" r="6350" b="0"/>
          <wp:docPr id="8" name="Obrázek 8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803" cy="115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12B"/>
    <w:multiLevelType w:val="multilevel"/>
    <w:tmpl w:val="0AC6BBE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PavlaMAPnadpis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3EB08AE"/>
    <w:multiLevelType w:val="hybridMultilevel"/>
    <w:tmpl w:val="79CE5D28"/>
    <w:lvl w:ilvl="0" w:tplc="EA38084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30880"/>
    <w:multiLevelType w:val="hybridMultilevel"/>
    <w:tmpl w:val="310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555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4821"/>
    <w:multiLevelType w:val="hybridMultilevel"/>
    <w:tmpl w:val="D4EE58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22878"/>
    <w:multiLevelType w:val="hybridMultilevel"/>
    <w:tmpl w:val="6172C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58D5"/>
    <w:multiLevelType w:val="hybridMultilevel"/>
    <w:tmpl w:val="CF88167C"/>
    <w:lvl w:ilvl="0" w:tplc="52FAA46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BCD4382"/>
    <w:multiLevelType w:val="hybridMultilevel"/>
    <w:tmpl w:val="78CCC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AFD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D2D79"/>
    <w:multiLevelType w:val="hybridMultilevel"/>
    <w:tmpl w:val="92A8D0FE"/>
    <w:lvl w:ilvl="0" w:tplc="59B03098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33C"/>
    <w:multiLevelType w:val="hybridMultilevel"/>
    <w:tmpl w:val="C5447BF4"/>
    <w:lvl w:ilvl="0" w:tplc="9C54CDDA">
      <w:start w:val="15"/>
      <w:numFmt w:val="bullet"/>
      <w:lvlText w:val="-"/>
      <w:lvlJc w:val="left"/>
      <w:pPr>
        <w:ind w:left="265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9" w15:restartNumberingAfterBreak="0">
    <w:nsid w:val="23674E64"/>
    <w:multiLevelType w:val="hybridMultilevel"/>
    <w:tmpl w:val="46DA9938"/>
    <w:lvl w:ilvl="0" w:tplc="EA38084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AE93E62"/>
    <w:multiLevelType w:val="hybridMultilevel"/>
    <w:tmpl w:val="FCDE86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775B2"/>
    <w:multiLevelType w:val="hybridMultilevel"/>
    <w:tmpl w:val="5D2E48C6"/>
    <w:lvl w:ilvl="0" w:tplc="2A9E6F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759D"/>
    <w:multiLevelType w:val="hybridMultilevel"/>
    <w:tmpl w:val="CB1442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44F59"/>
    <w:multiLevelType w:val="hybridMultilevel"/>
    <w:tmpl w:val="919811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34C17"/>
    <w:multiLevelType w:val="hybridMultilevel"/>
    <w:tmpl w:val="B5E80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64D2C"/>
    <w:multiLevelType w:val="hybridMultilevel"/>
    <w:tmpl w:val="BFC0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1E9A"/>
    <w:multiLevelType w:val="hybridMultilevel"/>
    <w:tmpl w:val="24F8BF1C"/>
    <w:lvl w:ilvl="0" w:tplc="065AF3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05C0"/>
    <w:multiLevelType w:val="hybridMultilevel"/>
    <w:tmpl w:val="BDE20B02"/>
    <w:lvl w:ilvl="0" w:tplc="59B03098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5B9C"/>
    <w:multiLevelType w:val="hybridMultilevel"/>
    <w:tmpl w:val="7E7AA948"/>
    <w:lvl w:ilvl="0" w:tplc="EA38084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827418"/>
    <w:multiLevelType w:val="multilevel"/>
    <w:tmpl w:val="893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564422C"/>
    <w:multiLevelType w:val="hybridMultilevel"/>
    <w:tmpl w:val="9D380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17204"/>
    <w:multiLevelType w:val="hybridMultilevel"/>
    <w:tmpl w:val="960823D4"/>
    <w:lvl w:ilvl="0" w:tplc="983CCB7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1614B"/>
    <w:multiLevelType w:val="hybridMultilevel"/>
    <w:tmpl w:val="9530C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0325"/>
    <w:multiLevelType w:val="hybridMultilevel"/>
    <w:tmpl w:val="027CA6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7106"/>
    <w:multiLevelType w:val="hybridMultilevel"/>
    <w:tmpl w:val="C968475A"/>
    <w:lvl w:ilvl="0" w:tplc="CF3CF00C">
      <w:start w:val="4"/>
      <w:numFmt w:val="decimal"/>
      <w:pStyle w:val="PavlaMAP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9"/>
  </w:num>
  <w:num w:numId="5">
    <w:abstractNumId w:val="18"/>
  </w:num>
  <w:num w:numId="6">
    <w:abstractNumId w:val="11"/>
  </w:num>
  <w:num w:numId="7">
    <w:abstractNumId w:val="11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11"/>
  </w:num>
  <w:num w:numId="14">
    <w:abstractNumId w:val="11"/>
  </w:num>
  <w:num w:numId="15">
    <w:abstractNumId w:val="20"/>
  </w:num>
  <w:num w:numId="16">
    <w:abstractNumId w:val="15"/>
  </w:num>
  <w:num w:numId="17">
    <w:abstractNumId w:val="2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7"/>
  </w:num>
  <w:num w:numId="23">
    <w:abstractNumId w:val="13"/>
  </w:num>
  <w:num w:numId="24">
    <w:abstractNumId w:val="5"/>
  </w:num>
  <w:num w:numId="25">
    <w:abstractNumId w:val="22"/>
  </w:num>
  <w:num w:numId="26">
    <w:abstractNumId w:val="25"/>
  </w:num>
  <w:num w:numId="27">
    <w:abstractNumId w:val="24"/>
  </w:num>
  <w:num w:numId="28">
    <w:abstractNumId w:val="8"/>
  </w:num>
  <w:num w:numId="29">
    <w:abstractNumId w:val="16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AE"/>
    <w:rsid w:val="00010291"/>
    <w:rsid w:val="000139A7"/>
    <w:rsid w:val="00023F5D"/>
    <w:rsid w:val="00030362"/>
    <w:rsid w:val="00035D8A"/>
    <w:rsid w:val="0005048D"/>
    <w:rsid w:val="0005770D"/>
    <w:rsid w:val="0006205A"/>
    <w:rsid w:val="000661E7"/>
    <w:rsid w:val="000749F5"/>
    <w:rsid w:val="00083FEE"/>
    <w:rsid w:val="00090507"/>
    <w:rsid w:val="000921B1"/>
    <w:rsid w:val="0009254C"/>
    <w:rsid w:val="000C35BF"/>
    <w:rsid w:val="000C685E"/>
    <w:rsid w:val="000C7A8F"/>
    <w:rsid w:val="000E6CAE"/>
    <w:rsid w:val="000F403A"/>
    <w:rsid w:val="000F7645"/>
    <w:rsid w:val="00101652"/>
    <w:rsid w:val="00110127"/>
    <w:rsid w:val="00126443"/>
    <w:rsid w:val="00135249"/>
    <w:rsid w:val="00137D76"/>
    <w:rsid w:val="0014180C"/>
    <w:rsid w:val="0014621F"/>
    <w:rsid w:val="001736B7"/>
    <w:rsid w:val="00175294"/>
    <w:rsid w:val="00181E30"/>
    <w:rsid w:val="00183F42"/>
    <w:rsid w:val="001A78A6"/>
    <w:rsid w:val="001D0E9F"/>
    <w:rsid w:val="001E20E8"/>
    <w:rsid w:val="001E4121"/>
    <w:rsid w:val="001F2EFF"/>
    <w:rsid w:val="001F3034"/>
    <w:rsid w:val="001F69EA"/>
    <w:rsid w:val="0021723F"/>
    <w:rsid w:val="00225887"/>
    <w:rsid w:val="00233C74"/>
    <w:rsid w:val="00241F01"/>
    <w:rsid w:val="0024284C"/>
    <w:rsid w:val="00247727"/>
    <w:rsid w:val="002508C4"/>
    <w:rsid w:val="00254DDF"/>
    <w:rsid w:val="00261A61"/>
    <w:rsid w:val="00261EC3"/>
    <w:rsid w:val="0027545A"/>
    <w:rsid w:val="00276819"/>
    <w:rsid w:val="00291069"/>
    <w:rsid w:val="002922F4"/>
    <w:rsid w:val="00293267"/>
    <w:rsid w:val="002A5B50"/>
    <w:rsid w:val="002B1779"/>
    <w:rsid w:val="002B332B"/>
    <w:rsid w:val="002C71D5"/>
    <w:rsid w:val="002C79ED"/>
    <w:rsid w:val="002D17A4"/>
    <w:rsid w:val="002D30D3"/>
    <w:rsid w:val="002D61FA"/>
    <w:rsid w:val="00310378"/>
    <w:rsid w:val="00320534"/>
    <w:rsid w:val="00321BC1"/>
    <w:rsid w:val="00326E39"/>
    <w:rsid w:val="00331692"/>
    <w:rsid w:val="00352EC2"/>
    <w:rsid w:val="003558E5"/>
    <w:rsid w:val="003662B7"/>
    <w:rsid w:val="00373B53"/>
    <w:rsid w:val="003929D7"/>
    <w:rsid w:val="003A14D7"/>
    <w:rsid w:val="003A2277"/>
    <w:rsid w:val="003B17F3"/>
    <w:rsid w:val="003B4E7C"/>
    <w:rsid w:val="003C13D6"/>
    <w:rsid w:val="003D29F9"/>
    <w:rsid w:val="003D4861"/>
    <w:rsid w:val="003E1ED6"/>
    <w:rsid w:val="003F1777"/>
    <w:rsid w:val="00402739"/>
    <w:rsid w:val="00406F5B"/>
    <w:rsid w:val="00411AA5"/>
    <w:rsid w:val="00415D54"/>
    <w:rsid w:val="004172BF"/>
    <w:rsid w:val="004459FF"/>
    <w:rsid w:val="00447EAD"/>
    <w:rsid w:val="004602A0"/>
    <w:rsid w:val="004632CD"/>
    <w:rsid w:val="0047142F"/>
    <w:rsid w:val="00485B70"/>
    <w:rsid w:val="0048670B"/>
    <w:rsid w:val="004878B3"/>
    <w:rsid w:val="004A0DA2"/>
    <w:rsid w:val="004B17E3"/>
    <w:rsid w:val="004B340B"/>
    <w:rsid w:val="004E2491"/>
    <w:rsid w:val="004E54E7"/>
    <w:rsid w:val="004F4F49"/>
    <w:rsid w:val="00520EEC"/>
    <w:rsid w:val="00523AF7"/>
    <w:rsid w:val="005246D7"/>
    <w:rsid w:val="00525FA3"/>
    <w:rsid w:val="0053537C"/>
    <w:rsid w:val="005372CB"/>
    <w:rsid w:val="00542254"/>
    <w:rsid w:val="0054393E"/>
    <w:rsid w:val="00543C78"/>
    <w:rsid w:val="00544129"/>
    <w:rsid w:val="0054486F"/>
    <w:rsid w:val="00552407"/>
    <w:rsid w:val="00571529"/>
    <w:rsid w:val="0057711D"/>
    <w:rsid w:val="00593B81"/>
    <w:rsid w:val="005967BC"/>
    <w:rsid w:val="005B2BC4"/>
    <w:rsid w:val="005C314A"/>
    <w:rsid w:val="005C54F2"/>
    <w:rsid w:val="005D01CF"/>
    <w:rsid w:val="005D0466"/>
    <w:rsid w:val="005D695C"/>
    <w:rsid w:val="00602A57"/>
    <w:rsid w:val="00602EEF"/>
    <w:rsid w:val="00616EB9"/>
    <w:rsid w:val="006202D2"/>
    <w:rsid w:val="00626C75"/>
    <w:rsid w:val="0063230B"/>
    <w:rsid w:val="00640C91"/>
    <w:rsid w:val="006651C9"/>
    <w:rsid w:val="00672DEB"/>
    <w:rsid w:val="006937D4"/>
    <w:rsid w:val="006944C6"/>
    <w:rsid w:val="006956A3"/>
    <w:rsid w:val="006B2FAB"/>
    <w:rsid w:val="006C2F5F"/>
    <w:rsid w:val="006C6E37"/>
    <w:rsid w:val="006D6897"/>
    <w:rsid w:val="006E2288"/>
    <w:rsid w:val="006E63B7"/>
    <w:rsid w:val="006F249A"/>
    <w:rsid w:val="00706D48"/>
    <w:rsid w:val="00722ACF"/>
    <w:rsid w:val="00723537"/>
    <w:rsid w:val="007258E9"/>
    <w:rsid w:val="00730774"/>
    <w:rsid w:val="007312B9"/>
    <w:rsid w:val="00743D0F"/>
    <w:rsid w:val="00750041"/>
    <w:rsid w:val="0075367A"/>
    <w:rsid w:val="00755E8D"/>
    <w:rsid w:val="00757FC0"/>
    <w:rsid w:val="00760399"/>
    <w:rsid w:val="00761BF8"/>
    <w:rsid w:val="007670D6"/>
    <w:rsid w:val="00792CDE"/>
    <w:rsid w:val="00793318"/>
    <w:rsid w:val="0079627A"/>
    <w:rsid w:val="007A0958"/>
    <w:rsid w:val="007A5A73"/>
    <w:rsid w:val="007A7111"/>
    <w:rsid w:val="007B51FE"/>
    <w:rsid w:val="007B55B4"/>
    <w:rsid w:val="007B79F1"/>
    <w:rsid w:val="007C01EC"/>
    <w:rsid w:val="007C3C46"/>
    <w:rsid w:val="007C7FF7"/>
    <w:rsid w:val="007E1666"/>
    <w:rsid w:val="007E6940"/>
    <w:rsid w:val="00804429"/>
    <w:rsid w:val="00804FF6"/>
    <w:rsid w:val="00812466"/>
    <w:rsid w:val="00812F93"/>
    <w:rsid w:val="008564DF"/>
    <w:rsid w:val="0088032D"/>
    <w:rsid w:val="008948EB"/>
    <w:rsid w:val="008A301B"/>
    <w:rsid w:val="008A39C1"/>
    <w:rsid w:val="008B0BA9"/>
    <w:rsid w:val="008B5602"/>
    <w:rsid w:val="008C283E"/>
    <w:rsid w:val="008C4B9A"/>
    <w:rsid w:val="008D574A"/>
    <w:rsid w:val="008D67A8"/>
    <w:rsid w:val="008F2700"/>
    <w:rsid w:val="008F46E3"/>
    <w:rsid w:val="00901072"/>
    <w:rsid w:val="0090169B"/>
    <w:rsid w:val="009039AE"/>
    <w:rsid w:val="00911B7A"/>
    <w:rsid w:val="0091223E"/>
    <w:rsid w:val="00913E88"/>
    <w:rsid w:val="009172B9"/>
    <w:rsid w:val="009267F6"/>
    <w:rsid w:val="00933C17"/>
    <w:rsid w:val="009415BF"/>
    <w:rsid w:val="00957D85"/>
    <w:rsid w:val="00961D9F"/>
    <w:rsid w:val="00970A83"/>
    <w:rsid w:val="009812F4"/>
    <w:rsid w:val="009873B5"/>
    <w:rsid w:val="009B01AB"/>
    <w:rsid w:val="009B0AAD"/>
    <w:rsid w:val="009C4609"/>
    <w:rsid w:val="009C7DD2"/>
    <w:rsid w:val="009D67A1"/>
    <w:rsid w:val="009E4DD9"/>
    <w:rsid w:val="009E7099"/>
    <w:rsid w:val="00A167E7"/>
    <w:rsid w:val="00A321F5"/>
    <w:rsid w:val="00A34C3D"/>
    <w:rsid w:val="00A46217"/>
    <w:rsid w:val="00A52137"/>
    <w:rsid w:val="00A648CE"/>
    <w:rsid w:val="00A71F4A"/>
    <w:rsid w:val="00A7494F"/>
    <w:rsid w:val="00A833A9"/>
    <w:rsid w:val="00AB05A7"/>
    <w:rsid w:val="00AB3FC9"/>
    <w:rsid w:val="00AB4005"/>
    <w:rsid w:val="00AB5DC8"/>
    <w:rsid w:val="00AB63F8"/>
    <w:rsid w:val="00AC11E1"/>
    <w:rsid w:val="00AC4C7E"/>
    <w:rsid w:val="00AD1267"/>
    <w:rsid w:val="00AD6A7E"/>
    <w:rsid w:val="00AE71A6"/>
    <w:rsid w:val="00AF6067"/>
    <w:rsid w:val="00AF6705"/>
    <w:rsid w:val="00B03C8A"/>
    <w:rsid w:val="00B13E45"/>
    <w:rsid w:val="00B16B4D"/>
    <w:rsid w:val="00B32A43"/>
    <w:rsid w:val="00B43DD2"/>
    <w:rsid w:val="00B457F6"/>
    <w:rsid w:val="00B700DF"/>
    <w:rsid w:val="00B73755"/>
    <w:rsid w:val="00B823A6"/>
    <w:rsid w:val="00B84399"/>
    <w:rsid w:val="00B92A85"/>
    <w:rsid w:val="00BA48AB"/>
    <w:rsid w:val="00BC64E2"/>
    <w:rsid w:val="00BD3511"/>
    <w:rsid w:val="00BE464F"/>
    <w:rsid w:val="00BF1F1D"/>
    <w:rsid w:val="00C0083F"/>
    <w:rsid w:val="00C1068A"/>
    <w:rsid w:val="00C1679F"/>
    <w:rsid w:val="00C20E63"/>
    <w:rsid w:val="00C23CF0"/>
    <w:rsid w:val="00C25B51"/>
    <w:rsid w:val="00C34DB1"/>
    <w:rsid w:val="00C4177D"/>
    <w:rsid w:val="00C451F4"/>
    <w:rsid w:val="00C50BEB"/>
    <w:rsid w:val="00C57EB3"/>
    <w:rsid w:val="00C72DA0"/>
    <w:rsid w:val="00C851A7"/>
    <w:rsid w:val="00C9289E"/>
    <w:rsid w:val="00C92E67"/>
    <w:rsid w:val="00CA1224"/>
    <w:rsid w:val="00CA4554"/>
    <w:rsid w:val="00CB33AE"/>
    <w:rsid w:val="00CB5F9D"/>
    <w:rsid w:val="00CF1586"/>
    <w:rsid w:val="00D03A7D"/>
    <w:rsid w:val="00D047AF"/>
    <w:rsid w:val="00D138C2"/>
    <w:rsid w:val="00D167F9"/>
    <w:rsid w:val="00D16EC2"/>
    <w:rsid w:val="00D20C3A"/>
    <w:rsid w:val="00D43A07"/>
    <w:rsid w:val="00D50DEB"/>
    <w:rsid w:val="00D5281F"/>
    <w:rsid w:val="00D62C34"/>
    <w:rsid w:val="00D65EA6"/>
    <w:rsid w:val="00D73385"/>
    <w:rsid w:val="00D752B2"/>
    <w:rsid w:val="00D822B4"/>
    <w:rsid w:val="00DB5E55"/>
    <w:rsid w:val="00DC12F7"/>
    <w:rsid w:val="00E00C22"/>
    <w:rsid w:val="00E0519A"/>
    <w:rsid w:val="00E21AE1"/>
    <w:rsid w:val="00E257D0"/>
    <w:rsid w:val="00E278D6"/>
    <w:rsid w:val="00E30687"/>
    <w:rsid w:val="00E32F08"/>
    <w:rsid w:val="00E425E1"/>
    <w:rsid w:val="00E42EDB"/>
    <w:rsid w:val="00E627B7"/>
    <w:rsid w:val="00E637CD"/>
    <w:rsid w:val="00E71510"/>
    <w:rsid w:val="00E745C6"/>
    <w:rsid w:val="00E81F6B"/>
    <w:rsid w:val="00E967E5"/>
    <w:rsid w:val="00EA2E30"/>
    <w:rsid w:val="00EB0EEF"/>
    <w:rsid w:val="00EB5628"/>
    <w:rsid w:val="00EB57FD"/>
    <w:rsid w:val="00EB65B2"/>
    <w:rsid w:val="00EC5287"/>
    <w:rsid w:val="00ED1D0C"/>
    <w:rsid w:val="00EE5F0A"/>
    <w:rsid w:val="00F10040"/>
    <w:rsid w:val="00F10BB4"/>
    <w:rsid w:val="00F17AEA"/>
    <w:rsid w:val="00F2123C"/>
    <w:rsid w:val="00F3302D"/>
    <w:rsid w:val="00F56B49"/>
    <w:rsid w:val="00F9364D"/>
    <w:rsid w:val="00F968A2"/>
    <w:rsid w:val="00FA38E5"/>
    <w:rsid w:val="00FA6C74"/>
    <w:rsid w:val="00FA7684"/>
    <w:rsid w:val="00FE52B8"/>
    <w:rsid w:val="00FE5FAA"/>
    <w:rsid w:val="00FF1917"/>
    <w:rsid w:val="00FF2769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3A97"/>
  <w15:chartTrackingRefBased/>
  <w15:docId w15:val="{00A2AAB6-CC02-4F3A-83B3-6F052DC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1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E6C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1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0E6CAE"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character" w:styleId="Hypertextovodkaz">
    <w:name w:val="Hyperlink"/>
    <w:uiPriority w:val="99"/>
    <w:rsid w:val="000E6CAE"/>
    <w:rPr>
      <w:color w:val="0000FF"/>
      <w:u w:val="single"/>
    </w:rPr>
  </w:style>
  <w:style w:type="paragraph" w:customStyle="1" w:styleId="PavlaMAPnadpis1">
    <w:name w:val="Pavla MAP nadpis 1"/>
    <w:basedOn w:val="Nadpis1"/>
    <w:link w:val="PavlaMAPnadpis1Char"/>
    <w:autoRedefine/>
    <w:rsid w:val="00293267"/>
    <w:pPr>
      <w:keepLines w:val="0"/>
      <w:pageBreakBefore/>
      <w:numPr>
        <w:numId w:val="26"/>
      </w:numPr>
      <w:spacing w:before="0" w:after="240" w:line="240" w:lineRule="auto"/>
      <w:jc w:val="left"/>
    </w:pPr>
    <w:rPr>
      <w:rFonts w:ascii="Calibri" w:eastAsia="Calibri" w:hAnsi="Calibri" w:cs="Times New Roman"/>
      <w:b/>
      <w:bCs/>
      <w:color w:val="C45911" w:themeColor="accent2" w:themeShade="BF"/>
      <w:kern w:val="32"/>
      <w:sz w:val="28"/>
      <w:szCs w:val="20"/>
      <w:lang w:val="x-none"/>
    </w:rPr>
  </w:style>
  <w:style w:type="paragraph" w:customStyle="1" w:styleId="PavlaMAPnadpis2">
    <w:name w:val="Pavla MAP nadpis 2"/>
    <w:basedOn w:val="PavlaMAPnadpis1"/>
    <w:link w:val="PavlaMAPnadpis2Char"/>
    <w:autoRedefine/>
    <w:uiPriority w:val="99"/>
    <w:rsid w:val="00757FC0"/>
    <w:pPr>
      <w:pageBreakBefore w:val="0"/>
      <w:jc w:val="both"/>
    </w:pPr>
    <w:rPr>
      <w:bCs w:val="0"/>
      <w:color w:val="C45911" w:themeColor="accent2" w:themeShade="BF"/>
      <w:szCs w:val="28"/>
      <w:lang w:val="cs-CZ"/>
    </w:rPr>
  </w:style>
  <w:style w:type="paragraph" w:customStyle="1" w:styleId="PavlaMAPnadpis3">
    <w:name w:val="Pavla MAP nadpis 3"/>
    <w:basedOn w:val="PavlaMAPnadpis2"/>
    <w:autoRedefine/>
    <w:uiPriority w:val="99"/>
    <w:rsid w:val="000E6CAE"/>
    <w:pPr>
      <w:numPr>
        <w:ilvl w:val="2"/>
        <w:numId w:val="1"/>
      </w:numPr>
      <w:tabs>
        <w:tab w:val="clear" w:pos="0"/>
        <w:tab w:val="num" w:pos="360"/>
      </w:tabs>
      <w:ind w:hanging="1224"/>
    </w:pPr>
    <w:rPr>
      <w:color w:val="C45911" w:themeColor="accent2" w:themeShade="BF"/>
      <w:sz w:val="22"/>
    </w:rPr>
  </w:style>
  <w:style w:type="character" w:customStyle="1" w:styleId="PavlaMAPnadpis1Char">
    <w:name w:val="Pavla MAP nadpis 1 Char"/>
    <w:link w:val="PavlaMAPnadpis1"/>
    <w:rsid w:val="00293267"/>
    <w:rPr>
      <w:rFonts w:ascii="Calibri" w:eastAsia="Calibri" w:hAnsi="Calibri" w:cs="Times New Roman"/>
      <w:b/>
      <w:bCs/>
      <w:color w:val="C45911" w:themeColor="accent2" w:themeShade="BF"/>
      <w:kern w:val="32"/>
      <w:sz w:val="28"/>
      <w:szCs w:val="20"/>
      <w:lang w:val="x-none"/>
    </w:rPr>
  </w:style>
  <w:style w:type="character" w:customStyle="1" w:styleId="PavlaMAPnadpis2Char">
    <w:name w:val="Pavla MAP nadpis 2 Char"/>
    <w:link w:val="PavlaMAPnadpis2"/>
    <w:uiPriority w:val="99"/>
    <w:rsid w:val="00757FC0"/>
    <w:rPr>
      <w:rFonts w:ascii="Calibri" w:eastAsia="Calibri" w:hAnsi="Calibri" w:cs="Times New Roman"/>
      <w:kern w:val="32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E6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seseznamem3">
    <w:name w:val="Odstavec se seznamem3"/>
    <w:basedOn w:val="Normln"/>
    <w:link w:val="ListParagraphChar"/>
    <w:rsid w:val="006D6897"/>
    <w:pPr>
      <w:spacing w:after="160" w:line="259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ParagraphChar">
    <w:name w:val="List Paragraph Char"/>
    <w:basedOn w:val="Standardnpsmoodstavce"/>
    <w:link w:val="Odstavecseseznamem3"/>
    <w:locked/>
    <w:rsid w:val="006D6897"/>
    <w:rPr>
      <w:rFonts w:ascii="Arial" w:eastAsia="Times New Roman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6D68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89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D68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897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6D6897"/>
  </w:style>
  <w:style w:type="paragraph" w:customStyle="1" w:styleId="Odstavecseseznamem1">
    <w:name w:val="Odstavec se seznamem1"/>
    <w:basedOn w:val="Normln"/>
    <w:rsid w:val="00247727"/>
    <w:pPr>
      <w:spacing w:after="160" w:line="259" w:lineRule="auto"/>
      <w:ind w:left="720"/>
      <w:contextualSpacing/>
      <w:jc w:val="left"/>
    </w:pPr>
    <w:rPr>
      <w:rFonts w:ascii="Arial" w:eastAsia="Times New Roman" w:hAnsi="Arial"/>
    </w:rPr>
  </w:style>
  <w:style w:type="table" w:styleId="Mkatabulky">
    <w:name w:val="Table Grid"/>
    <w:basedOn w:val="Normlntabulka"/>
    <w:uiPriority w:val="39"/>
    <w:rsid w:val="002477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72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6E39"/>
    <w:pPr>
      <w:ind w:left="720"/>
      <w:contextualSpacing/>
    </w:pPr>
  </w:style>
  <w:style w:type="paragraph" w:customStyle="1" w:styleId="Odstavecseseznamem2">
    <w:name w:val="Odstavec se seznamem2"/>
    <w:basedOn w:val="Normln"/>
    <w:rsid w:val="001736B7"/>
    <w:pPr>
      <w:spacing w:after="160" w:line="259" w:lineRule="auto"/>
      <w:ind w:left="720"/>
      <w:contextualSpacing/>
      <w:jc w:val="left"/>
    </w:pPr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A07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027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BC1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901072"/>
    <w:rPr>
      <w:b/>
      <w:bCs/>
    </w:rPr>
  </w:style>
  <w:style w:type="paragraph" w:customStyle="1" w:styleId="Standard">
    <w:name w:val="Standard"/>
    <w:rsid w:val="00F10BB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F10BB4"/>
    <w:pPr>
      <w:spacing w:after="120"/>
    </w:pPr>
  </w:style>
  <w:style w:type="character" w:styleId="Nevyeenzmnka">
    <w:name w:val="Unresolved Mention"/>
    <w:basedOn w:val="Standardnpsmoodstavce"/>
    <w:uiPriority w:val="99"/>
    <w:semiHidden/>
    <w:unhideWhenUsed/>
    <w:rsid w:val="002B177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17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17A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A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AE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AE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D99E-7B1F-45F0-9516-A2152E2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26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usíková</dc:creator>
  <cp:keywords/>
  <dc:description/>
  <cp:lastModifiedBy>Martina Hanzlíková</cp:lastModifiedBy>
  <cp:revision>5</cp:revision>
  <cp:lastPrinted>2021-06-14T09:12:00Z</cp:lastPrinted>
  <dcterms:created xsi:type="dcterms:W3CDTF">2021-07-13T13:41:00Z</dcterms:created>
  <dcterms:modified xsi:type="dcterms:W3CDTF">2021-07-13T13:44:00Z</dcterms:modified>
</cp:coreProperties>
</file>